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945757" w:rsidRPr="002669E8" w14:paraId="0E92F898" w14:textId="77777777" w:rsidTr="6D514F60">
        <w:trPr>
          <w:trHeight w:val="46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9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7"/>
              <w:gridCol w:w="2296"/>
              <w:gridCol w:w="160"/>
              <w:gridCol w:w="4996"/>
              <w:gridCol w:w="146"/>
              <w:gridCol w:w="914"/>
              <w:gridCol w:w="146"/>
              <w:gridCol w:w="30"/>
              <w:gridCol w:w="117"/>
              <w:gridCol w:w="16"/>
              <w:gridCol w:w="12"/>
              <w:gridCol w:w="12"/>
            </w:tblGrid>
            <w:tr w:rsidR="00945757" w:rsidRPr="00004D59" w14:paraId="34323081" w14:textId="77777777" w:rsidTr="6D514F60">
              <w:trPr>
                <w:gridAfter w:val="3"/>
                <w:wAfter w:w="40" w:type="dxa"/>
                <w:trHeight w:val="465"/>
              </w:trPr>
              <w:tc>
                <w:tcPr>
                  <w:tcW w:w="896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6853D" w14:textId="0D9BB6A6" w:rsidR="00945757" w:rsidRPr="00204022" w:rsidRDefault="28063BB3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28063BB3">
                    <w:rPr>
                      <w:rFonts w:ascii="Calibri,Times New Roman" w:eastAsia="Calibri,Times New Roman" w:hAnsi="Calibri,Times New Roman" w:cs="Calibri,Times New Roman"/>
                      <w:b/>
                      <w:bCs/>
                      <w:sz w:val="36"/>
                      <w:szCs w:val="36"/>
                      <w:lang w:val="en-GB"/>
                    </w:rPr>
                    <w:t>2016 WORLD ROLLER FIGURE SKATING CHAMPIONSHIPS</w:t>
                  </w:r>
                </w:p>
              </w:tc>
            </w:tr>
            <w:tr w:rsidR="00945757" w:rsidRPr="00204022" w14:paraId="14B53A60" w14:textId="77777777" w:rsidTr="6D514F60">
              <w:trPr>
                <w:gridAfter w:val="3"/>
                <w:wAfter w:w="40" w:type="dxa"/>
                <w:trHeight w:val="465"/>
              </w:trPr>
              <w:tc>
                <w:tcPr>
                  <w:tcW w:w="896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B9950" w14:textId="2B9D6C19" w:rsidR="00945757" w:rsidRPr="00204022" w:rsidRDefault="28063BB3" w:rsidP="009655F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28063BB3">
                    <w:rPr>
                      <w:rFonts w:ascii="Calibri,Times New Roman" w:eastAsia="Calibri,Times New Roman" w:hAnsi="Calibri,Times New Roman" w:cs="Calibri,Times New Roman"/>
                      <w:b/>
                      <w:bCs/>
                      <w:sz w:val="36"/>
                      <w:szCs w:val="36"/>
                      <w:lang w:val="en-GB"/>
                    </w:rPr>
                    <w:t>NOVARA, ITALY</w:t>
                  </w:r>
                </w:p>
              </w:tc>
            </w:tr>
            <w:tr w:rsidR="00945757" w:rsidRPr="003F1D56" w14:paraId="51796684" w14:textId="77777777" w:rsidTr="6D514F60">
              <w:trPr>
                <w:gridAfter w:val="3"/>
                <w:wAfter w:w="40" w:type="dxa"/>
                <w:trHeight w:val="465"/>
              </w:trPr>
              <w:tc>
                <w:tcPr>
                  <w:tcW w:w="896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FE3D6" w14:textId="33833E55" w:rsidR="003F1D56" w:rsidRPr="00DB457B" w:rsidRDefault="28063BB3" w:rsidP="00DB457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6"/>
                      <w:szCs w:val="36"/>
                      <w:lang w:val="en-GB"/>
                    </w:rPr>
                  </w:pPr>
                  <w:r w:rsidRPr="28063BB3">
                    <w:rPr>
                      <w:rFonts w:ascii="Calibri,Times New Roman" w:eastAsia="Calibri,Times New Roman" w:hAnsi="Calibri,Times New Roman" w:cs="Calibri,Times New Roman"/>
                      <w:b/>
                      <w:bCs/>
                      <w:sz w:val="36"/>
                      <w:szCs w:val="36"/>
                      <w:lang w:val="en-GB"/>
                    </w:rPr>
                    <w:t xml:space="preserve">PROVISIONAL PROGRAM  </w:t>
                  </w:r>
                  <w:r w:rsidR="00506217">
                    <w:rPr>
                      <w:rFonts w:ascii="Calibri,Times New Roman" w:eastAsia="Calibri,Times New Roman" w:hAnsi="Calibri,Times New Roman" w:cs="Calibri,Times New Roman"/>
                      <w:b/>
                      <w:bCs/>
                      <w:sz w:val="36"/>
                      <w:szCs w:val="36"/>
                      <w:lang w:val="en-GB"/>
                    </w:rPr>
                    <w:t>- 04/04</w:t>
                  </w:r>
                  <w:r w:rsidR="00CD7169">
                    <w:rPr>
                      <w:rFonts w:ascii="Calibri,Times New Roman" w:eastAsia="Calibri,Times New Roman" w:hAnsi="Calibri,Times New Roman" w:cs="Calibri,Times New Roman"/>
                      <w:b/>
                      <w:bCs/>
                      <w:sz w:val="36"/>
                      <w:szCs w:val="36"/>
                      <w:lang w:val="en-GB"/>
                    </w:rPr>
                    <w:t>/2016</w:t>
                  </w:r>
                </w:p>
                <w:p w14:paraId="078D4414" w14:textId="269296C2" w:rsidR="00735A98" w:rsidRPr="00204022" w:rsidRDefault="00735A98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36"/>
                      <w:szCs w:val="36"/>
                      <w:lang w:val="en-GB"/>
                    </w:rPr>
                  </w:pPr>
                </w:p>
              </w:tc>
            </w:tr>
            <w:tr w:rsidR="00945757" w:rsidRPr="003F1D56" w14:paraId="7367B058" w14:textId="77777777" w:rsidTr="6D514F60">
              <w:trPr>
                <w:gridAfter w:val="2"/>
                <w:wAfter w:w="24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E09AA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5A4E2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3620C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4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52812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F1FD8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56B20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B734E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35885" w14:textId="77777777" w:rsidR="00945757" w:rsidRPr="00204022" w:rsidRDefault="00945757" w:rsidP="0094575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lang w:val="en-GB"/>
                    </w:rPr>
                  </w:pPr>
                </w:p>
              </w:tc>
            </w:tr>
            <w:tr w:rsidR="00945757" w:rsidRPr="00204022" w14:paraId="42DADC30" w14:textId="77777777" w:rsidTr="6D514F60">
              <w:trPr>
                <w:gridAfter w:val="2"/>
                <w:wAfter w:w="24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50B7D" w14:textId="77777777" w:rsidR="00945757" w:rsidRPr="00204022" w:rsidRDefault="00945757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6AD6D" w14:textId="5CE5A23C" w:rsidR="00945757" w:rsidRPr="00D6637D" w:rsidRDefault="00787C0D" w:rsidP="004D7EA2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proofErr w:type="gramStart"/>
                  <w:r w:rsidRPr="00D6637D">
                    <w:rPr>
                      <w:rFonts w:eastAsia="Calibri,Times New Roman" w:cs="Calibri,Times New Roman"/>
                      <w:lang w:val="en-GB"/>
                    </w:rPr>
                    <w:t>Tuesday</w:t>
                  </w:r>
                  <w:r w:rsidR="00E20866" w:rsidRPr="00D6637D">
                    <w:rPr>
                      <w:rFonts w:eastAsia="Calibri,Times New Roman" w:cs="Calibri,Times New Roman"/>
                      <w:lang w:val="en-GB"/>
                    </w:rPr>
                    <w:t xml:space="preserve">  27th</w:t>
                  </w:r>
                  <w:proofErr w:type="gramEnd"/>
                  <w:r w:rsidR="00665F2F">
                    <w:rPr>
                      <w:rFonts w:eastAsia="Calibri,Times New Roman" w:cs="Calibri,Times New Roman"/>
                      <w:lang w:val="en-GB"/>
                    </w:rPr>
                    <w:t xml:space="preserve"> Sep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8018B" w14:textId="77777777" w:rsidR="00945757" w:rsidRPr="00D6637D" w:rsidRDefault="00945757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00E41" w14:textId="1C946BC5" w:rsidR="00945757" w:rsidRPr="00D6637D" w:rsidRDefault="00945757" w:rsidP="006101D1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lang w:val="en-GB"/>
                    </w:rPr>
                    <w:t xml:space="preserve">Judges </w:t>
                  </w:r>
                  <w:r w:rsidR="00611A27" w:rsidRPr="00D6637D">
                    <w:rPr>
                      <w:rFonts w:eastAsia="Times New Roman" w:cs="Times New Roman"/>
                      <w:lang w:val="en-GB"/>
                    </w:rPr>
                    <w:t>A</w:t>
                  </w:r>
                  <w:r w:rsidRPr="00D6637D">
                    <w:rPr>
                      <w:rFonts w:eastAsia="Times New Roman" w:cs="Times New Roman"/>
                      <w:lang w:val="en-GB"/>
                    </w:rPr>
                    <w:t>rrival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FCEDE" w14:textId="77777777" w:rsidR="00945757" w:rsidRPr="00204022" w:rsidRDefault="00945757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01323" w14:textId="77777777" w:rsidR="00945757" w:rsidRPr="00204022" w:rsidRDefault="00945757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C77D21" w14:paraId="57A42160" w14:textId="77777777" w:rsidTr="6D514F60">
              <w:trPr>
                <w:gridAfter w:val="2"/>
                <w:wAfter w:w="24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EA089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5922F6" w14:textId="44AD1B01" w:rsidR="00894109" w:rsidRPr="00D6637D" w:rsidRDefault="28063BB3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Wednesday 28th Sep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9F0C7D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3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AED813" w14:textId="77777777" w:rsidR="00894109" w:rsidRPr="00D6637D" w:rsidRDefault="00894109" w:rsidP="00B22963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</w:tr>
            <w:tr w:rsidR="00945757" w:rsidRPr="00004D59" w14:paraId="69140E16" w14:textId="77777777" w:rsidTr="6D514F60">
              <w:trPr>
                <w:gridAfter w:val="2"/>
                <w:wAfter w:w="24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FF415" w14:textId="77777777" w:rsidR="00945757" w:rsidRPr="00204022" w:rsidRDefault="00945757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38C3D" w14:textId="77777777" w:rsidR="00945757" w:rsidRPr="00D6637D" w:rsidRDefault="00BE30E8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9:30-16: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7EC5B" w14:textId="77777777" w:rsidR="00945757" w:rsidRPr="00D6637D" w:rsidRDefault="00945757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3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343FE" w14:textId="73FC266D" w:rsidR="00945757" w:rsidRPr="00D6637D" w:rsidRDefault="00945757" w:rsidP="00DB423E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Reg</w:t>
                  </w:r>
                  <w:r w:rsidR="009A5984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istration for </w:t>
                  </w:r>
                  <w:r w:rsidR="00D0719D" w:rsidRPr="00D6637D">
                    <w:rPr>
                      <w:rFonts w:eastAsia="Times New Roman" w:cs="Times New Roman"/>
                      <w:b/>
                      <w:lang w:val="en-GB"/>
                    </w:rPr>
                    <w:t>J</w:t>
                  </w:r>
                  <w:r w:rsidR="009A5984" w:rsidRPr="00D6637D">
                    <w:rPr>
                      <w:rFonts w:eastAsia="Times New Roman" w:cs="Times New Roman"/>
                      <w:b/>
                      <w:lang w:val="en-GB"/>
                    </w:rPr>
                    <w:t>unior</w:t>
                  </w:r>
                  <w:r w:rsidR="00D0719D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&amp; Senior figures</w:t>
                  </w:r>
                  <w:r w:rsidR="009A5984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, </w:t>
                  </w:r>
                  <w:proofErr w:type="spellStart"/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InLine</w:t>
                  </w:r>
                  <w:proofErr w:type="spellEnd"/>
                  <w:r w:rsidR="00370C07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, </w:t>
                  </w:r>
                </w:p>
              </w:tc>
            </w:tr>
            <w:tr w:rsidR="00945757" w:rsidRPr="002669E8" w14:paraId="0B9B8DB8" w14:textId="77777777" w:rsidTr="6D514F60">
              <w:trPr>
                <w:gridAfter w:val="2"/>
                <w:wAfter w:w="24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D3F47" w14:textId="77777777" w:rsidR="00945757" w:rsidRPr="00204022" w:rsidRDefault="00945757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1661B" w14:textId="5071E15A" w:rsidR="00945757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>
                    <w:rPr>
                      <w:rFonts w:eastAsia="Times New Roman" w:cs="Times New Roman"/>
                      <w:b/>
                      <w:lang w:val="en-GB"/>
                    </w:rPr>
                    <w:t>12,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6CF14" w14:textId="77777777" w:rsidR="00945757" w:rsidRPr="00D6637D" w:rsidRDefault="00945757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3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33816" w14:textId="2A6F3332" w:rsidR="00945757" w:rsidRPr="00D6637D" w:rsidRDefault="00945757" w:rsidP="00DB423E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Draw 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of the</w:t>
                  </w:r>
                  <w:r w:rsidR="00D0719D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Figures</w:t>
                  </w: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</w:t>
                  </w:r>
                </w:p>
              </w:tc>
            </w:tr>
            <w:tr w:rsidR="00DB423E" w:rsidRPr="00004D59" w14:paraId="7EB890F5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EFDFCF" w14:textId="77777777" w:rsidR="00DB423E" w:rsidRPr="00204022" w:rsidRDefault="00DB423E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69CE42" w14:textId="099E1273" w:rsidR="00DB423E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>
                    <w:rPr>
                      <w:rFonts w:eastAsia="Times New Roman" w:cs="Times New Roman"/>
                      <w:b/>
                      <w:lang w:val="en-GB"/>
                    </w:rPr>
                    <w:t>18,3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1A8D72" w14:textId="77777777" w:rsidR="00DB423E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B13598" w14:textId="150A41F6" w:rsidR="00DB423E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>
                    <w:rPr>
                      <w:rFonts w:eastAsia="Times New Roman" w:cs="Times New Roman"/>
                      <w:b/>
                      <w:lang w:val="en-GB"/>
                    </w:rPr>
                    <w:t xml:space="preserve">Draw Skating Order Figures </w:t>
                  </w: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&amp; </w:t>
                  </w:r>
                  <w:proofErr w:type="spellStart"/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InLine</w:t>
                  </w:r>
                  <w:proofErr w:type="spellEnd"/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Championships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61C045" w14:textId="77777777" w:rsidR="00DB423E" w:rsidRPr="00204022" w:rsidRDefault="00DB423E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19C573" w14:textId="77777777" w:rsidR="00DB423E" w:rsidRPr="00204022" w:rsidRDefault="00DB423E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4A50CD7E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081DE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6F8B1F" w14:textId="18E848B2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19:3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38EF31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3CF6DB" w14:textId="22399A0D" w:rsidR="00894109" w:rsidRPr="00DB423E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B423E">
                    <w:rPr>
                      <w:rFonts w:eastAsia="Times New Roman" w:cs="Times New Roman"/>
                      <w:b/>
                      <w:lang w:val="en-GB"/>
                    </w:rPr>
                    <w:t>Judges Meeting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D6F10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EA29C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C7982" w:rsidRPr="00004D59" w14:paraId="6F03DAFB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3922F8" w14:textId="77777777" w:rsidR="008C7982" w:rsidRPr="00894109" w:rsidRDefault="008C7982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FF6B7F" w14:textId="09DC02B6" w:rsidR="008C7982" w:rsidRPr="00D6637D" w:rsidRDefault="28063BB3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Thu 29th –Fri 30</w:t>
                  </w:r>
                  <w:r w:rsidRPr="00D6637D">
                    <w:rPr>
                      <w:rFonts w:eastAsia="Calibri,Times New Roman" w:cs="Calibri,Times New Roman"/>
                      <w:vertAlign w:val="superscript"/>
                      <w:lang w:val="en-GB"/>
                    </w:rPr>
                    <w:t>th</w:t>
                  </w:r>
                  <w:r w:rsidRPr="00D6637D">
                    <w:rPr>
                      <w:rFonts w:eastAsia="Calibri,Times New Roman" w:cs="Calibri,Times New Roman"/>
                      <w:lang w:val="en-GB"/>
                    </w:rPr>
                    <w:t xml:space="preserve"> Sep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CBCB2A" w14:textId="77777777" w:rsidR="008C7982" w:rsidRPr="00D6637D" w:rsidRDefault="008C7982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3DF6E8" w14:textId="45912FF1" w:rsidR="008C7982" w:rsidRPr="00D6637D" w:rsidRDefault="00894109" w:rsidP="00DB423E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Competition Figures</w:t>
                  </w:r>
                  <w:r w:rsidR="00B17273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</w:t>
                  </w: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Junior &amp; Senior, </w:t>
                  </w:r>
                  <w:proofErr w:type="spellStart"/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InLine</w:t>
                  </w:r>
                  <w:proofErr w:type="spellEnd"/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35E44C" w14:textId="77777777" w:rsidR="008C7982" w:rsidRPr="00894109" w:rsidRDefault="008C7982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83EC0F" w14:textId="77777777" w:rsidR="008C7982" w:rsidRPr="00894109" w:rsidRDefault="008C7982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204022" w14:paraId="7F81D232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D3CB3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27F64A" w14:textId="53F02A86" w:rsidR="00894109" w:rsidRPr="00D6637D" w:rsidRDefault="28063BB3" w:rsidP="00036574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Friday 30</w:t>
                  </w:r>
                  <w:r w:rsidRPr="00D6637D">
                    <w:rPr>
                      <w:rFonts w:eastAsia="Calibri,Times New Roman" w:cs="Calibri,Times New Roman"/>
                      <w:vertAlign w:val="superscript"/>
                      <w:lang w:val="en-GB"/>
                    </w:rPr>
                    <w:t>th</w:t>
                  </w:r>
                  <w:r w:rsidRPr="00D6637D">
                    <w:rPr>
                      <w:rFonts w:eastAsia="Calibri,Times New Roman" w:cs="Calibri,Times New Roman"/>
                      <w:lang w:val="en-GB"/>
                    </w:rPr>
                    <w:t xml:space="preserve"> Sep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2051A6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E8FBD5" w14:textId="0CA2D653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1212D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6A851F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004D59" w14:paraId="742E7C0C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975617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CE5B24" w14:textId="05C46875" w:rsidR="00894109" w:rsidRPr="00D6637D" w:rsidRDefault="00D0719D" w:rsidP="000C0D3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9:30-16: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8B430E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9834CC" w14:textId="570956F1" w:rsidR="00894109" w:rsidRPr="00D6637D" w:rsidRDefault="00D0719D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Registration for Junior &amp; Senior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, Precision and Small Groups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2E3F3D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3CEBCB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004D59" w14:paraId="1FFA6552" w14:textId="77777777" w:rsidTr="6D514F60">
              <w:trPr>
                <w:gridAfter w:val="1"/>
                <w:wAfter w:w="12" w:type="dxa"/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B7EBF3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3879E" w14:textId="127A5F86" w:rsidR="00894109" w:rsidRPr="00D6637D" w:rsidRDefault="00D0719D" w:rsidP="00D0719D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18:3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D69709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6CF7A1" w14:textId="1C593937" w:rsidR="00894109" w:rsidRPr="00D6637D" w:rsidRDefault="00D0719D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Draw for Junior &amp; Senior Championships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, Precision and Small Groups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64C0A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3F35A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204022" w14:paraId="004DEE51" w14:textId="77777777" w:rsidTr="6D514F60">
              <w:trPr>
                <w:gridAfter w:val="1"/>
                <w:wAfter w:w="12" w:type="dxa"/>
                <w:trHeight w:val="84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7CD48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F10D64" w14:textId="5646091E" w:rsidR="00894109" w:rsidRPr="00D6637D" w:rsidRDefault="28063BB3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03rd Oct 08</w:t>
                  </w:r>
                  <w:r w:rsidRPr="00D6637D">
                    <w:rPr>
                      <w:rFonts w:eastAsia="Calibri,Times New Roman" w:cs="Calibri,Times New Roman"/>
                      <w:vertAlign w:val="superscript"/>
                      <w:lang w:val="en-GB"/>
                    </w:rPr>
                    <w:t>th</w:t>
                  </w:r>
                  <w:r w:rsidRPr="00D6637D">
                    <w:rPr>
                      <w:rFonts w:eastAsia="Calibri,Times New Roman" w:cs="Calibri,Times New Roman"/>
                      <w:lang w:val="en-GB"/>
                    </w:rPr>
                    <w:t xml:space="preserve"> Oct 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9B7577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F642A7" w14:textId="57C45EA6" w:rsidR="00894109" w:rsidRPr="00D6637D" w:rsidRDefault="002F0087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Competition Junior &amp; Senior 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67D423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4229E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004D59" w14:paraId="10B60B6D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447D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47086" w14:textId="35ED64D0" w:rsidR="00894109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>
                    <w:rPr>
                      <w:rFonts w:eastAsia="Calibri,Times New Roman" w:cs="Calibri,Times New Roman"/>
                      <w:lang w:val="en-GB"/>
                    </w:rPr>
                    <w:t>Saturday</w:t>
                  </w:r>
                  <w:r w:rsidR="28063BB3" w:rsidRPr="00D6637D">
                    <w:rPr>
                      <w:rFonts w:eastAsia="Calibri,Times New Roman" w:cs="Calibri,Times New Roman"/>
                      <w:lang w:val="en-GB"/>
                    </w:rPr>
                    <w:t xml:space="preserve"> 01st Oc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D9CB9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22918" w14:textId="6F4160E4" w:rsidR="00894109" w:rsidRPr="00D6637D" w:rsidRDefault="000C0813" w:rsidP="001E7BCE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OPENING CEREMONY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 xml:space="preserve"> &amp; Precision and Small Groups Competition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F46E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0B75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DB423E" w:rsidRPr="00204022" w14:paraId="0F7A0E51" w14:textId="77777777" w:rsidTr="004A16F9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8FCDA6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D13BE9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Thursday 06th Oc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F434FC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A16B23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97CB0C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556114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DB423E" w:rsidRPr="00004D59" w14:paraId="2DE8129F" w14:textId="77777777" w:rsidTr="004A16F9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83E8EE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8BD271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10: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152D0B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6DB95E" w14:textId="77777777" w:rsidR="00DB423E" w:rsidRPr="00D6637D" w:rsidRDefault="00DB423E" w:rsidP="004A16F9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b/>
                      <w:bCs/>
                      <w:lang w:val="en-GB"/>
                    </w:rPr>
                    <w:t>FIRS Artistic Technical Committee Meeting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6D11BB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4E10D1" w14:textId="77777777" w:rsidR="00DB423E" w:rsidRPr="00204022" w:rsidRDefault="00DB423E" w:rsidP="004A16F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0C0813" w:rsidRPr="00204022" w14:paraId="7F278D73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6B775A" w14:textId="77777777" w:rsidR="000C0813" w:rsidRPr="00DB423E" w:rsidRDefault="000C0813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CEA0F9" w14:textId="1410206A" w:rsidR="000C0813" w:rsidRPr="00D6637D" w:rsidRDefault="00DB423E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>
                    <w:rPr>
                      <w:rFonts w:eastAsia="Calibri,Times New Roman" w:cs="Calibri,Times New Roman"/>
                      <w:lang w:val="en-GB"/>
                    </w:rPr>
                    <w:t>Friday 07</w:t>
                  </w:r>
                  <w:r w:rsidR="28063BB3" w:rsidRPr="00D6637D">
                    <w:rPr>
                      <w:rFonts w:eastAsia="Calibri,Times New Roman" w:cs="Calibri,Times New Roman"/>
                      <w:lang w:val="en-GB"/>
                    </w:rPr>
                    <w:t>th Oc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022BCC" w14:textId="77777777" w:rsidR="000C0813" w:rsidRPr="00D6637D" w:rsidRDefault="000C0813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572BEC" w14:textId="77777777" w:rsidR="000C0813" w:rsidRPr="00D6637D" w:rsidRDefault="000C0813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CA51F" w14:textId="77777777" w:rsidR="000C0813" w:rsidRPr="00204022" w:rsidRDefault="000C0813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976C6E" w14:textId="77777777" w:rsidR="000C0813" w:rsidRPr="00204022" w:rsidRDefault="000C0813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3A6B2A2D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11C61" w14:textId="77777777" w:rsidR="00894109" w:rsidRPr="00DB423E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US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A8F88" w14:textId="7BD4A2B0" w:rsidR="00894109" w:rsidRPr="00D6637D" w:rsidRDefault="000C0813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09:3</w:t>
                  </w:r>
                  <w:r w:rsidR="00894109" w:rsidRPr="00D6637D">
                    <w:rPr>
                      <w:rFonts w:eastAsia="Times New Roman" w:cs="Times New Roman"/>
                      <w:b/>
                      <w:lang w:val="en-GB"/>
                    </w:rPr>
                    <w:t>0-1</w:t>
                  </w:r>
                  <w:r w:rsidR="00E70783" w:rsidRPr="00D6637D">
                    <w:rPr>
                      <w:rFonts w:eastAsia="Times New Roman" w:cs="Times New Roman"/>
                      <w:b/>
                      <w:lang w:val="en-GB"/>
                    </w:rPr>
                    <w:t>2</w:t>
                  </w:r>
                  <w:r w:rsidR="00894109" w:rsidRPr="00D6637D">
                    <w:rPr>
                      <w:rFonts w:eastAsia="Times New Roman" w:cs="Times New Roman"/>
                      <w:b/>
                      <w:lang w:val="en-GB"/>
                    </w:rPr>
                    <w:t>: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1032A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322EC" w14:textId="39C45D5B" w:rsidR="00894109" w:rsidRPr="00D6637D" w:rsidRDefault="00036574" w:rsidP="00DB423E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Registration 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Quartets</w:t>
                  </w:r>
                  <w:r w:rsidR="003A75F3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&amp; 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Large Show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F93B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2726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004D59" w14:paraId="23BFC97B" w14:textId="7467A350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FF539" w14:textId="67B256F1" w:rsidR="00894109" w:rsidRPr="00204022" w:rsidRDefault="00894109" w:rsidP="00D06C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F30CC" w14:textId="19DB50EB" w:rsidR="00894109" w:rsidRPr="00D6637D" w:rsidRDefault="003A75F3" w:rsidP="00D06CF8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1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7</w:t>
                  </w: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:00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FD894" w14:textId="3FB99218" w:rsidR="00894109" w:rsidRPr="00D6637D" w:rsidRDefault="00894109" w:rsidP="00D06CF8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6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470C4" w14:textId="32F9166B" w:rsidR="00894109" w:rsidRPr="00D6637D" w:rsidRDefault="00894109" w:rsidP="00DB423E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Draw for </w:t>
                  </w:r>
                  <w:r w:rsidR="00DB423E">
                    <w:rPr>
                      <w:rFonts w:eastAsia="Times New Roman" w:cs="Times New Roman"/>
                      <w:b/>
                      <w:lang w:val="en-GB"/>
                    </w:rPr>
                    <w:t>Quartets and Large Groups</w:t>
                  </w: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70896" w14:textId="0704C611" w:rsidR="00894109" w:rsidRPr="00204022" w:rsidRDefault="00894109" w:rsidP="00D06C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14639" w14:textId="5D2F233C" w:rsidR="00894109" w:rsidRPr="00204022" w:rsidRDefault="00894109" w:rsidP="00D06CF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004D59" w14:paraId="5FAF4435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4C260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5C8355" w14:textId="1A2BCD05" w:rsidR="00894109" w:rsidRPr="00D6637D" w:rsidRDefault="28063BB3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>Saturday 08</w:t>
                  </w:r>
                  <w:r w:rsidRPr="00D6637D">
                    <w:rPr>
                      <w:rFonts w:eastAsia="Calibri,Times New Roman" w:cs="Calibri,Times New Roman"/>
                      <w:vertAlign w:val="superscript"/>
                      <w:lang w:val="en-GB"/>
                    </w:rPr>
                    <w:t>th</w:t>
                  </w:r>
                  <w:r w:rsidR="00AE5205">
                    <w:rPr>
                      <w:rFonts w:eastAsia="Calibri,Times New Roman" w:cs="Calibri,Times New Roman"/>
                      <w:lang w:val="en-GB"/>
                    </w:rPr>
                    <w:t xml:space="preserve"> Oc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274013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D1FDD4" w14:textId="154A1748" w:rsidR="00894109" w:rsidRPr="00D6637D" w:rsidRDefault="00DB423E" w:rsidP="00E405C2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>
                    <w:rPr>
                      <w:rFonts w:eastAsia="Times New Roman" w:cs="Times New Roman"/>
                      <w:b/>
                      <w:lang w:val="en-GB"/>
                    </w:rPr>
                    <w:t xml:space="preserve">Quartets &amp; Large </w:t>
                  </w:r>
                  <w:r w:rsidR="00004D59">
                    <w:rPr>
                      <w:rFonts w:eastAsia="Times New Roman" w:cs="Times New Roman"/>
                      <w:b/>
                      <w:lang w:val="en-GB"/>
                    </w:rPr>
                    <w:t xml:space="preserve">groups competitions </w:t>
                  </w:r>
                  <w:proofErr w:type="gramStart"/>
                  <w:r w:rsidR="00004D59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– </w:t>
                  </w:r>
                  <w:r>
                    <w:rPr>
                      <w:rFonts w:eastAsia="Times New Roman" w:cs="Times New Roman"/>
                      <w:b/>
                      <w:lang w:val="en-GB"/>
                    </w:rPr>
                    <w:t xml:space="preserve"> </w:t>
                  </w:r>
                  <w:r w:rsidR="005E7BA1" w:rsidRPr="00D6637D">
                    <w:rPr>
                      <w:rFonts w:eastAsia="Times New Roman" w:cs="Times New Roman"/>
                      <w:b/>
                      <w:lang w:val="en-GB"/>
                    </w:rPr>
                    <w:t>GRAN</w:t>
                  </w:r>
                  <w:proofErr w:type="gramEnd"/>
                  <w:r w:rsidR="005E7BA1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GALA</w:t>
                  </w:r>
                  <w:r w:rsidR="00B17273" w:rsidRPr="00D6637D">
                    <w:rPr>
                      <w:rFonts w:eastAsia="Times New Roman" w:cs="Times New Roman"/>
                      <w:b/>
                      <w:lang w:val="en-GB"/>
                    </w:rPr>
                    <w:t xml:space="preserve"> – CLOSING CEREMONY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03A18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59A20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A9871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2DB720B1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73C3B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2940A5" w14:textId="6B980E4C" w:rsidR="00894109" w:rsidRPr="00D6637D" w:rsidRDefault="28063BB3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Calibri,Times New Roman" w:cs="Calibri,Times New Roman"/>
                      <w:lang w:val="en-GB"/>
                    </w:rPr>
                    <w:t xml:space="preserve">Sunday 09th </w:t>
                  </w:r>
                  <w:r w:rsidR="00AE5205">
                    <w:rPr>
                      <w:rFonts w:eastAsia="Calibri,Times New Roman" w:cs="Calibri,Times New Roman"/>
                      <w:lang w:val="en-GB"/>
                    </w:rPr>
                    <w:t>Oct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24A1ADB8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923306" w14:textId="0BCDBC87" w:rsidR="00894109" w:rsidRPr="00D6637D" w:rsidRDefault="00894109" w:rsidP="00E405C2">
                  <w:pPr>
                    <w:spacing w:after="0" w:line="240" w:lineRule="auto"/>
                    <w:rPr>
                      <w:rFonts w:eastAsia="Times New Roman" w:cs="Times New Roman"/>
                      <w:b/>
                      <w:lang w:val="en-GB"/>
                    </w:rPr>
                  </w:pPr>
                  <w:r w:rsidRPr="00D6637D">
                    <w:rPr>
                      <w:rFonts w:eastAsia="Times New Roman" w:cs="Times New Roman"/>
                      <w:b/>
                      <w:lang w:val="en-GB"/>
                    </w:rPr>
                    <w:t>DEPARTURE DAY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BC5C73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33778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7C4D8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</w:tr>
            <w:tr w:rsidR="00894109" w:rsidRPr="00204022" w14:paraId="1EA0C4AB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F8A6A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1F623C" w14:textId="6EC63126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0B088FC3" w14:textId="77777777" w:rsidR="00894109" w:rsidRPr="00D6637D" w:rsidRDefault="00894109" w:rsidP="00945757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7FD7F9" w14:textId="77777777" w:rsidR="00894109" w:rsidRPr="00D6637D" w:rsidRDefault="00894109" w:rsidP="00E405C2">
                  <w:pPr>
                    <w:spacing w:after="0" w:line="240" w:lineRule="auto"/>
                    <w:rPr>
                      <w:rFonts w:eastAsia="Times New Roman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8D44C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94273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B02C5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67E3B1E7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27D30B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D835D2" w14:textId="4458822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395978D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E3C307" w14:textId="1285FC0B" w:rsidR="00894109" w:rsidRPr="00204022" w:rsidRDefault="00894109" w:rsidP="00067F4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BDD65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D45F3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55567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5C80B90C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BA98EA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893ECC" w14:textId="3922FEB9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14:paraId="133AE04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BA6778" w14:textId="0E92D90D" w:rsidR="00894109" w:rsidRPr="00204022" w:rsidRDefault="00894109" w:rsidP="00E405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204D79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48DD7F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66100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0432B562" w14:textId="77777777" w:rsidTr="6D514F60">
              <w:trPr>
                <w:trHeight w:val="181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B602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D73DE" w14:textId="329D7308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B2EF6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62D03" w14:textId="5D52D34B" w:rsidR="00894109" w:rsidRPr="00204022" w:rsidRDefault="00894109" w:rsidP="00E405C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99E9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5B9CF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60174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04022" w14:paraId="7FF62D6B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5EBC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346B4" w14:textId="4D80D8D6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59C225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1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EFB64" w14:textId="630B557E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EFF4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2FE83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AAD4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5D33C2FD" w14:textId="77777777" w:rsidTr="00DB423E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95DA8" w14:textId="77777777" w:rsidR="00894109" w:rsidRPr="009B6B4A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CAAC35" w14:textId="3CB3C13F" w:rsidR="00894109" w:rsidRPr="009B6B4A" w:rsidRDefault="00894109" w:rsidP="009B6B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3D2D3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D8202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1627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A491C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6D6C0BAB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CC3BA7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19440B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5433B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4FAAAD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536A1F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1ACE6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4852B0A5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08944F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2E77D7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B81E1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68226A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FD1B3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09FD9A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30590109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4F908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680B58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87FE51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3450F9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1361B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984342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364777BE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8989BD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75FED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BE362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304AEA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B6B745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A197C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  <w:tr w:rsidR="00894109" w:rsidRPr="002669E8" w14:paraId="3971E108" w14:textId="77777777" w:rsidTr="6D514F60">
              <w:trPr>
                <w:trHeight w:val="300"/>
              </w:trPr>
              <w:tc>
                <w:tcPr>
                  <w:tcW w:w="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C98970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AA909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5302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79B0EB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850CD2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49D23E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  <w:tc>
                <w:tcPr>
                  <w:tcW w:w="1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137B66" w14:textId="77777777" w:rsidR="00894109" w:rsidRPr="00204022" w:rsidRDefault="00894109" w:rsidP="009457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val="en-GB"/>
                    </w:rPr>
                  </w:pPr>
                </w:p>
              </w:tc>
            </w:tr>
          </w:tbl>
          <w:p w14:paraId="60D2B5BD" w14:textId="77777777" w:rsidR="00945757" w:rsidRPr="00204022" w:rsidRDefault="00945757" w:rsidP="00945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en-GB"/>
              </w:rPr>
            </w:pPr>
          </w:p>
        </w:tc>
      </w:tr>
      <w:tr w:rsidR="00945757" w:rsidRPr="002669E8" w14:paraId="33BDBE31" w14:textId="77777777" w:rsidTr="6D514F60">
        <w:trPr>
          <w:trHeight w:val="465"/>
        </w:trPr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8608" w14:textId="77777777" w:rsidR="00945757" w:rsidRPr="00204022" w:rsidRDefault="00945757" w:rsidP="009457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en-GB"/>
              </w:rPr>
            </w:pPr>
          </w:p>
        </w:tc>
      </w:tr>
    </w:tbl>
    <w:p w14:paraId="11363D1D" w14:textId="77777777" w:rsidR="00DD715B" w:rsidRPr="009B6B4A" w:rsidRDefault="00DD715B">
      <w:pPr>
        <w:rPr>
          <w:color w:val="FF0000"/>
          <w:lang w:val="en-GB"/>
        </w:rPr>
      </w:pPr>
      <w:r w:rsidRPr="00204022">
        <w:rPr>
          <w:lang w:val="en-GB"/>
        </w:rPr>
        <w:br w:type="page"/>
      </w:r>
    </w:p>
    <w:tbl>
      <w:tblPr>
        <w:tblW w:w="1027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07"/>
        <w:gridCol w:w="7240"/>
        <w:gridCol w:w="425"/>
        <w:gridCol w:w="192"/>
        <w:gridCol w:w="160"/>
      </w:tblGrid>
      <w:tr w:rsidR="007B19C2" w:rsidRPr="00004D59" w14:paraId="08582187" w14:textId="77777777" w:rsidTr="00633301">
        <w:trPr>
          <w:gridAfter w:val="2"/>
          <w:wAfter w:w="352" w:type="dxa"/>
          <w:trHeight w:val="46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36CF" w14:textId="56A2C393" w:rsidR="00537ED3" w:rsidRPr="00F652E3" w:rsidRDefault="00537ED3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lastRenderedPageBreak/>
              <w:t>JUNIOR</w:t>
            </w:r>
            <w:r w:rsidR="00204022"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>-SENIOR</w:t>
            </w: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 xml:space="preserve"> WORLD ROLLER SKATING</w:t>
            </w:r>
          </w:p>
          <w:p w14:paraId="09EA82A9" w14:textId="77777777" w:rsidR="00537ED3" w:rsidRPr="00F652E3" w:rsidRDefault="00537ED3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>CHAMPIONSHIP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509C" w14:textId="77777777" w:rsidR="00537ED3" w:rsidRPr="00204022" w:rsidRDefault="00537ED3" w:rsidP="00537E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</w:tr>
      <w:tr w:rsidR="00296CBC" w:rsidRPr="00204022" w14:paraId="2697A9CF" w14:textId="77777777" w:rsidTr="00633301">
        <w:trPr>
          <w:gridAfter w:val="2"/>
          <w:wAfter w:w="352" w:type="dxa"/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828A" w14:textId="35096EEB" w:rsidR="00296CBC" w:rsidRPr="00F652E3" w:rsidRDefault="00296CBC" w:rsidP="00296C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F652E3">
              <w:rPr>
                <w:rFonts w:eastAsia="Calibri,Times New Roman" w:cs="Calibri,Times New Roman"/>
                <w:b/>
                <w:bCs/>
                <w:color w:val="000000" w:themeColor="text1"/>
                <w:sz w:val="36"/>
                <w:szCs w:val="36"/>
                <w:lang w:val="en-GB"/>
              </w:rPr>
              <w:t>NOVARA – ITAL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93E" w14:textId="77777777" w:rsidR="00296CBC" w:rsidRPr="00204022" w:rsidRDefault="00296CBC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</w:tr>
      <w:tr w:rsidR="007B19C2" w:rsidRPr="00204022" w14:paraId="222E3A37" w14:textId="77777777" w:rsidTr="00633301">
        <w:trPr>
          <w:gridAfter w:val="2"/>
          <w:wAfter w:w="352" w:type="dxa"/>
          <w:trHeight w:val="46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FDF6" w14:textId="77777777" w:rsidR="00537ED3" w:rsidRPr="00F652E3" w:rsidRDefault="00537ED3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</w:pPr>
            <w:r w:rsidRPr="00F652E3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val="en-GB"/>
              </w:rPr>
              <w:t>SCHEDULE OF EVENTS</w:t>
            </w:r>
          </w:p>
          <w:p w14:paraId="235A2E76" w14:textId="77777777" w:rsidR="00EB628F" w:rsidRPr="00F652E3" w:rsidRDefault="00EB628F" w:rsidP="007E6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36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2A8D" w14:textId="77777777" w:rsidR="00537ED3" w:rsidRPr="00204022" w:rsidRDefault="00537ED3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</w:tr>
      <w:tr w:rsidR="00C97E76" w:rsidRPr="00204022" w14:paraId="48B44E5F" w14:textId="77777777" w:rsidTr="00633301">
        <w:trPr>
          <w:gridAfter w:val="2"/>
          <w:wAfter w:w="352" w:type="dxa"/>
          <w:trHeight w:val="315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566" w14:textId="77777777" w:rsidR="00125890" w:rsidRPr="00204022" w:rsidRDefault="00125890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9697" w14:textId="77777777" w:rsidR="00125890" w:rsidRPr="00204022" w:rsidRDefault="00125890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25" w:type="dxa"/>
            <w:vAlign w:val="center"/>
            <w:hideMark/>
          </w:tcPr>
          <w:p w14:paraId="50C5A0BD" w14:textId="77777777" w:rsidR="00125890" w:rsidRPr="00204022" w:rsidRDefault="00125890" w:rsidP="0053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7B19C2" w:rsidRPr="00043B0F" w14:paraId="7C034B6B" w14:textId="77777777" w:rsidTr="00A97D52">
        <w:trPr>
          <w:gridAfter w:val="3"/>
          <w:wAfter w:w="777" w:type="dxa"/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78F0" w14:textId="26287956" w:rsidR="007B19C2" w:rsidRPr="00043B0F" w:rsidRDefault="28063BB3" w:rsidP="004A7C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THURSDAY 29 SEPTEMBER</w:t>
            </w:r>
          </w:p>
        </w:tc>
      </w:tr>
      <w:tr w:rsidR="007B19C2" w:rsidRPr="00043B0F" w14:paraId="5461F718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3DD" w14:textId="4F556812" w:rsidR="007B19C2" w:rsidRPr="00043B0F" w:rsidRDefault="00DB5B6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7</w:t>
            </w:r>
            <w:r w:rsidR="007B19C2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,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5B1" w14:textId="77777777" w:rsidR="007B19C2" w:rsidRPr="00043B0F" w:rsidRDefault="007B19C2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Doors Open</w:t>
            </w:r>
          </w:p>
        </w:tc>
      </w:tr>
      <w:tr w:rsidR="007B19C2" w:rsidRPr="00043B0F" w14:paraId="127AA8B9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CD8" w14:textId="2FEF6CEF" w:rsidR="007B19C2" w:rsidRPr="00043B0F" w:rsidRDefault="00DB5B6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7</w:t>
            </w:r>
            <w:r w:rsidR="007B19C2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,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FE3D" w14:textId="0EB71618" w:rsidR="007B19C2" w:rsidRPr="00043B0F" w:rsidRDefault="28063BB3" w:rsidP="002040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Junior Ladies Figures </w:t>
            </w:r>
          </w:p>
        </w:tc>
      </w:tr>
      <w:tr w:rsidR="007B19C2" w:rsidRPr="00043B0F" w14:paraId="2C5A6C7C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74F" w14:textId="61EF1229" w:rsidR="007B19C2" w:rsidRPr="00043B0F" w:rsidRDefault="00DB5B6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8</w:t>
            </w:r>
            <w:r w:rsidR="00E33B97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,4</w:t>
            </w:r>
            <w:r w:rsidR="007B19C2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CAB8" w14:textId="42E6B36B" w:rsidR="007B19C2" w:rsidRPr="00043B0F" w:rsidRDefault="28063BB3" w:rsidP="002040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Junior Men Figures </w:t>
            </w:r>
          </w:p>
        </w:tc>
      </w:tr>
      <w:tr w:rsidR="007B19C2" w:rsidRPr="00004D59" w14:paraId="3FFC2AC4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4BE" w14:textId="1AB60CF0" w:rsidR="007B19C2" w:rsidRPr="00043B0F" w:rsidRDefault="00DB5B6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9</w:t>
            </w:r>
            <w:r w:rsidR="00E33B97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,4</w:t>
            </w:r>
            <w:r w:rsidR="007B19C2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2BE" w14:textId="3945D62F" w:rsidR="007B19C2" w:rsidRPr="00043B0F" w:rsidRDefault="00CD5353" w:rsidP="0031525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Training </w:t>
            </w:r>
            <w:proofErr w:type="spellStart"/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>InLine</w:t>
            </w:r>
            <w:proofErr w:type="spellEnd"/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  <w:r w:rsidR="004A16F9">
              <w:rPr>
                <w:rFonts w:eastAsia="Calibri,Times New Roman" w:cs="Calibri,Times New Roman"/>
                <w:color w:val="000000"/>
                <w:lang w:val="en-GB"/>
              </w:rPr>
              <w:t xml:space="preserve">Junior </w:t>
            </w: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>Ladies Short (1 group</w:t>
            </w:r>
            <w:r w:rsidR="007B19C2" w:rsidRPr="00043B0F">
              <w:rPr>
                <w:rFonts w:eastAsia="Calibri,Times New Roman" w:cs="Calibri,Times New Roman"/>
                <w:color w:val="000000"/>
                <w:lang w:val="en-GB"/>
              </w:rPr>
              <w:t>) by order of skating</w:t>
            </w:r>
            <w:r w:rsidR="009A55D1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</w:p>
        </w:tc>
      </w:tr>
      <w:tr w:rsidR="007B19C2" w:rsidRPr="00004D59" w14:paraId="3F25C5C6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6EE7" w14:textId="21EDDCCB" w:rsidR="007B19C2" w:rsidRPr="00043B0F" w:rsidRDefault="00E33B97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10,1</w:t>
            </w:r>
            <w:r w:rsidR="007B19C2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7B9E" w14:textId="47368BD6" w:rsidR="007B19C2" w:rsidRPr="00043B0F" w:rsidRDefault="007B19C2" w:rsidP="00C2404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Training </w:t>
            </w:r>
            <w:proofErr w:type="spellStart"/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>InLine</w:t>
            </w:r>
            <w:proofErr w:type="spellEnd"/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  <w:r w:rsidR="004A16F9">
              <w:rPr>
                <w:rFonts w:eastAsia="Calibri,Times New Roman" w:cs="Calibri,Times New Roman"/>
                <w:color w:val="000000"/>
                <w:lang w:val="en-GB"/>
              </w:rPr>
              <w:t xml:space="preserve">Junior </w:t>
            </w: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>Men Short (1 group) by order of skating</w:t>
            </w:r>
            <w:r w:rsidR="00187ED7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</w:p>
        </w:tc>
      </w:tr>
      <w:tr w:rsidR="004A16F9" w:rsidRPr="00043B0F" w14:paraId="74982073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BBB8" w14:textId="0B21E187" w:rsidR="004A16F9" w:rsidRPr="00043B0F" w:rsidRDefault="004A16F9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0,4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85817" w14:textId="2DD5B45D" w:rsidR="004A16F9" w:rsidRPr="00043B0F" w:rsidRDefault="004A16F9" w:rsidP="008A47F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Training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InLin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enior Ladies Short (1 group) by order of skating</w:t>
            </w:r>
          </w:p>
        </w:tc>
      </w:tr>
      <w:tr w:rsidR="004A16F9" w:rsidRPr="00043B0F" w14:paraId="5CF38BDA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7533" w14:textId="3F4556BC" w:rsidR="004A16F9" w:rsidRPr="00043B0F" w:rsidRDefault="004A16F9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1,</w:t>
            </w:r>
            <w:r w:rsidR="00604D1B">
              <w:rPr>
                <w:rFonts w:eastAsia="Times New Roman" w:cs="Times New Roman"/>
                <w:color w:val="000000"/>
                <w:szCs w:val="24"/>
                <w:lang w:val="en-GB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FEC4" w14:textId="5039E17D" w:rsidR="004A16F9" w:rsidRPr="00043B0F" w:rsidRDefault="004A16F9" w:rsidP="008A47F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Training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InLin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enior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Me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hort (1 group) by order of skating</w:t>
            </w:r>
          </w:p>
        </w:tc>
      </w:tr>
      <w:tr w:rsidR="007B19C2" w:rsidRPr="00043B0F" w14:paraId="069C4C30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053D" w14:textId="2C2F83E5" w:rsidR="007B19C2" w:rsidRPr="00043B0F" w:rsidRDefault="004A16F9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1,</w:t>
            </w:r>
            <w:r w:rsidR="00604D1B">
              <w:rPr>
                <w:rFonts w:eastAsia="Times New Roman" w:cs="Times New Roman"/>
                <w:color w:val="000000"/>
                <w:szCs w:val="24"/>
                <w:lang w:val="en-GB"/>
              </w:rPr>
              <w:t>4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380" w14:textId="642478B4" w:rsidR="007B19C2" w:rsidRPr="00043B0F" w:rsidRDefault="007B19C2" w:rsidP="008A47F5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Cleaning</w:t>
            </w:r>
          </w:p>
        </w:tc>
      </w:tr>
      <w:tr w:rsidR="007B19C2" w:rsidRPr="00043B0F" w14:paraId="19BA5AFE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D5A" w14:textId="4BC3CD97" w:rsidR="007B19C2" w:rsidRPr="00043B0F" w:rsidRDefault="00604D1B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12</w:t>
            </w:r>
            <w:r w:rsidR="004A16F9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,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8D36" w14:textId="7F961C39" w:rsidR="007B19C2" w:rsidRPr="00043B0F" w:rsidRDefault="007B19C2" w:rsidP="00A95A7A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  JUNIOR L</w:t>
            </w:r>
            <w:r w:rsidR="007656C0"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ADIES FIGURES 1-2</w:t>
            </w:r>
          </w:p>
        </w:tc>
      </w:tr>
      <w:tr w:rsidR="007B19C2" w:rsidRPr="00043B0F" w14:paraId="4FB78517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882F" w14:textId="569D586E" w:rsidR="007B19C2" w:rsidRPr="00043B0F" w:rsidRDefault="007B19C2" w:rsidP="00537ED3">
            <w:pPr>
              <w:spacing w:after="0" w:line="240" w:lineRule="auto"/>
              <w:rPr>
                <w:rFonts w:eastAsia="Times New Roman" w:cs="Times New Roman"/>
                <w:szCs w:val="24"/>
                <w:lang w:val="en-GB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89B" w14:textId="7AC6FDA4" w:rsidR="007B19C2" w:rsidRPr="00043B0F" w:rsidRDefault="007B19C2" w:rsidP="008A47F5">
            <w:pPr>
              <w:spacing w:after="0" w:line="240" w:lineRule="auto"/>
              <w:rPr>
                <w:rFonts w:eastAsia="Times New Roman" w:cs="Times New Roman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</w:t>
            </w:r>
            <w:r w:rsidR="007656C0"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  </w:t>
            </w:r>
            <w:proofErr w:type="gramStart"/>
            <w:r w:rsidR="007656C0"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JUNIOR  MENS</w:t>
            </w:r>
            <w:proofErr w:type="gramEnd"/>
            <w:r w:rsidR="007656C0"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FIGURES 1-2-3-4</w:t>
            </w: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            </w:t>
            </w:r>
          </w:p>
        </w:tc>
      </w:tr>
      <w:tr w:rsidR="007B19C2" w:rsidRPr="00043B0F" w14:paraId="648A1088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CA1" w14:textId="1DCD594A" w:rsidR="007B19C2" w:rsidRPr="00043B0F" w:rsidRDefault="004A16F9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5</w:t>
            </w:r>
            <w:r w:rsidR="007B19C2"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,</w:t>
            </w:r>
            <w:r w:rsidR="00604D1B">
              <w:rPr>
                <w:rFonts w:eastAsia="Times New Roman" w:cs="Times New Roman"/>
                <w:color w:val="000000"/>
                <w:szCs w:val="24"/>
                <w:lang w:val="en-GB"/>
              </w:rPr>
              <w:t>4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7E32" w14:textId="71A461CD" w:rsidR="007B19C2" w:rsidRPr="00043B0F" w:rsidRDefault="00263500" w:rsidP="0091279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>Cleaning</w:t>
            </w:r>
          </w:p>
        </w:tc>
      </w:tr>
      <w:tr w:rsidR="00354AF6" w:rsidRPr="00004D59" w14:paraId="71C8F3B8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A312" w14:textId="7B88D063" w:rsidR="00354AF6" w:rsidRPr="00354AF6" w:rsidRDefault="00604D1B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16</w:t>
            </w:r>
            <w:r w:rsidR="002D1B6D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,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C255" w14:textId="578C4FC7" w:rsidR="00354AF6" w:rsidRPr="00354AF6" w:rsidRDefault="00354AF6" w:rsidP="0091279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proofErr w:type="gramStart"/>
            <w:r w:rsidRPr="00354AF6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COMPETITION  </w:t>
            </w:r>
            <w:r w:rsidR="004A16F9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JUNIOR</w:t>
            </w:r>
            <w:proofErr w:type="gramEnd"/>
            <w:r w:rsidR="004A16F9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354AF6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LADIES INLINE SHORT PROGRAMME  </w:t>
            </w:r>
          </w:p>
        </w:tc>
      </w:tr>
      <w:tr w:rsidR="007656C0" w:rsidRPr="00004D59" w14:paraId="5EFB2764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0B19" w14:textId="5403BE49" w:rsidR="007656C0" w:rsidRPr="00043B0F" w:rsidRDefault="002D1B6D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16</w:t>
            </w:r>
            <w:r w:rsidR="00354AF6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,</w:t>
            </w:r>
            <w:r w:rsidR="00604D1B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81D1" w14:textId="16355BF2" w:rsidR="007656C0" w:rsidRPr="00043B0F" w:rsidRDefault="007656C0" w:rsidP="0091279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COMPETITION  </w:t>
            </w:r>
            <w:r w:rsidR="002D1B6D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JUNIOR</w:t>
            </w:r>
            <w:proofErr w:type="gramEnd"/>
            <w:r w:rsidR="002D1B6D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MEN INLINE SHORT PROGRAMME  </w:t>
            </w:r>
          </w:p>
        </w:tc>
      </w:tr>
      <w:tr w:rsidR="002D1B6D" w:rsidRPr="002D1B6D" w14:paraId="4B3BE402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D1F86" w14:textId="60A692B9" w:rsidR="002D1B6D" w:rsidRPr="002D1B6D" w:rsidRDefault="00604D1B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17</w:t>
            </w:r>
            <w:r w:rsidR="002D1B6D" w:rsidRPr="002D1B6D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,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242E" w14:textId="4888571B" w:rsidR="002D1B6D" w:rsidRPr="002D1B6D" w:rsidRDefault="002D1B6D" w:rsidP="001161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2D1B6D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SENIOR LADIES INLINE SHORT PROGRAMME</w:t>
            </w:r>
          </w:p>
        </w:tc>
      </w:tr>
      <w:tr w:rsidR="002D1B6D" w:rsidRPr="002D1B6D" w14:paraId="289938EE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52BE" w14:textId="69CAB681" w:rsidR="002D1B6D" w:rsidRPr="002D1B6D" w:rsidRDefault="006124DB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17,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0C14" w14:textId="7080467F" w:rsidR="002D1B6D" w:rsidRPr="002D1B6D" w:rsidRDefault="002D1B6D" w:rsidP="001161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 w:rsidRPr="002D1B6D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SENIOR MEN INLINE SHORT PROGRAMME</w:t>
            </w:r>
          </w:p>
        </w:tc>
      </w:tr>
      <w:tr w:rsidR="002D1B6D" w:rsidRPr="002D1B6D" w14:paraId="4DD660A4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2719" w14:textId="7BD9EE83" w:rsidR="002D1B6D" w:rsidRPr="002D1B6D" w:rsidRDefault="00604D1B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8</w:t>
            </w:r>
            <w:r w:rsidR="002D1B6D" w:rsidRPr="002D1B6D">
              <w:rPr>
                <w:rFonts w:eastAsia="Times New Roman" w:cs="Times New Roman"/>
                <w:color w:val="000000"/>
                <w:szCs w:val="24"/>
                <w:lang w:val="en-GB"/>
              </w:rPr>
              <w:t>,</w:t>
            </w: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D9CD" w14:textId="5B13E71A" w:rsidR="002D1B6D" w:rsidRPr="002D1B6D" w:rsidRDefault="002D1B6D" w:rsidP="001161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</w:pPr>
            <w:r w:rsidRPr="002D1B6D"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  <w:t>Cleaning</w:t>
            </w:r>
          </w:p>
        </w:tc>
      </w:tr>
      <w:tr w:rsidR="00505AB1" w:rsidRPr="00043B0F" w14:paraId="36A702AA" w14:textId="77777777" w:rsidTr="00A97D52">
        <w:trPr>
          <w:gridAfter w:val="3"/>
          <w:wAfter w:w="777" w:type="dxa"/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373" w14:textId="4076DE45" w:rsidR="00505AB1" w:rsidRPr="002D1B6D" w:rsidRDefault="00604D1B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18,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A17D" w14:textId="0D5194BA" w:rsidR="00505AB1" w:rsidRPr="00043B0F" w:rsidRDefault="00505AB1" w:rsidP="0091279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  JUNIOR LADIES FIGURES 3-4</w:t>
            </w:r>
          </w:p>
        </w:tc>
      </w:tr>
      <w:tr w:rsidR="00505AB1" w:rsidRPr="00043B0F" w14:paraId="0F09E7BD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8A8F6" w14:textId="7FC6186F" w:rsidR="00505AB1" w:rsidRPr="00043B0F" w:rsidRDefault="00263500" w:rsidP="00D93B79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Cs/>
                <w:szCs w:val="24"/>
                <w:lang w:val="en-GB"/>
              </w:rPr>
              <w:t>21</w:t>
            </w:r>
            <w:r w:rsidR="00721EE0" w:rsidRPr="00043B0F">
              <w:rPr>
                <w:rFonts w:eastAsia="Times New Roman" w:cs="Times New Roman"/>
                <w:bCs/>
                <w:szCs w:val="24"/>
                <w:lang w:val="en-GB"/>
              </w:rPr>
              <w:t>,</w:t>
            </w:r>
            <w:r w:rsidR="00604D1B">
              <w:rPr>
                <w:rFonts w:eastAsia="Times New Roman" w:cs="Times New Roman"/>
                <w:bCs/>
                <w:szCs w:val="24"/>
                <w:lang w:val="en-GB"/>
              </w:rPr>
              <w:t>4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BE29" w14:textId="76D9243F" w:rsidR="00505AB1" w:rsidRPr="00043B0F" w:rsidRDefault="00C31A17" w:rsidP="00370C0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End</w:t>
            </w:r>
          </w:p>
        </w:tc>
      </w:tr>
      <w:tr w:rsidR="00505AB1" w:rsidRPr="00C77D21" w14:paraId="30EFC8CB" w14:textId="77777777" w:rsidTr="00633301">
        <w:trPr>
          <w:trHeight w:val="315"/>
        </w:trPr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96B0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9F80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C8DE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60" w:type="dxa"/>
            <w:vAlign w:val="center"/>
            <w:hideMark/>
          </w:tcPr>
          <w:p w14:paraId="7F59BE8B" w14:textId="77777777" w:rsidR="00505AB1" w:rsidRPr="00204022" w:rsidRDefault="00505AB1" w:rsidP="0053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05AB1" w:rsidRPr="00C77D21" w14:paraId="2DC33DDD" w14:textId="77777777" w:rsidTr="00A97D52">
        <w:trPr>
          <w:gridAfter w:val="3"/>
          <w:wAfter w:w="777" w:type="dxa"/>
          <w:trHeight w:val="315"/>
        </w:trPr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6D59B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D8E8D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505AB1" w:rsidRPr="00043B0F" w14:paraId="3FFD00C4" w14:textId="77777777" w:rsidTr="00A97D52">
        <w:trPr>
          <w:gridAfter w:val="3"/>
          <w:wAfter w:w="777" w:type="dxa"/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0F38" w14:textId="4A0895DB" w:rsidR="00505AB1" w:rsidRPr="00043B0F" w:rsidRDefault="28063BB3" w:rsidP="00C57D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FRIDAY 30 SEPTEMBER</w:t>
            </w:r>
          </w:p>
        </w:tc>
      </w:tr>
      <w:tr w:rsidR="00505AB1" w:rsidRPr="00043B0F" w14:paraId="479D9EB7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BAD" w14:textId="1D455746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7,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87F" w14:textId="77777777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Doors Open</w:t>
            </w:r>
          </w:p>
        </w:tc>
      </w:tr>
      <w:tr w:rsidR="00505AB1" w:rsidRPr="00043B0F" w14:paraId="74504886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D7D" w14:textId="7920782F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7,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7111" w14:textId="313ECF85" w:rsidR="00505AB1" w:rsidRPr="00043B0F" w:rsidRDefault="28063BB3" w:rsidP="00C57D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Senior Ladies Figures </w:t>
            </w:r>
          </w:p>
        </w:tc>
      </w:tr>
      <w:tr w:rsidR="00505AB1" w:rsidRPr="00043B0F" w14:paraId="3A42A60D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3F34" w14:textId="0437A211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8,4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97EA" w14:textId="25A21161" w:rsidR="00505AB1" w:rsidRPr="00043B0F" w:rsidRDefault="28063BB3" w:rsidP="00C57D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Senior Men Figures </w:t>
            </w:r>
          </w:p>
        </w:tc>
      </w:tr>
      <w:tr w:rsidR="00505AB1" w:rsidRPr="00004D59" w14:paraId="300192F1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DD86" w14:textId="72EA71FE" w:rsidR="00505AB1" w:rsidRPr="00043B0F" w:rsidRDefault="00505AB1" w:rsidP="00CB027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szCs w:val="24"/>
                <w:lang w:val="en-GB"/>
              </w:rPr>
              <w:t>9,4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4935" w14:textId="629D6E4E" w:rsidR="00505AB1" w:rsidRPr="00043B0F" w:rsidRDefault="00505AB1" w:rsidP="00C57D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Training </w:t>
            </w:r>
            <w:proofErr w:type="spellStart"/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>InLine</w:t>
            </w:r>
            <w:proofErr w:type="spellEnd"/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  <w:r w:rsidR="007C62E9">
              <w:rPr>
                <w:rFonts w:eastAsia="Calibri,Times New Roman" w:cs="Calibri,Times New Roman"/>
                <w:color w:val="000000"/>
                <w:lang w:val="en-GB"/>
              </w:rPr>
              <w:t xml:space="preserve">Junior </w:t>
            </w: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>Ladies Long (1 group) by order of skating</w:t>
            </w:r>
            <w:r w:rsidR="00ED7BD6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</w:p>
        </w:tc>
      </w:tr>
      <w:tr w:rsidR="00505AB1" w:rsidRPr="00004D59" w14:paraId="2481AD3C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1312" w14:textId="2635E7AC" w:rsidR="00505AB1" w:rsidRPr="00043B0F" w:rsidRDefault="007C62E9" w:rsidP="00CB027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0,2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64EA" w14:textId="4C9D97ED" w:rsidR="00505AB1" w:rsidRPr="00043B0F" w:rsidRDefault="00505AB1" w:rsidP="00C57D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Training </w:t>
            </w:r>
            <w:proofErr w:type="spellStart"/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>InLine</w:t>
            </w:r>
            <w:proofErr w:type="spellEnd"/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  <w:r w:rsidR="007C62E9">
              <w:rPr>
                <w:rFonts w:eastAsia="Calibri,Times New Roman" w:cs="Calibri,Times New Roman"/>
                <w:color w:val="000000"/>
                <w:lang w:val="en-GB"/>
              </w:rPr>
              <w:t xml:space="preserve">Junior </w:t>
            </w:r>
            <w:r w:rsidRPr="00043B0F">
              <w:rPr>
                <w:rFonts w:eastAsia="Calibri,Times New Roman" w:cs="Calibri,Times New Roman"/>
                <w:color w:val="000000"/>
                <w:lang w:val="en-GB"/>
              </w:rPr>
              <w:t>Men Long  (1 group) by order of skating</w:t>
            </w:r>
            <w:r w:rsidR="00ED7BD6" w:rsidRPr="00043B0F">
              <w:rPr>
                <w:rFonts w:eastAsia="Calibri,Times New Roman" w:cs="Calibri,Times New Roman"/>
                <w:color w:val="000000"/>
                <w:lang w:val="en-GB"/>
              </w:rPr>
              <w:t xml:space="preserve"> </w:t>
            </w:r>
          </w:p>
        </w:tc>
      </w:tr>
      <w:tr w:rsidR="007C62E9" w:rsidRPr="00043B0F" w14:paraId="087E1501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E6B7" w14:textId="7D057152" w:rsidR="007C62E9" w:rsidRPr="00043B0F" w:rsidRDefault="007C62E9" w:rsidP="00CB027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1,0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B54D" w14:textId="3B0BEF4F" w:rsidR="007C62E9" w:rsidRPr="00043B0F" w:rsidRDefault="007C62E9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Training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InLin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enior Ladies Long (1 group) by order of skating</w:t>
            </w:r>
          </w:p>
        </w:tc>
      </w:tr>
      <w:tr w:rsidR="007C62E9" w:rsidRPr="00043B0F" w14:paraId="0643A450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58E0" w14:textId="6EED19E4" w:rsidR="007C62E9" w:rsidRPr="00043B0F" w:rsidRDefault="006124DB" w:rsidP="00CB027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1,4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89A7" w14:textId="53E88483" w:rsidR="007C62E9" w:rsidRPr="00043B0F" w:rsidRDefault="007C62E9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Training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InLine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 xml:space="preserve"> Senior Men Long (1 group) by order of skating</w:t>
            </w:r>
          </w:p>
        </w:tc>
      </w:tr>
      <w:tr w:rsidR="007C62E9" w:rsidRPr="00043B0F" w14:paraId="27838402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34C2" w14:textId="42F749B2" w:rsidR="007C62E9" w:rsidRPr="00043B0F" w:rsidRDefault="006124DB" w:rsidP="00CB027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12,2</w:t>
            </w:r>
            <w:r w:rsidR="007C62E9">
              <w:rPr>
                <w:rFonts w:eastAsia="Times New Roman" w:cs="Times New Roman"/>
                <w:color w:val="000000"/>
                <w:szCs w:val="24"/>
                <w:lang w:val="en-GB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BE69" w14:textId="1A307520" w:rsidR="007C62E9" w:rsidRPr="00043B0F" w:rsidRDefault="007C62E9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GB"/>
              </w:rPr>
              <w:t>Cleaning</w:t>
            </w:r>
          </w:p>
        </w:tc>
      </w:tr>
      <w:tr w:rsidR="00505AB1" w:rsidRPr="00043B0F" w14:paraId="12B55C56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682" w14:textId="50B15A54" w:rsidR="00505AB1" w:rsidRPr="00043B0F" w:rsidRDefault="006124DB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12,3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D27" w14:textId="32757AB0" w:rsidR="00505AB1" w:rsidRPr="00043B0F" w:rsidRDefault="00505AB1" w:rsidP="00C57DA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 SENIOR</w:t>
            </w:r>
            <w:proofErr w:type="gramEnd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LADIES  FIGURES 1-2      </w:t>
            </w:r>
          </w:p>
        </w:tc>
      </w:tr>
      <w:tr w:rsidR="00505AB1" w:rsidRPr="00043B0F" w14:paraId="2FF6324D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D4C" w14:textId="5FF08EB2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9D86" w14:textId="6589B196" w:rsidR="00505AB1" w:rsidRPr="00043B0F" w:rsidRDefault="00505AB1" w:rsidP="00C57DA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 SENIOR</w:t>
            </w:r>
            <w:proofErr w:type="gramEnd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MEN FIGURES 1-2-3-4      </w:t>
            </w:r>
          </w:p>
        </w:tc>
      </w:tr>
      <w:tr w:rsidR="00505AB1" w:rsidRPr="00043B0F" w14:paraId="22F6D47B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753D" w14:textId="49B80922" w:rsidR="00505AB1" w:rsidRPr="00043B0F" w:rsidRDefault="007C62E9" w:rsidP="00537ED3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Cs/>
                <w:szCs w:val="24"/>
                <w:lang w:val="en-GB"/>
              </w:rPr>
              <w:t>16,</w:t>
            </w:r>
            <w:r w:rsidR="006124DB">
              <w:rPr>
                <w:rFonts w:eastAsia="Times New Roman" w:cs="Times New Roman"/>
                <w:bCs/>
                <w:szCs w:val="24"/>
                <w:lang w:val="en-GB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60A7" w14:textId="3CBAB6B7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  <w:t xml:space="preserve">Cleaning  </w:t>
            </w:r>
          </w:p>
        </w:tc>
      </w:tr>
      <w:tr w:rsidR="00505AB1" w:rsidRPr="00004D59" w14:paraId="090B5AFF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C90F" w14:textId="4C935D5B" w:rsidR="00505AB1" w:rsidRPr="00043B0F" w:rsidRDefault="00D9521E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16</w:t>
            </w:r>
            <w:r w:rsidR="00505AB1" w:rsidRPr="00043B0F">
              <w:rPr>
                <w:rFonts w:eastAsia="Times New Roman" w:cs="Times New Roman"/>
                <w:b/>
                <w:bCs/>
                <w:szCs w:val="24"/>
                <w:lang w:val="en-GB"/>
              </w:rPr>
              <w:t>,</w:t>
            </w:r>
            <w:r w:rsidR="006124DB">
              <w:rPr>
                <w:rFonts w:eastAsia="Times New Roman" w:cs="Times New Roman"/>
                <w:b/>
                <w:bCs/>
                <w:szCs w:val="24"/>
                <w:lang w:val="en-GB"/>
              </w:rPr>
              <w:t>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FDB2" w14:textId="1899E17B" w:rsidR="00505AB1" w:rsidRPr="00043B0F" w:rsidRDefault="00505AB1" w:rsidP="00C57DA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COMPETITION  </w:t>
            </w:r>
            <w:r w:rsidR="00D9521E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JUNIOR</w:t>
            </w:r>
            <w:proofErr w:type="gramEnd"/>
            <w:r w:rsidR="00D9521E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LADIES INLINE LONG PROGRAMME</w:t>
            </w:r>
          </w:p>
        </w:tc>
      </w:tr>
      <w:tr w:rsidR="00505AB1" w:rsidRPr="00004D59" w14:paraId="364FA49A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9F22" w14:textId="4F52357D" w:rsidR="00505AB1" w:rsidRPr="00043B0F" w:rsidRDefault="006124DB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17,1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3BC4F" w14:textId="626BF9AF" w:rsidR="00505AB1" w:rsidRPr="00043B0F" w:rsidRDefault="007C62E9" w:rsidP="00C57DA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 xml:space="preserve">COMPETITION </w:t>
            </w:r>
            <w:r w:rsidR="00D9521E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JUNIOR</w:t>
            </w: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 xml:space="preserve"> MEN INLINE LONG PRO</w:t>
            </w:r>
            <w:r w:rsidR="00505AB1" w:rsidRPr="00043B0F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 xml:space="preserve">GRAMME </w:t>
            </w:r>
          </w:p>
        </w:tc>
      </w:tr>
      <w:tr w:rsidR="00505AB1" w:rsidRPr="00043B0F" w14:paraId="59124F58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752C" w14:textId="37828D3D" w:rsidR="00505AB1" w:rsidRPr="00D9521E" w:rsidRDefault="00D9521E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 w:rsidRPr="00D9521E">
              <w:rPr>
                <w:rFonts w:eastAsia="Times New Roman" w:cs="Times New Roman"/>
                <w:b/>
                <w:bCs/>
                <w:szCs w:val="24"/>
                <w:lang w:val="en-GB"/>
              </w:rPr>
              <w:t>18,</w:t>
            </w:r>
            <w:r w:rsidR="006124DB">
              <w:rPr>
                <w:rFonts w:eastAsia="Times New Roman" w:cs="Times New Roman"/>
                <w:b/>
                <w:bCs/>
                <w:szCs w:val="24"/>
                <w:lang w:val="en-GB"/>
              </w:rPr>
              <w:t>0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03AF" w14:textId="006D280C" w:rsidR="00505AB1" w:rsidRPr="00043B0F" w:rsidRDefault="00D9521E" w:rsidP="00D9521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COMPETITION 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SENIOR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</w:t>
            </w: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LADIES INLINE LONG PROGRAMME</w:t>
            </w:r>
          </w:p>
        </w:tc>
      </w:tr>
      <w:tr w:rsidR="00D9521E" w:rsidRPr="00043B0F" w14:paraId="2DCDE32D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9EAE" w14:textId="1BC849E4" w:rsidR="00D9521E" w:rsidRDefault="006124DB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18</w:t>
            </w:r>
            <w:r w:rsidR="00D9521E">
              <w:rPr>
                <w:rFonts w:eastAsia="Times New Roman" w:cs="Times New Roman"/>
                <w:b/>
                <w:bCs/>
                <w:szCs w:val="24"/>
                <w:lang w:val="en-GB"/>
              </w:rPr>
              <w:t>,</w:t>
            </w: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t>4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6A5B" w14:textId="558C138E" w:rsidR="00D9521E" w:rsidRPr="00043B0F" w:rsidRDefault="00D9521E" w:rsidP="00D9521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COMPETITION 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SENIOR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MEN</w:t>
            </w:r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INLINE LONG PROGRAMME</w:t>
            </w:r>
          </w:p>
        </w:tc>
      </w:tr>
      <w:tr w:rsidR="00505AB1" w:rsidRPr="00043B0F" w14:paraId="14F67BA3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BBFC" w14:textId="7D837CE7" w:rsidR="00505AB1" w:rsidRPr="00043B0F" w:rsidRDefault="00D9521E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/>
              </w:rPr>
              <w:lastRenderedPageBreak/>
              <w:t>19</w:t>
            </w:r>
            <w:r w:rsidR="005A3D82" w:rsidRPr="00043B0F">
              <w:rPr>
                <w:rFonts w:eastAsia="Times New Roman" w:cs="Times New Roman"/>
                <w:b/>
                <w:bCs/>
                <w:szCs w:val="24"/>
                <w:lang w:val="en-GB"/>
              </w:rPr>
              <w:t>,</w:t>
            </w:r>
            <w:r w:rsidR="006124DB">
              <w:rPr>
                <w:rFonts w:eastAsia="Times New Roman" w:cs="Times New Roman"/>
                <w:b/>
                <w:bCs/>
                <w:szCs w:val="24"/>
                <w:lang w:val="en-GB"/>
              </w:rPr>
              <w:t>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844B" w14:textId="0CDEABD7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>COMPETITION  SENIOR</w:t>
            </w:r>
            <w:proofErr w:type="gramEnd"/>
            <w:r w:rsidRPr="00043B0F">
              <w:rPr>
                <w:rFonts w:eastAsia="Times New Roman" w:cs="Times New Roman"/>
                <w:b/>
                <w:bCs/>
                <w:color w:val="000000"/>
                <w:szCs w:val="24"/>
                <w:lang w:val="en-GB"/>
              </w:rPr>
              <w:t xml:space="preserve"> LADIES  FIGURES 3-4      </w:t>
            </w:r>
          </w:p>
        </w:tc>
      </w:tr>
      <w:tr w:rsidR="00505AB1" w:rsidRPr="00043B0F" w14:paraId="77AB8DEA" w14:textId="77777777" w:rsidTr="00A97D52">
        <w:trPr>
          <w:gridAfter w:val="3"/>
          <w:wAfter w:w="777" w:type="dxa"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42C6" w14:textId="28E15CB2" w:rsidR="00505AB1" w:rsidRPr="00043B0F" w:rsidRDefault="006124DB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23,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8E61" w14:textId="6F96FD85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szCs w:val="24"/>
                <w:lang w:val="en-GB"/>
              </w:rPr>
              <w:t>AWARDS FIGURES &amp; INLINE</w:t>
            </w:r>
          </w:p>
        </w:tc>
      </w:tr>
    </w:tbl>
    <w:p w14:paraId="058CFE4C" w14:textId="77777777" w:rsidR="008B72C2" w:rsidRDefault="008B72C2">
      <w:r>
        <w:br w:type="page"/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8647"/>
      </w:tblGrid>
      <w:tr w:rsidR="00505AB1" w:rsidRPr="00204022" w14:paraId="73DE2BCB" w14:textId="77777777" w:rsidTr="584AB309">
        <w:trPr>
          <w:trHeight w:val="315"/>
        </w:trPr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D2E27" w14:textId="49EC33D3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6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2C741" w14:textId="77777777" w:rsidR="00505AB1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  <w:p w14:paraId="50B084EE" w14:textId="77777777" w:rsidR="00505AB1" w:rsidRPr="00204022" w:rsidRDefault="00505AB1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505AB1" w:rsidRPr="00043B0F" w14:paraId="7DE43EA6" w14:textId="77777777" w:rsidTr="584AB309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F567" w14:textId="44934477" w:rsidR="00505AB1" w:rsidRPr="00043B0F" w:rsidRDefault="28063BB3" w:rsidP="00FD024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SATURDAY 01 OCTOBER</w:t>
            </w:r>
          </w:p>
        </w:tc>
      </w:tr>
      <w:tr w:rsidR="00505AB1" w:rsidRPr="00043B0F" w14:paraId="262C2E4C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6755" w14:textId="70A846BF" w:rsidR="00505AB1" w:rsidRPr="00043B0F" w:rsidRDefault="00081B65" w:rsidP="00537E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7</w:t>
            </w:r>
            <w:r w:rsidR="00D60256">
              <w:rPr>
                <w:rFonts w:eastAsia="Times New Roman" w:cs="Times New Roman"/>
                <w:bCs/>
                <w:lang w:val="en-GB"/>
              </w:rPr>
              <w:t>,</w:t>
            </w:r>
            <w:r w:rsidR="009C77EE">
              <w:rPr>
                <w:rFonts w:eastAsia="Times New Roman" w:cs="Times New Roman"/>
                <w:bCs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F9A0" w14:textId="77777777" w:rsidR="00505AB1" w:rsidRPr="00043B0F" w:rsidRDefault="00505AB1" w:rsidP="00537ED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lang w:val="en-GB"/>
              </w:rPr>
              <w:t>Doors Open</w:t>
            </w:r>
          </w:p>
        </w:tc>
      </w:tr>
      <w:tr w:rsidR="00505AB1" w:rsidRPr="00043B0F" w14:paraId="105DA118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9A07" w14:textId="0F4D5B54" w:rsidR="00505AB1" w:rsidRPr="00043B0F" w:rsidRDefault="00081B65" w:rsidP="00FC7116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7</w:t>
            </w:r>
            <w:r w:rsidR="009954A3" w:rsidRPr="00043B0F">
              <w:rPr>
                <w:rFonts w:eastAsia="Times New Roman" w:cs="Times New Roman"/>
                <w:bCs/>
                <w:lang w:val="en-GB"/>
              </w:rPr>
              <w:t>,</w:t>
            </w:r>
            <w:r w:rsidR="009C77EE">
              <w:rPr>
                <w:rFonts w:eastAsia="Times New Roman" w:cs="Times New Roman"/>
                <w:bCs/>
                <w:lang w:val="en-GB"/>
              </w:rPr>
              <w:t>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293" w14:textId="6A20CD82" w:rsidR="00505AB1" w:rsidRPr="00043B0F" w:rsidRDefault="00A97D52" w:rsidP="00FC7116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Training Precision (10)</w:t>
            </w:r>
          </w:p>
        </w:tc>
      </w:tr>
      <w:tr w:rsidR="00505AB1" w:rsidRPr="00043B0F" w14:paraId="41C45237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CEE3" w14:textId="4E1B7507" w:rsidR="00505AB1" w:rsidRPr="00043B0F" w:rsidRDefault="00081B65" w:rsidP="00537E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0</w:t>
            </w:r>
            <w:r w:rsidR="009C77EE">
              <w:rPr>
                <w:rFonts w:eastAsia="Times New Roman" w:cs="Times New Roman"/>
                <w:bCs/>
                <w:lang w:val="en-GB"/>
              </w:rPr>
              <w:t>,3</w:t>
            </w:r>
            <w:r w:rsidR="00505AB1" w:rsidRPr="00043B0F">
              <w:rPr>
                <w:rFonts w:eastAsia="Times New Roman" w:cs="Times New Roman"/>
                <w:bCs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CB01" w14:textId="1E263DD2" w:rsidR="00505AB1" w:rsidRPr="00043B0F" w:rsidRDefault="009C77EE" w:rsidP="0029215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 xml:space="preserve">Training </w:t>
            </w:r>
            <w:r w:rsidR="00292153">
              <w:rPr>
                <w:rFonts w:eastAsia="Times New Roman" w:cs="Times New Roman"/>
                <w:color w:val="000000"/>
                <w:lang w:val="en-GB"/>
              </w:rPr>
              <w:t>Small Groups (20</w:t>
            </w:r>
            <w:r>
              <w:rPr>
                <w:rFonts w:eastAsia="Times New Roman" w:cs="Times New Roman"/>
                <w:color w:val="000000"/>
                <w:lang w:val="en-GB"/>
              </w:rPr>
              <w:t>)</w:t>
            </w:r>
          </w:p>
        </w:tc>
      </w:tr>
      <w:tr w:rsidR="00505AB1" w:rsidRPr="00043B0F" w14:paraId="500D8AC4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C795" w14:textId="00A0EEB1" w:rsidR="00505AB1" w:rsidRPr="00043B0F" w:rsidRDefault="00081B65" w:rsidP="00C97E76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5</w:t>
            </w:r>
            <w:r w:rsidR="009C77EE">
              <w:rPr>
                <w:rFonts w:eastAsia="Times New Roman" w:cs="Times New Roman"/>
                <w:bCs/>
                <w:lang w:val="en-GB"/>
              </w:rPr>
              <w:t>,1</w:t>
            </w:r>
            <w:r w:rsidR="009954A3" w:rsidRPr="00043B0F">
              <w:rPr>
                <w:rFonts w:eastAsia="Times New Roman" w:cs="Times New Roman"/>
                <w:bCs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7FB7" w14:textId="5D8C0324" w:rsidR="00505AB1" w:rsidRPr="00043B0F" w:rsidRDefault="009C77EE" w:rsidP="00BA2449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Cleaning</w:t>
            </w:r>
          </w:p>
        </w:tc>
      </w:tr>
      <w:tr w:rsidR="00505AB1" w:rsidRPr="00043B0F" w14:paraId="1BD3535B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7040" w14:textId="673D24D5" w:rsidR="00505AB1" w:rsidRPr="00043B0F" w:rsidRDefault="00081B65" w:rsidP="00C97E76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7</w:t>
            </w:r>
            <w:r w:rsidR="009954A3" w:rsidRPr="00043B0F">
              <w:rPr>
                <w:rFonts w:eastAsia="Times New Roman" w:cs="Times New Roman"/>
                <w:bCs/>
                <w:lang w:val="en-GB"/>
              </w:rPr>
              <w:t>,</w:t>
            </w:r>
            <w:r w:rsidR="009C77EE">
              <w:rPr>
                <w:rFonts w:eastAsia="Times New Roman" w:cs="Times New Roman"/>
                <w:bCs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1913" w14:textId="12AEBB8D" w:rsidR="00505AB1" w:rsidRPr="009C77EE" w:rsidRDefault="009C77EE" w:rsidP="00BA244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lang w:val="en-GB"/>
              </w:rPr>
              <w:t>OPENING CEREMONY</w:t>
            </w:r>
          </w:p>
        </w:tc>
      </w:tr>
      <w:tr w:rsidR="00505AB1" w:rsidRPr="00043B0F" w14:paraId="04A6103A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77B" w14:textId="1173F1C4" w:rsidR="00505AB1" w:rsidRPr="00043B0F" w:rsidRDefault="00081B65" w:rsidP="00537E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8</w:t>
            </w:r>
            <w:r w:rsidR="009C77EE">
              <w:rPr>
                <w:rFonts w:eastAsia="Times New Roman" w:cs="Times New Roman"/>
                <w:bCs/>
                <w:lang w:val="en-GB"/>
              </w:rPr>
              <w:t>,1</w:t>
            </w:r>
            <w:r w:rsidR="00505AB1" w:rsidRPr="00043B0F">
              <w:rPr>
                <w:rFonts w:eastAsia="Times New Roman" w:cs="Times New Roman"/>
                <w:bCs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58CF" w14:textId="765D2D78" w:rsidR="00505AB1" w:rsidRPr="00043B0F" w:rsidRDefault="009C77EE" w:rsidP="00B63145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Cleaning</w:t>
            </w:r>
          </w:p>
        </w:tc>
      </w:tr>
      <w:tr w:rsidR="00505AB1" w:rsidRPr="009C77EE" w14:paraId="19BA9006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DED3" w14:textId="74BE6CF9" w:rsidR="00505AB1" w:rsidRPr="009C77EE" w:rsidRDefault="00081B65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8</w:t>
            </w:r>
            <w:r w:rsidR="009C77EE">
              <w:rPr>
                <w:rFonts w:eastAsia="Times New Roman" w:cs="Times New Roman"/>
                <w:b/>
                <w:bCs/>
                <w:lang w:val="en-GB"/>
              </w:rPr>
              <w:t>,3</w:t>
            </w:r>
            <w:r w:rsidR="009C77EE" w:rsidRPr="009C77EE">
              <w:rPr>
                <w:rFonts w:eastAsia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FEDF" w14:textId="7D99C72F" w:rsidR="00505AB1" w:rsidRPr="009C77EE" w:rsidRDefault="009C77EE" w:rsidP="00A15DC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 w:rsidRPr="009C77EE">
              <w:rPr>
                <w:rFonts w:eastAsia="Times New Roman" w:cs="Times New Roman"/>
                <w:b/>
                <w:bCs/>
                <w:color w:val="000000"/>
                <w:lang w:val="en-GB"/>
              </w:rPr>
              <w:t>COMPETITION PRECISION</w:t>
            </w:r>
            <w:r w:rsidR="002348DD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(10)</w:t>
            </w:r>
          </w:p>
        </w:tc>
      </w:tr>
      <w:tr w:rsidR="00505AB1" w:rsidRPr="00043B0F" w14:paraId="543A29AC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7F794" w14:textId="4E0FB9CC" w:rsidR="00505AB1" w:rsidRPr="00043B0F" w:rsidRDefault="00081B65" w:rsidP="00537E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20</w:t>
            </w:r>
            <w:r w:rsidR="00F127F9" w:rsidRPr="00043B0F">
              <w:rPr>
                <w:rFonts w:eastAsia="Times New Roman" w:cs="Times New Roman"/>
                <w:bCs/>
                <w:lang w:val="en-GB"/>
              </w:rPr>
              <w:t>,</w:t>
            </w:r>
            <w:r w:rsidR="009C77EE">
              <w:rPr>
                <w:rFonts w:eastAsia="Times New Roman" w:cs="Times New Roman"/>
                <w:bCs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ADEC" w14:textId="6079A8AA" w:rsidR="00505AB1" w:rsidRPr="00043B0F" w:rsidRDefault="00505AB1" w:rsidP="00A15DC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bCs/>
                <w:color w:val="000000"/>
                <w:lang w:val="en-GB"/>
              </w:rPr>
              <w:t>Cleaning</w:t>
            </w:r>
          </w:p>
        </w:tc>
      </w:tr>
      <w:tr w:rsidR="00505AB1" w:rsidRPr="00043B0F" w14:paraId="74DA6AC6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8807" w14:textId="2B360A83" w:rsidR="00505AB1" w:rsidRPr="00043B0F" w:rsidRDefault="00081B65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20</w:t>
            </w:r>
            <w:r w:rsidR="009C77EE">
              <w:rPr>
                <w:rFonts w:eastAsia="Times New Roman" w:cs="Times New Roman"/>
                <w:b/>
                <w:bCs/>
                <w:lang w:val="en-GB"/>
              </w:rPr>
              <w:t>,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5712" w14:textId="0F7B584E" w:rsidR="00505AB1" w:rsidRPr="00043B0F" w:rsidRDefault="00505AB1" w:rsidP="001F212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COMPETITION  </w:t>
            </w:r>
            <w:r w:rsidR="001F2125">
              <w:rPr>
                <w:rFonts w:eastAsia="Times New Roman" w:cs="Times New Roman"/>
                <w:b/>
                <w:bCs/>
                <w:color w:val="000000"/>
                <w:lang w:val="en-GB"/>
              </w:rPr>
              <w:t>SMALL</w:t>
            </w:r>
            <w:proofErr w:type="gramEnd"/>
            <w:r w:rsidR="009C77EE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GROUPS</w:t>
            </w:r>
            <w:r w:rsidR="002348DD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(20)</w:t>
            </w:r>
          </w:p>
        </w:tc>
      </w:tr>
      <w:tr w:rsidR="00505AB1" w:rsidRPr="007A65DA" w14:paraId="42281B02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254A" w14:textId="37DD1333" w:rsidR="00505AB1" w:rsidRPr="009C77EE" w:rsidRDefault="584AB309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bookmarkStart w:id="0" w:name="_GoBack"/>
            <w:r w:rsidRPr="007A65DA">
              <w:rPr>
                <w:rFonts w:eastAsia="Times New Roman" w:cs="Times New Roman"/>
                <w:b/>
                <w:bCs/>
                <w:lang w:val="en-GB"/>
              </w:rPr>
              <w:t>22,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6F5B" w14:textId="0E4DC5C2" w:rsidR="00505AB1" w:rsidRPr="007A65DA" w:rsidRDefault="009C77EE" w:rsidP="00A15DCC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7A65DA">
              <w:rPr>
                <w:rFonts w:eastAsia="Times New Roman" w:cs="Times New Roman"/>
                <w:b/>
                <w:bCs/>
                <w:lang w:val="en-GB"/>
              </w:rPr>
              <w:t>AWARDS PRECISION AND SHOW</w:t>
            </w:r>
          </w:p>
        </w:tc>
      </w:tr>
      <w:bookmarkEnd w:id="0"/>
      <w:tr w:rsidR="00A97D52" w:rsidRPr="00004D59" w14:paraId="66B5DE5F" w14:textId="77777777" w:rsidTr="584AB309">
        <w:trPr>
          <w:trHeight w:val="30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2D9AF" w14:textId="20AB84D7" w:rsidR="00A97D52" w:rsidRPr="00043B0F" w:rsidRDefault="00A97D52" w:rsidP="002348DD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043B0F">
              <w:rPr>
                <w:rFonts w:eastAsia="Times New Roman" w:cs="Times New Roman"/>
                <w:bCs/>
                <w:lang w:val="en-GB"/>
              </w:rPr>
              <w:t>Precision Training will be 20 min each team</w:t>
            </w:r>
            <w:r w:rsidR="002348DD">
              <w:rPr>
                <w:rFonts w:eastAsia="Times New Roman" w:cs="Times New Roman"/>
                <w:bCs/>
                <w:lang w:val="en-GB"/>
              </w:rPr>
              <w:t xml:space="preserve"> Small Group training will be 15 min each</w:t>
            </w:r>
          </w:p>
        </w:tc>
      </w:tr>
      <w:tr w:rsidR="00A97D52" w:rsidRPr="00004D59" w14:paraId="4AA245E6" w14:textId="77777777" w:rsidTr="584AB309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F6F1AE" w14:textId="77777777" w:rsidR="00A97D52" w:rsidRPr="00043B0F" w:rsidRDefault="00A97D52" w:rsidP="00D93B79">
            <w:pPr>
              <w:spacing w:after="0" w:line="240" w:lineRule="auto"/>
              <w:jc w:val="center"/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</w:pPr>
          </w:p>
        </w:tc>
      </w:tr>
      <w:tr w:rsidR="007B19C2" w:rsidRPr="00004D59" w14:paraId="0422E68B" w14:textId="77777777" w:rsidTr="584AB309">
        <w:trPr>
          <w:gridAfter w:val="1"/>
          <w:wAfter w:w="8647" w:type="dxa"/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D05323" w14:textId="4B2287C9" w:rsidR="007B19C2" w:rsidRPr="00204022" w:rsidRDefault="007B19C2" w:rsidP="0053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</w:p>
        </w:tc>
      </w:tr>
      <w:tr w:rsidR="007B19C2" w:rsidRPr="00043B0F" w14:paraId="24062A0C" w14:textId="77777777" w:rsidTr="584AB309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612" w14:textId="5A5B7180" w:rsidR="007B19C2" w:rsidRPr="00043B0F" w:rsidRDefault="009D17F3" w:rsidP="000A4D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SUNDAY 02</w:t>
            </w:r>
            <w:r w:rsidR="28063BB3"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7B19C2" w:rsidRPr="00043B0F" w14:paraId="43188E6D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9833" w14:textId="10BCC593" w:rsidR="007B19C2" w:rsidRPr="00043B0F" w:rsidRDefault="00EA2F6F" w:rsidP="00537ED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,3</w:t>
            </w:r>
            <w:r w:rsidR="007B19C2" w:rsidRPr="00043B0F">
              <w:rPr>
                <w:rFonts w:eastAsia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BBFD" w14:textId="77777777" w:rsidR="007B19C2" w:rsidRPr="00043B0F" w:rsidRDefault="007B19C2" w:rsidP="00537ED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lang w:val="en-GB"/>
              </w:rPr>
              <w:t>Doors Open</w:t>
            </w:r>
          </w:p>
        </w:tc>
      </w:tr>
      <w:tr w:rsidR="007B19C2" w:rsidRPr="00004D59" w14:paraId="3C7D723A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BC86" w14:textId="1BBD4317" w:rsidR="007B19C2" w:rsidRPr="00043B0F" w:rsidRDefault="00EA2F6F" w:rsidP="00537ED3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,4</w:t>
            </w:r>
            <w:r w:rsidR="008377F3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AC1" w14:textId="72A0B3B1" w:rsidR="007B19C2" w:rsidRPr="00043B0F" w:rsidRDefault="28063BB3" w:rsidP="009B30DB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>Training Junior</w:t>
            </w:r>
            <w:r w:rsidR="00D13E9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S</w:t>
            </w:r>
            <w:r w:rsidR="00AF0654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olo Compulsory and Style Dance </w:t>
            </w:r>
            <w:r w:rsidR="00D13E9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Ladies 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(5 groups) by order of skating </w:t>
            </w:r>
          </w:p>
        </w:tc>
      </w:tr>
      <w:tr w:rsidR="008377F3" w:rsidRPr="00004D59" w14:paraId="26844A83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BDE9" w14:textId="564DB564" w:rsidR="008377F3" w:rsidRPr="00043B0F" w:rsidRDefault="0064756C" w:rsidP="00171A84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9</w:t>
            </w:r>
            <w:r w:rsidR="00EA2F6F">
              <w:rPr>
                <w:rFonts w:eastAsia="Times New Roman" w:cs="Times New Roman"/>
                <w:color w:val="000000"/>
                <w:lang w:val="en-GB"/>
              </w:rPr>
              <w:t>,1</w:t>
            </w:r>
            <w:r w:rsidR="008377F3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B8C5B" w14:textId="229D00BC" w:rsidR="008377F3" w:rsidRPr="00043B0F" w:rsidRDefault="008377F3" w:rsidP="009B30DB">
            <w:pPr>
              <w:spacing w:after="0" w:line="240" w:lineRule="auto"/>
              <w:rPr>
                <w:rFonts w:eastAsia="Calibri,Times New Roman" w:cs="Calibri,Times New Roman"/>
                <w:color w:val="000000" w:themeColor="text1"/>
                <w:lang w:val="en-GB"/>
              </w:rPr>
            </w:pP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>Training Junior Solo Compulsory and Style Dance Men (2 Groups) by order of skating</w:t>
            </w:r>
          </w:p>
        </w:tc>
      </w:tr>
      <w:tr w:rsidR="007B19C2" w:rsidRPr="00004D59" w14:paraId="49248FD1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B15EB" w14:textId="4663B295" w:rsidR="007B19C2" w:rsidRPr="00043B0F" w:rsidRDefault="0064756C" w:rsidP="00171A84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10</w:t>
            </w:r>
            <w:r w:rsidR="00EA2F6F">
              <w:rPr>
                <w:rFonts w:eastAsia="Times New Roman" w:cs="Times New Roman"/>
                <w:color w:val="000000"/>
                <w:lang w:val="en-GB"/>
              </w:rPr>
              <w:t>,1</w:t>
            </w:r>
            <w:r w:rsidR="008377F3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48062" w14:textId="4F684C46" w:rsidR="007B19C2" w:rsidRPr="00043B0F" w:rsidRDefault="28063BB3" w:rsidP="0064756C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Junior </w:t>
            </w:r>
            <w:r w:rsidR="0064756C">
              <w:rPr>
                <w:rFonts w:eastAsia="Calibri,Times New Roman" w:cs="Calibri,Times New Roman"/>
                <w:color w:val="000000" w:themeColor="text1"/>
                <w:lang w:val="en-GB"/>
              </w:rPr>
              <w:t>Ladies short programme (5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groups) by order of skating </w:t>
            </w:r>
          </w:p>
        </w:tc>
      </w:tr>
      <w:tr w:rsidR="007B19C2" w:rsidRPr="00004D59" w14:paraId="4860502B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1E38" w14:textId="145391EF" w:rsidR="007B19C2" w:rsidRPr="00043B0F" w:rsidRDefault="00EA2F6F" w:rsidP="00AC3E16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12</w:t>
            </w:r>
            <w:r w:rsidR="000B1D13">
              <w:rPr>
                <w:rFonts w:eastAsia="Times New Roman" w:cs="Times New Roman"/>
                <w:color w:val="000000"/>
                <w:lang w:val="en-GB"/>
              </w:rPr>
              <w:t>,</w:t>
            </w:r>
            <w:r>
              <w:rPr>
                <w:rFonts w:eastAsia="Times New Roman" w:cs="Times New Roman"/>
                <w:color w:val="000000"/>
                <w:lang w:val="en-GB"/>
              </w:rPr>
              <w:t>4</w:t>
            </w:r>
            <w:r w:rsidR="0064756C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1546" w14:textId="10AD3956" w:rsidR="007B19C2" w:rsidRPr="00043B0F" w:rsidRDefault="00EA2F6F" w:rsidP="00EA2F6F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Junior </w:t>
            </w: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>Men short programme (3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groups) by order of skating</w:t>
            </w:r>
          </w:p>
        </w:tc>
      </w:tr>
      <w:tr w:rsidR="007B19C2" w:rsidRPr="00043B0F" w14:paraId="7E146EC0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402" w14:textId="095718E3" w:rsidR="007B19C2" w:rsidRPr="00043B0F" w:rsidRDefault="00A2564E" w:rsidP="00537ED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>1</w:t>
            </w:r>
            <w:r w:rsidR="00EA2F6F">
              <w:rPr>
                <w:rFonts w:eastAsia="Times New Roman" w:cs="Times New Roman"/>
                <w:b/>
                <w:color w:val="000000"/>
                <w:lang w:val="en-GB"/>
              </w:rPr>
              <w:t>4</w:t>
            </w:r>
            <w:r w:rsidR="00B526BC" w:rsidRPr="00043B0F">
              <w:rPr>
                <w:rFonts w:eastAsia="Times New Roman" w:cs="Times New Roman"/>
                <w:b/>
                <w:color w:val="000000"/>
                <w:lang w:val="en-GB"/>
              </w:rPr>
              <w:t>,</w:t>
            </w:r>
            <w:r w:rsidR="00EA2F6F">
              <w:rPr>
                <w:rFonts w:eastAsia="Times New Roman" w:cs="Times New Roman"/>
                <w:b/>
                <w:color w:val="000000"/>
                <w:lang w:val="en-GB"/>
              </w:rPr>
              <w:t>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87B1" w14:textId="6F5E6A3F" w:rsidR="007B19C2" w:rsidRPr="00043B0F" w:rsidRDefault="007B19C2" w:rsidP="000B1D1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 xml:space="preserve">COMPETITION JUNIOR </w:t>
            </w:r>
            <w:r w:rsidR="000B1D13">
              <w:rPr>
                <w:rFonts w:eastAsia="Times New Roman" w:cs="Times New Roman"/>
                <w:b/>
                <w:color w:val="000000"/>
                <w:lang w:val="en-GB"/>
              </w:rPr>
              <w:t>LADIES SOLO COMPULSORY</w:t>
            </w: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 xml:space="preserve"> </w:t>
            </w:r>
          </w:p>
        </w:tc>
      </w:tr>
      <w:tr w:rsidR="007B19C2" w:rsidRPr="00004D59" w14:paraId="2C89825B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A9A" w14:textId="05581CD6" w:rsidR="007B19C2" w:rsidRPr="00043B0F" w:rsidRDefault="00A2564E" w:rsidP="00323E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>1</w:t>
            </w:r>
            <w:r w:rsidR="00EA2F6F">
              <w:rPr>
                <w:rFonts w:eastAsia="Times New Roman" w:cs="Times New Roman"/>
                <w:b/>
                <w:color w:val="000000"/>
                <w:lang w:val="en-GB"/>
              </w:rPr>
              <w:t>4</w:t>
            </w:r>
            <w:r w:rsidR="0067503D">
              <w:rPr>
                <w:rFonts w:eastAsia="Times New Roman" w:cs="Times New Roman"/>
                <w:b/>
                <w:color w:val="000000"/>
                <w:lang w:val="en-GB"/>
              </w:rPr>
              <w:t>,</w:t>
            </w:r>
            <w:r w:rsidR="00EA2F6F">
              <w:rPr>
                <w:rFonts w:eastAsia="Times New Roman" w:cs="Times New Roman"/>
                <w:b/>
                <w:color w:val="000000"/>
                <w:lang w:val="en-GB"/>
              </w:rPr>
              <w:t>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93B7" w14:textId="6FE0B5FE" w:rsidR="007B19C2" w:rsidRPr="00043B0F" w:rsidRDefault="007B19C2" w:rsidP="006832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val="en-GB"/>
              </w:rPr>
            </w:pPr>
            <w:r w:rsidRPr="00043B0F">
              <w:rPr>
                <w:rFonts w:eastAsia="Times New Roman" w:cs="Times New Roman"/>
                <w:b/>
                <w:lang w:val="en-GB"/>
              </w:rPr>
              <w:t xml:space="preserve">COMPETITION JUNIOR </w:t>
            </w:r>
            <w:r w:rsidR="00D3051C" w:rsidRPr="00043B0F">
              <w:rPr>
                <w:rFonts w:eastAsia="Times New Roman" w:cs="Times New Roman"/>
                <w:b/>
                <w:lang w:val="en-GB"/>
              </w:rPr>
              <w:t xml:space="preserve">MEN </w:t>
            </w:r>
            <w:r w:rsidR="000B1D13">
              <w:rPr>
                <w:rFonts w:eastAsia="Times New Roman" w:cs="Times New Roman"/>
                <w:b/>
                <w:lang w:val="en-GB"/>
              </w:rPr>
              <w:t xml:space="preserve">SOLO </w:t>
            </w:r>
            <w:r w:rsidR="0060790C">
              <w:rPr>
                <w:rFonts w:eastAsia="Times New Roman" w:cs="Times New Roman"/>
                <w:b/>
                <w:lang w:val="en-GB"/>
              </w:rPr>
              <w:t xml:space="preserve">COMPULSORY </w:t>
            </w:r>
          </w:p>
        </w:tc>
      </w:tr>
      <w:tr w:rsidR="007B19C2" w:rsidRPr="00004D59" w14:paraId="6687573A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9BC" w14:textId="6566FDC1" w:rsidR="007B19C2" w:rsidRPr="00043B0F" w:rsidRDefault="00EA2F6F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5</w:t>
            </w:r>
            <w:r w:rsidR="007B19C2" w:rsidRPr="00043B0F">
              <w:rPr>
                <w:rFonts w:eastAsia="Times New Roman" w:cs="Times New Roman"/>
                <w:b/>
                <w:bCs/>
                <w:lang w:val="en-GB"/>
              </w:rPr>
              <w:t>,</w:t>
            </w:r>
            <w:r>
              <w:rPr>
                <w:rFonts w:eastAsia="Times New Roman" w:cs="Times New Roman"/>
                <w:b/>
                <w:bCs/>
                <w:lang w:val="en-GB"/>
              </w:rPr>
              <w:t>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99A4" w14:textId="3E223B2C" w:rsidR="007B19C2" w:rsidRPr="00043B0F" w:rsidRDefault="0064756C" w:rsidP="006475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COMPETITION </w:t>
            </w:r>
            <w:r w:rsidR="006E6996" w:rsidRPr="00043B0F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JUNIOR </w:t>
            </w: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>LADIES</w:t>
            </w:r>
            <w:r w:rsidR="000B1D13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SHORT PROGRAMME</w:t>
            </w:r>
          </w:p>
        </w:tc>
      </w:tr>
      <w:tr w:rsidR="00EA2F6F" w:rsidRPr="00004D59" w14:paraId="36631585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B618" w14:textId="5129A0C6" w:rsidR="00EA2F6F" w:rsidRDefault="584AB309" w:rsidP="00537ED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584AB309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8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99FC4" w14:textId="5DF30CBD" w:rsidR="00EA2F6F" w:rsidRDefault="00EA2F6F" w:rsidP="00EA2F6F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COMPETITION </w:t>
            </w:r>
            <w:r w:rsidRPr="00043B0F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JUNIOR </w:t>
            </w: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>MEN SHORT PROGRAMME</w:t>
            </w:r>
          </w:p>
        </w:tc>
      </w:tr>
      <w:tr w:rsidR="007B19C2" w:rsidRPr="00004D59" w14:paraId="70E234B0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6B77" w14:textId="58111EE9" w:rsidR="007B19C2" w:rsidRPr="00043B0F" w:rsidRDefault="00EA2F6F" w:rsidP="00537ED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19</w:t>
            </w:r>
            <w:r w:rsidR="0064756C">
              <w:rPr>
                <w:rFonts w:eastAsia="Times New Roman" w:cs="Times New Roman"/>
                <w:b/>
                <w:lang w:val="en-GB"/>
              </w:rPr>
              <w:t>,</w:t>
            </w:r>
            <w:r>
              <w:rPr>
                <w:rFonts w:eastAsia="Times New Roman" w:cs="Times New Roman"/>
                <w:b/>
                <w:lang w:val="en-GB"/>
              </w:rPr>
              <w:t>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BABA" w14:textId="5B68E2D4" w:rsidR="007B19C2" w:rsidRPr="00043B0F" w:rsidRDefault="0064756C" w:rsidP="00537ED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COMPETITION JUNIOR LADIES SOLO STYLE DANCE</w:t>
            </w:r>
          </w:p>
        </w:tc>
      </w:tr>
      <w:tr w:rsidR="00420B41" w:rsidRPr="00004D59" w14:paraId="1E384CBF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1F148" w14:textId="30A52066" w:rsidR="00420B41" w:rsidRPr="0064756C" w:rsidRDefault="0067503D" w:rsidP="00537ED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20</w:t>
            </w:r>
            <w:r w:rsidR="00EA2F6F">
              <w:rPr>
                <w:rFonts w:eastAsia="Times New Roman" w:cs="Times New Roman"/>
                <w:b/>
                <w:lang w:val="en-GB"/>
              </w:rPr>
              <w:t>,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2529" w14:textId="7399915A" w:rsidR="00420B41" w:rsidRPr="0064756C" w:rsidRDefault="0064756C" w:rsidP="0067503D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64756C">
              <w:rPr>
                <w:rFonts w:eastAsia="Times New Roman" w:cs="Times New Roman"/>
                <w:b/>
                <w:lang w:val="en-GB"/>
              </w:rPr>
              <w:t xml:space="preserve">COMPETITION JUNIOR </w:t>
            </w:r>
            <w:r w:rsidR="0067503D">
              <w:rPr>
                <w:rFonts w:eastAsia="Times New Roman" w:cs="Times New Roman"/>
                <w:b/>
                <w:lang w:val="en-GB"/>
              </w:rPr>
              <w:t>MEN</w:t>
            </w:r>
            <w:r w:rsidRPr="0064756C">
              <w:rPr>
                <w:rFonts w:eastAsia="Times New Roman" w:cs="Times New Roman"/>
                <w:b/>
                <w:lang w:val="en-GB"/>
              </w:rPr>
              <w:t xml:space="preserve"> SOLO STYLE DANCE</w:t>
            </w:r>
          </w:p>
        </w:tc>
      </w:tr>
      <w:tr w:rsidR="006F545C" w:rsidRPr="00043B0F" w14:paraId="1AA0C050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90D6" w14:textId="58E31006" w:rsidR="006F545C" w:rsidRPr="00043B0F" w:rsidRDefault="00EA2F6F" w:rsidP="00537ED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2</w:t>
            </w:r>
            <w:r w:rsidR="006F545C" w:rsidRPr="00043B0F">
              <w:rPr>
                <w:rFonts w:eastAsia="Times New Roman" w:cs="Times New Roman"/>
                <w:lang w:val="en-US"/>
              </w:rPr>
              <w:t>,</w:t>
            </w:r>
            <w:r>
              <w:rPr>
                <w:rFonts w:eastAsia="Times New Roman" w:cs="Times New Roman"/>
                <w:lang w:val="en-US"/>
              </w:rPr>
              <w:t>0</w:t>
            </w:r>
            <w:r w:rsidR="00A926B9" w:rsidRPr="00043B0F">
              <w:rPr>
                <w:rFonts w:eastAsia="Times New Roman" w:cs="Times New Roman"/>
                <w:lang w:val="en-US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34E9" w14:textId="434297F9" w:rsidR="006F545C" w:rsidRPr="00043B0F" w:rsidRDefault="00415CE2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End</w:t>
            </w:r>
          </w:p>
        </w:tc>
      </w:tr>
      <w:tr w:rsidR="007B19C2" w:rsidRPr="00420B41" w14:paraId="76F84528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525B0" w14:textId="77777777" w:rsidR="007B19C2" w:rsidRPr="00420B41" w:rsidRDefault="007B19C2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26329" w14:textId="77777777" w:rsidR="007B19C2" w:rsidRDefault="007B19C2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GB"/>
              </w:rPr>
            </w:pPr>
          </w:p>
          <w:p w14:paraId="1033865E" w14:textId="77777777" w:rsidR="007B19C2" w:rsidRPr="00204022" w:rsidRDefault="007B19C2" w:rsidP="00537ED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GB"/>
              </w:rPr>
            </w:pPr>
          </w:p>
        </w:tc>
      </w:tr>
      <w:tr w:rsidR="007B19C2" w:rsidRPr="00043B0F" w14:paraId="4654E7D7" w14:textId="77777777" w:rsidTr="584AB309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1DFE" w14:textId="11A9D26F" w:rsidR="007B19C2" w:rsidRPr="00043B0F" w:rsidRDefault="009D17F3" w:rsidP="28063BB3">
            <w:pPr>
              <w:spacing w:after="0" w:line="240" w:lineRule="auto"/>
              <w:jc w:val="center"/>
            </w:pPr>
            <w:r>
              <w:rPr>
                <w:rFonts w:eastAsia="Calibri,Times New Roman" w:cs="Calibri,Times New Roman"/>
                <w:b/>
                <w:bCs/>
                <w:sz w:val="40"/>
                <w:szCs w:val="40"/>
                <w:lang w:val="en-GB"/>
              </w:rPr>
              <w:t>MONDAY 03</w:t>
            </w:r>
            <w:r w:rsidR="28063BB3" w:rsidRPr="00043B0F">
              <w:rPr>
                <w:rFonts w:eastAsia="Calibri,Times New Roman" w:cs="Calibri,Times New Roman"/>
                <w:b/>
                <w:bCs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F070B8" w:rsidRPr="00043B0F" w14:paraId="4A0B437F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9F27" w14:textId="53E9B709" w:rsidR="00F070B8" w:rsidRPr="00043B0F" w:rsidRDefault="00EA2F6F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,3</w:t>
            </w:r>
            <w:r w:rsidR="00F070B8" w:rsidRPr="00043B0F">
              <w:rPr>
                <w:rFonts w:eastAsia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4B33" w14:textId="479433A9" w:rsidR="00F070B8" w:rsidRPr="00043B0F" w:rsidRDefault="00F070B8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color w:val="000000"/>
                <w:lang w:val="en-GB"/>
              </w:rPr>
              <w:t>Doors Open</w:t>
            </w:r>
          </w:p>
        </w:tc>
      </w:tr>
      <w:tr w:rsidR="00F070B8" w:rsidRPr="00004D59" w14:paraId="49DC5407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B8E1" w14:textId="74966CD8" w:rsidR="00F070B8" w:rsidRPr="00043B0F" w:rsidRDefault="00EA2F6F" w:rsidP="00D93B79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6</w:t>
            </w:r>
            <w:r w:rsidR="00F070B8">
              <w:rPr>
                <w:rFonts w:eastAsia="Times New Roman" w:cs="Times New Roman"/>
                <w:color w:val="000000"/>
                <w:lang w:val="en-GB"/>
              </w:rPr>
              <w:t>,</w:t>
            </w:r>
            <w:r>
              <w:rPr>
                <w:rFonts w:eastAsia="Times New Roman" w:cs="Times New Roman"/>
                <w:color w:val="000000"/>
                <w:lang w:val="en-GB"/>
              </w:rPr>
              <w:t>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4E01" w14:textId="60C5FF08" w:rsidR="00F070B8" w:rsidRPr="00043B0F" w:rsidRDefault="00F070B8" w:rsidP="00F070B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</w:t>
            </w: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Senior Solo Compulsory and Style Dance Ladies 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(5 groups) by order of skating </w:t>
            </w:r>
          </w:p>
        </w:tc>
      </w:tr>
      <w:tr w:rsidR="00F070B8" w:rsidRPr="00004D59" w14:paraId="080A74BD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07E51" w14:textId="637ABE13" w:rsidR="00F070B8" w:rsidRPr="00043B0F" w:rsidRDefault="00EA2F6F" w:rsidP="00D93B79">
            <w:pPr>
              <w:spacing w:after="0" w:line="240" w:lineRule="auto"/>
              <w:rPr>
                <w:rFonts w:eastAsia="Times New Roman" w:cs="Times New Roman"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9,1</w:t>
            </w:r>
            <w:r w:rsidR="00F070B8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AA0DF" w14:textId="727E591F" w:rsidR="00F070B8" w:rsidRPr="00043B0F" w:rsidRDefault="00F070B8" w:rsidP="00F070B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>Training Senior Solo Compulsory and Style Dance Men (2 Groups) by order of skating</w:t>
            </w:r>
          </w:p>
        </w:tc>
      </w:tr>
      <w:tr w:rsidR="00F070B8" w:rsidRPr="00004D59" w14:paraId="4932F430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D2CA8" w14:textId="40587DE9" w:rsidR="00F070B8" w:rsidRPr="00043B0F" w:rsidRDefault="00EA2F6F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10,1</w:t>
            </w:r>
            <w:r w:rsidR="00F070B8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03B2" w14:textId="71D497EB" w:rsidR="00F070B8" w:rsidRPr="00043B0F" w:rsidRDefault="00F070B8" w:rsidP="002541F4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</w:t>
            </w:r>
            <w:r w:rsidR="002541F4">
              <w:rPr>
                <w:rFonts w:eastAsia="Calibri,Times New Roman" w:cs="Calibri,Times New Roman"/>
                <w:color w:val="000000" w:themeColor="text1"/>
                <w:lang w:val="en-GB"/>
              </w:rPr>
              <w:t>Junior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</w:t>
            </w: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Ladies </w:t>
            </w:r>
            <w:r w:rsidR="002541F4">
              <w:rPr>
                <w:rFonts w:eastAsia="Calibri,Times New Roman" w:cs="Calibri,Times New Roman"/>
                <w:color w:val="000000" w:themeColor="text1"/>
                <w:lang w:val="en-GB"/>
              </w:rPr>
              <w:t>Long programme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by order of skating</w:t>
            </w:r>
            <w:r w:rsidR="002541F4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excluding final groups</w:t>
            </w:r>
            <w:r w:rsidRPr="00043B0F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</w:t>
            </w:r>
          </w:p>
        </w:tc>
      </w:tr>
      <w:tr w:rsidR="00F070B8" w:rsidRPr="00004D59" w14:paraId="2FC87B91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560" w14:textId="4EBC80A5" w:rsidR="00F070B8" w:rsidRPr="00043B0F" w:rsidRDefault="00EA2F6F" w:rsidP="00B44980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color w:val="000000"/>
                <w:lang w:val="en-GB"/>
              </w:rPr>
              <w:t>12,4</w:t>
            </w:r>
            <w:r w:rsidR="00F070B8">
              <w:rPr>
                <w:rFonts w:eastAsia="Times New Roman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2D3B" w14:textId="28D9E80F" w:rsidR="00F070B8" w:rsidRPr="00043B0F" w:rsidRDefault="00EA2F6F" w:rsidP="002541F4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Training </w:t>
            </w:r>
            <w:r w:rsidR="002541F4">
              <w:rPr>
                <w:rFonts w:eastAsia="Calibri,Times New Roman" w:cs="Calibri,Times New Roman"/>
                <w:color w:val="000000" w:themeColor="text1"/>
                <w:lang w:val="en-GB"/>
              </w:rPr>
              <w:t>Junior</w:t>
            </w: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Men </w:t>
            </w:r>
            <w:r w:rsidR="002541F4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Long Programme </w:t>
            </w:r>
            <w:r>
              <w:rPr>
                <w:rFonts w:eastAsia="Calibri,Times New Roman" w:cs="Calibri,Times New Roman"/>
                <w:color w:val="000000" w:themeColor="text1"/>
                <w:lang w:val="en-GB"/>
              </w:rPr>
              <w:t>by order of skating</w:t>
            </w:r>
            <w:r w:rsidR="002541F4">
              <w:rPr>
                <w:rFonts w:eastAsia="Calibri,Times New Roman" w:cs="Calibri,Times New Roman"/>
                <w:color w:val="000000" w:themeColor="text1"/>
                <w:lang w:val="en-GB"/>
              </w:rPr>
              <w:t xml:space="preserve"> excluding final groups</w:t>
            </w:r>
          </w:p>
        </w:tc>
      </w:tr>
      <w:tr w:rsidR="00F070B8" w:rsidRPr="00043B0F" w14:paraId="70C71F23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1C736" w14:textId="36B21C30" w:rsidR="00F070B8" w:rsidRPr="00043B0F" w:rsidRDefault="00F070B8" w:rsidP="00655509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>1</w:t>
            </w:r>
            <w:r w:rsidR="002541F4">
              <w:rPr>
                <w:rFonts w:eastAsia="Times New Roman" w:cs="Times New Roman"/>
                <w:b/>
                <w:color w:val="000000"/>
                <w:lang w:val="en-GB"/>
              </w:rPr>
              <w:t>4</w:t>
            </w: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>,</w:t>
            </w:r>
            <w:r w:rsidR="00EA2F6F">
              <w:rPr>
                <w:rFonts w:eastAsia="Times New Roman" w:cs="Times New Roman"/>
                <w:b/>
                <w:color w:val="000000"/>
                <w:lang w:val="en-GB"/>
              </w:rPr>
              <w:t>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5329" w14:textId="0FFB8156" w:rsidR="00F070B8" w:rsidRPr="00043B0F" w:rsidRDefault="00F070B8" w:rsidP="00F40E2A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 xml:space="preserve">COMPETITION </w:t>
            </w:r>
            <w:r w:rsidR="00F40E2A">
              <w:rPr>
                <w:rFonts w:eastAsia="Times New Roman" w:cs="Times New Roman"/>
                <w:b/>
                <w:color w:val="000000"/>
                <w:lang w:val="en-GB"/>
              </w:rPr>
              <w:t>SENIOR</w:t>
            </w: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lang w:val="en-GB"/>
              </w:rPr>
              <w:t>LADIES SOLO COMPULSORY</w:t>
            </w: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 xml:space="preserve"> </w:t>
            </w:r>
          </w:p>
        </w:tc>
      </w:tr>
      <w:tr w:rsidR="00F070B8" w:rsidRPr="00004D59" w14:paraId="2CBD903E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570" w14:textId="15A0FB60" w:rsidR="00F070B8" w:rsidRPr="00043B0F" w:rsidRDefault="00F070B8" w:rsidP="0065550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color w:val="000000"/>
                <w:lang w:val="en-GB"/>
              </w:rPr>
              <w:t>1</w:t>
            </w:r>
            <w:r w:rsidR="00EA2F6F">
              <w:rPr>
                <w:rFonts w:eastAsia="Times New Roman" w:cs="Times New Roman"/>
                <w:b/>
                <w:color w:val="000000"/>
                <w:lang w:val="en-GB"/>
              </w:rPr>
              <w:t>5,3</w:t>
            </w:r>
            <w:r>
              <w:rPr>
                <w:rFonts w:eastAsia="Times New Roman" w:cs="Times New Roman"/>
                <w:b/>
                <w:color w:val="000000"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84B" w14:textId="38BDD368" w:rsidR="00F070B8" w:rsidRPr="00043B0F" w:rsidRDefault="00F070B8" w:rsidP="00F40E2A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lang w:val="en-GB"/>
              </w:rPr>
              <w:t xml:space="preserve">COMPETITION </w:t>
            </w:r>
            <w:r w:rsidR="00F40E2A">
              <w:rPr>
                <w:rFonts w:eastAsia="Times New Roman" w:cs="Times New Roman"/>
                <w:b/>
                <w:lang w:val="en-GB"/>
              </w:rPr>
              <w:t>SENIOR</w:t>
            </w:r>
            <w:r w:rsidRPr="00043B0F">
              <w:rPr>
                <w:rFonts w:eastAsia="Times New Roman" w:cs="Times New Roman"/>
                <w:b/>
                <w:lang w:val="en-GB"/>
              </w:rPr>
              <w:t xml:space="preserve"> MEN </w:t>
            </w:r>
            <w:r>
              <w:rPr>
                <w:rFonts w:eastAsia="Times New Roman" w:cs="Times New Roman"/>
                <w:b/>
                <w:lang w:val="en-GB"/>
              </w:rPr>
              <w:t xml:space="preserve">SOLO </w:t>
            </w:r>
            <w:r w:rsidR="0060790C">
              <w:rPr>
                <w:rFonts w:eastAsia="Times New Roman" w:cs="Times New Roman"/>
                <w:b/>
                <w:lang w:val="en-GB"/>
              </w:rPr>
              <w:t xml:space="preserve">COMPULSORY </w:t>
            </w:r>
          </w:p>
        </w:tc>
      </w:tr>
      <w:tr w:rsidR="00F070B8" w:rsidRPr="00004D59" w14:paraId="78545447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30B2E" w14:textId="11F22A7E" w:rsidR="00F070B8" w:rsidRPr="00043B0F" w:rsidRDefault="00F070B8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6</w:t>
            </w:r>
            <w:r w:rsidRPr="00043B0F">
              <w:rPr>
                <w:rFonts w:eastAsia="Times New Roman" w:cs="Times New Roman"/>
                <w:b/>
                <w:bCs/>
                <w:lang w:val="en-GB"/>
              </w:rPr>
              <w:t>,</w:t>
            </w:r>
            <w:r w:rsidR="00EA2F6F">
              <w:rPr>
                <w:rFonts w:eastAsia="Times New Roman" w:cs="Times New Roman"/>
                <w:b/>
                <w:bCs/>
                <w:lang w:val="en-GB"/>
              </w:rPr>
              <w:t>3</w:t>
            </w:r>
            <w:r w:rsidRPr="00043B0F">
              <w:rPr>
                <w:rFonts w:eastAsia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D1A2" w14:textId="3886FE9D" w:rsidR="00F070B8" w:rsidRPr="00043B0F" w:rsidRDefault="00F070B8" w:rsidP="002541F4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COMPETITION 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>JUNIOR</w:t>
            </w:r>
            <w:r w:rsidRPr="00043B0F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LADIES 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LONG </w:t>
            </w: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>PROGRAMME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– excluding final groups</w:t>
            </w:r>
          </w:p>
        </w:tc>
      </w:tr>
      <w:tr w:rsidR="00EA2F6F" w:rsidRPr="00004D59" w14:paraId="6C6CF0CF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8C66" w14:textId="2A5F242B" w:rsidR="00EA2F6F" w:rsidRDefault="00EA2F6F" w:rsidP="00716D08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18,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71F69" w14:textId="590C4B04" w:rsidR="00EA2F6F" w:rsidRDefault="00EA2F6F" w:rsidP="002541F4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COMPETITION 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>JUNIOR</w:t>
            </w:r>
            <w:r w:rsidRPr="00043B0F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MEN 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>LONG</w:t>
            </w:r>
            <w:r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PROGRAMME</w:t>
            </w:r>
            <w:r w:rsidR="002541F4">
              <w:rPr>
                <w:rFonts w:eastAsia="Times New Roman" w:cs="Times New Roman"/>
                <w:b/>
                <w:bCs/>
                <w:color w:val="000000"/>
                <w:lang w:val="en-GB"/>
              </w:rPr>
              <w:t xml:space="preserve"> – excluding final groups</w:t>
            </w:r>
          </w:p>
        </w:tc>
      </w:tr>
      <w:tr w:rsidR="00F070B8" w:rsidRPr="00004D59" w14:paraId="5C1C15EA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15F5" w14:textId="5F488BE3" w:rsidR="00F070B8" w:rsidRPr="00043B0F" w:rsidRDefault="00EA2F6F" w:rsidP="00716D08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20</w:t>
            </w:r>
            <w:r w:rsidR="00F070B8">
              <w:rPr>
                <w:rFonts w:eastAsia="Times New Roman" w:cs="Times New Roman"/>
                <w:b/>
                <w:lang w:val="en-GB"/>
              </w:rPr>
              <w:t>,</w:t>
            </w:r>
            <w:r>
              <w:rPr>
                <w:rFonts w:eastAsia="Times New Roman" w:cs="Times New Roman"/>
                <w:b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10F4" w14:textId="44A93EA7" w:rsidR="00F070B8" w:rsidRPr="00043B0F" w:rsidRDefault="00F070B8" w:rsidP="00886D3C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 xml:space="preserve">COMPETITION </w:t>
            </w:r>
            <w:r w:rsidR="00886D3C">
              <w:rPr>
                <w:rFonts w:eastAsia="Times New Roman" w:cs="Times New Roman"/>
                <w:b/>
                <w:lang w:val="en-GB"/>
              </w:rPr>
              <w:t>SENIOR</w:t>
            </w:r>
            <w:r>
              <w:rPr>
                <w:rFonts w:eastAsia="Times New Roman" w:cs="Times New Roman"/>
                <w:b/>
                <w:lang w:val="en-GB"/>
              </w:rPr>
              <w:t xml:space="preserve"> LADIES SOLO STYLE DANCE</w:t>
            </w:r>
          </w:p>
        </w:tc>
      </w:tr>
      <w:tr w:rsidR="00F070B8" w:rsidRPr="00004D59" w14:paraId="494F6A25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31A3" w14:textId="11340669" w:rsidR="00F070B8" w:rsidRPr="00043B0F" w:rsidRDefault="002A03C4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lang w:val="en-GB"/>
              </w:rPr>
              <w:t>22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1972" w14:textId="350F57CC" w:rsidR="00F070B8" w:rsidRPr="00043B0F" w:rsidRDefault="00F070B8" w:rsidP="00886D3C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64756C">
              <w:rPr>
                <w:rFonts w:eastAsia="Times New Roman" w:cs="Times New Roman"/>
                <w:b/>
                <w:lang w:val="en-GB"/>
              </w:rPr>
              <w:t xml:space="preserve">COMPETITION </w:t>
            </w:r>
            <w:r w:rsidR="00886D3C">
              <w:rPr>
                <w:rFonts w:eastAsia="Times New Roman" w:cs="Times New Roman"/>
                <w:b/>
                <w:lang w:val="en-GB"/>
              </w:rPr>
              <w:t>SENIOR</w:t>
            </w:r>
            <w:r w:rsidRPr="0064756C">
              <w:rPr>
                <w:rFonts w:eastAsia="Times New Roman" w:cs="Times New Roman"/>
                <w:b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lang w:val="en-GB"/>
              </w:rPr>
              <w:t>MEN</w:t>
            </w:r>
            <w:r w:rsidRPr="0064756C">
              <w:rPr>
                <w:rFonts w:eastAsia="Times New Roman" w:cs="Times New Roman"/>
                <w:b/>
                <w:lang w:val="en-GB"/>
              </w:rPr>
              <w:t xml:space="preserve"> SOLO STYLE DANCE</w:t>
            </w:r>
          </w:p>
        </w:tc>
      </w:tr>
      <w:tr w:rsidR="00F070B8" w:rsidRPr="00043B0F" w14:paraId="0789A5A4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7CC4" w14:textId="2DBAE6CC" w:rsidR="00F070B8" w:rsidRPr="00043B0F" w:rsidRDefault="002A03C4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lang w:val="en-US"/>
              </w:rPr>
              <w:t>23</w:t>
            </w:r>
            <w:r w:rsidR="00F070B8" w:rsidRPr="00043B0F">
              <w:rPr>
                <w:rFonts w:eastAsia="Times New Roman" w:cs="Times New Roman"/>
                <w:lang w:val="en-US"/>
              </w:rPr>
              <w:t>,</w:t>
            </w:r>
            <w:r>
              <w:rPr>
                <w:rFonts w:eastAsia="Times New Roman" w:cs="Times New Roman"/>
                <w:lang w:val="en-US"/>
              </w:rPr>
              <w:t>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83442" w14:textId="55C6CE8A" w:rsidR="00F070B8" w:rsidRPr="00043B0F" w:rsidRDefault="00F070B8" w:rsidP="004A5570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End</w:t>
            </w:r>
          </w:p>
        </w:tc>
      </w:tr>
      <w:tr w:rsidR="009F2CCB" w:rsidRPr="00043B0F" w14:paraId="30B860CB" w14:textId="77777777" w:rsidTr="584AB309">
        <w:trPr>
          <w:trHeight w:val="525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FF7F03" w14:textId="77777777" w:rsidR="009F2CCB" w:rsidRPr="00043B0F" w:rsidRDefault="009F2CCB" w:rsidP="28063BB3">
            <w:pPr>
              <w:spacing w:after="0" w:line="240" w:lineRule="auto"/>
              <w:jc w:val="center"/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</w:pPr>
          </w:p>
        </w:tc>
      </w:tr>
      <w:tr w:rsidR="00D93B79" w:rsidRPr="00043B0F" w14:paraId="252061B6" w14:textId="77777777" w:rsidTr="584AB309">
        <w:trPr>
          <w:trHeight w:val="525"/>
        </w:trPr>
        <w:tc>
          <w:tcPr>
            <w:tcW w:w="9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E7C5" w14:textId="03D15016" w:rsidR="00D93B79" w:rsidRPr="00043B0F" w:rsidRDefault="009D17F3" w:rsidP="28063BB3">
            <w:pPr>
              <w:spacing w:after="0" w:line="240" w:lineRule="auto"/>
              <w:jc w:val="center"/>
            </w:pPr>
            <w:r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TUESDAY 04</w:t>
            </w:r>
            <w:r w:rsidR="28063BB3"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814EC9" w:rsidRPr="00204022" w14:paraId="31EF54E4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1653" w14:textId="1A90150A" w:rsidR="00814EC9" w:rsidRPr="00204022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7,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55ED" w14:textId="77777777" w:rsidR="00814EC9" w:rsidRPr="00204022" w:rsidRDefault="00814EC9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4022">
              <w:rPr>
                <w:rFonts w:ascii="Calibri" w:eastAsia="Times New Roman" w:hAnsi="Calibri" w:cs="Times New Roman"/>
                <w:color w:val="000000"/>
                <w:lang w:val="en-GB"/>
              </w:rPr>
              <w:t>Doors Open</w:t>
            </w:r>
          </w:p>
        </w:tc>
      </w:tr>
      <w:tr w:rsidR="00814EC9" w:rsidRPr="00004D59" w14:paraId="1F2CC1B3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88F8" w14:textId="3BB51094" w:rsidR="00814EC9" w:rsidRPr="00204022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7,1</w:t>
            </w:r>
            <w:r w:rsidR="00814EC9" w:rsidRPr="00204022">
              <w:rPr>
                <w:rFonts w:ascii="Calibri" w:eastAsia="Times New Roman" w:hAnsi="Calibri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5948" w14:textId="3D283358" w:rsidR="00814EC9" w:rsidRPr="00204022" w:rsidRDefault="00814EC9" w:rsidP="004F3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550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raining </w:t>
            </w:r>
            <w:r w:rsidR="00504BD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Junior </w:t>
            </w:r>
            <w:r w:rsidR="004F3B93">
              <w:rPr>
                <w:rFonts w:ascii="Calibri" w:eastAsia="Times New Roman" w:hAnsi="Calibri" w:cs="Times New Roman"/>
                <w:color w:val="000000"/>
                <w:lang w:val="en-GB"/>
              </w:rPr>
              <w:t>Pairs Short Programme</w:t>
            </w:r>
            <w:r w:rsidR="00504BD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1 Group)</w:t>
            </w:r>
          </w:p>
        </w:tc>
      </w:tr>
      <w:tr w:rsidR="00814EC9" w:rsidRPr="003D70B4" w14:paraId="40C31AF0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BFC1" w14:textId="37447A29" w:rsidR="00814EC9" w:rsidRPr="00204022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7,4</w:t>
            </w:r>
            <w:r w:rsidR="00504BD3">
              <w:rPr>
                <w:rFonts w:ascii="Calibri" w:eastAsia="Times New Roman" w:hAnsi="Calibri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0CC7" w14:textId="0D094B16" w:rsidR="00814EC9" w:rsidRPr="00204022" w:rsidRDefault="00814EC9" w:rsidP="004F3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550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raining </w:t>
            </w:r>
            <w:r w:rsidR="004F3B93">
              <w:rPr>
                <w:rFonts w:ascii="Calibri" w:eastAsia="Times New Roman" w:hAnsi="Calibri" w:cs="Times New Roman"/>
                <w:color w:val="000000"/>
                <w:lang w:val="en-GB"/>
              </w:rPr>
              <w:t>Senior Pairs</w:t>
            </w:r>
            <w:r w:rsidR="00504BD3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2 Groups)</w:t>
            </w:r>
          </w:p>
        </w:tc>
      </w:tr>
      <w:tr w:rsidR="00814EC9" w:rsidRPr="00004D59" w14:paraId="002F972A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5191" w14:textId="3837D4E6" w:rsidR="00814EC9" w:rsidRPr="00204022" w:rsidRDefault="00504BD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8</w:t>
            </w:r>
            <w:r w:rsidR="00814EC9" w:rsidRPr="00204022">
              <w:rPr>
                <w:rFonts w:ascii="Calibri" w:eastAsia="Times New Roman" w:hAnsi="Calibri" w:cs="Times New Roman"/>
                <w:color w:val="000000"/>
                <w:lang w:val="en-GB"/>
              </w:rPr>
              <w:t>,</w:t>
            </w:r>
            <w:r w:rsidR="004F3B93">
              <w:rPr>
                <w:rFonts w:ascii="Calibri" w:eastAsia="Times New Roman" w:hAnsi="Calibri" w:cs="Times New Roman"/>
                <w:color w:val="000000"/>
                <w:lang w:val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DC21" w14:textId="644DA6F7" w:rsidR="00814EC9" w:rsidRPr="00204022" w:rsidRDefault="00814EC9" w:rsidP="0050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20402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raining </w:t>
            </w:r>
            <w:r w:rsidR="00504BD3">
              <w:rPr>
                <w:rFonts w:ascii="Calibri" w:eastAsia="Times New Roman" w:hAnsi="Calibri" w:cs="Times New Roman"/>
                <w:color w:val="000000"/>
                <w:lang w:val="en-GB"/>
              </w:rPr>
              <w:t>Junior Solo</w:t>
            </w:r>
            <w:r w:rsidRPr="00204022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Ladies </w:t>
            </w:r>
            <w:r w:rsidR="00504BD3">
              <w:rPr>
                <w:rFonts w:ascii="Calibri" w:eastAsia="Times New Roman" w:hAnsi="Calibri" w:cs="Times New Roman"/>
                <w:color w:val="000000"/>
                <w:lang w:val="en-GB"/>
              </w:rPr>
              <w:t>Free Dance (5 Groups)</w:t>
            </w:r>
          </w:p>
        </w:tc>
      </w:tr>
      <w:tr w:rsidR="00814EC9" w:rsidRPr="00004D59" w14:paraId="747CE8B8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CA13" w14:textId="1AAD7EFA" w:rsidR="00814EC9" w:rsidRPr="00204022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1,1</w:t>
            </w:r>
            <w:r w:rsidR="00504BD3">
              <w:rPr>
                <w:rFonts w:ascii="Calibri" w:eastAsia="Times New Roman" w:hAnsi="Calibri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0E00" w14:textId="0033AAD5" w:rsidR="00814EC9" w:rsidRPr="00204022" w:rsidRDefault="00814EC9" w:rsidP="00504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6577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raining </w:t>
            </w:r>
            <w:r w:rsidR="00504BD3">
              <w:rPr>
                <w:rFonts w:ascii="Calibri" w:eastAsia="Times New Roman" w:hAnsi="Calibri" w:cs="Times New Roman"/>
                <w:color w:val="000000"/>
                <w:lang w:val="en-GB"/>
              </w:rPr>
              <w:t>Junior Solo</w:t>
            </w:r>
            <w:r w:rsidRPr="00865776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Men </w:t>
            </w:r>
            <w:r w:rsidR="00504BD3">
              <w:rPr>
                <w:rFonts w:ascii="Calibri" w:eastAsia="Times New Roman" w:hAnsi="Calibri" w:cs="Times New Roman"/>
                <w:color w:val="000000"/>
                <w:lang w:val="en-GB"/>
              </w:rPr>
              <w:t>Free Dance (2 Groups)</w:t>
            </w:r>
          </w:p>
        </w:tc>
      </w:tr>
      <w:tr w:rsidR="00814EC9" w:rsidRPr="00004D59" w14:paraId="5AD1FD24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FBF0" w14:textId="3DF860DB" w:rsidR="00814EC9" w:rsidRPr="00204022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2,1</w:t>
            </w:r>
            <w:r w:rsidR="00814EC9">
              <w:rPr>
                <w:rFonts w:ascii="Calibri" w:eastAsia="Times New Roman" w:hAnsi="Calibri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C908" w14:textId="37B57F42" w:rsidR="00814EC9" w:rsidRPr="00204022" w:rsidRDefault="00814EC9" w:rsidP="0054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550">
              <w:rPr>
                <w:rFonts w:ascii="Calibri" w:eastAsia="Times New Roman" w:hAnsi="Calibri" w:cs="Times New Roman"/>
                <w:color w:val="000000"/>
                <w:lang w:val="en-GB"/>
              </w:rPr>
              <w:t>Training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Junior </w:t>
            </w:r>
            <w:r w:rsidR="0054577C">
              <w:rPr>
                <w:rFonts w:ascii="Calibri" w:eastAsia="Times New Roman" w:hAnsi="Calibri" w:cs="Times New Roman"/>
                <w:color w:val="000000"/>
                <w:lang w:val="en-GB"/>
              </w:rPr>
              <w:t>Ladies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</w:t>
            </w:r>
            <w:r w:rsidR="0054577C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Final Groups (2 Groups) </w:t>
            </w:r>
          </w:p>
        </w:tc>
      </w:tr>
      <w:tr w:rsidR="00814EC9" w:rsidRPr="00004D59" w14:paraId="4397A492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21A0" w14:textId="6E943991" w:rsidR="00814EC9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2,3</w:t>
            </w:r>
            <w:r w:rsidR="00504BD3">
              <w:rPr>
                <w:rFonts w:ascii="Calibri" w:eastAsia="Times New Roman" w:hAnsi="Calibri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BEE8" w14:textId="50086EC0" w:rsidR="00814EC9" w:rsidRDefault="00814EC9" w:rsidP="005457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E2550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Training </w:t>
            </w:r>
            <w:r w:rsidR="0054577C">
              <w:rPr>
                <w:rFonts w:ascii="Calibri" w:eastAsia="Times New Roman" w:hAnsi="Calibri" w:cs="Times New Roman"/>
                <w:color w:val="000000"/>
                <w:lang w:val="en-GB"/>
              </w:rPr>
              <w:t>Junior Men final Groups 2 (2 Groups)</w:t>
            </w:r>
          </w:p>
        </w:tc>
      </w:tr>
      <w:tr w:rsidR="00504BD3" w:rsidRPr="003D70B4" w14:paraId="3893A89D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BD2F" w14:textId="15FDBB8F" w:rsidR="00504BD3" w:rsidRPr="00504BD3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13,3</w:t>
            </w:r>
            <w:r w:rsidR="00504BD3" w:rsidRPr="00504BD3">
              <w:rPr>
                <w:rFonts w:ascii="Calibri" w:eastAsia="Times New Roman" w:hAnsi="Calibri" w:cs="Times New Roman"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A866C" w14:textId="230F7CE5" w:rsidR="00504BD3" w:rsidRPr="00504BD3" w:rsidRDefault="00504BD3" w:rsidP="004A1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04BD3">
              <w:rPr>
                <w:rFonts w:ascii="Calibri" w:eastAsia="Times New Roman" w:hAnsi="Calibri" w:cs="Times New Roman"/>
                <w:color w:val="000000"/>
                <w:lang w:val="en-GB"/>
              </w:rPr>
              <w:t>Cleaning</w:t>
            </w:r>
          </w:p>
        </w:tc>
      </w:tr>
      <w:tr w:rsidR="00814EC9" w:rsidRPr="00004D59" w14:paraId="6DB2896B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4A29" w14:textId="422E8665" w:rsidR="00814EC9" w:rsidRPr="003A4F05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14</w:t>
            </w:r>
            <w:r w:rsidR="00814EC9" w:rsidRPr="003A4F05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6C78E" w14:textId="3D5C681A" w:rsidR="00814EC9" w:rsidRPr="00BD4482" w:rsidRDefault="00814EC9" w:rsidP="004F3B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COMPETITION JUNIOR </w:t>
            </w:r>
            <w:r w:rsidR="004F3B93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PAIRS</w:t>
            </w:r>
            <w:r w:rsidR="00331E9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 SHORT PROGRAMME</w:t>
            </w:r>
          </w:p>
        </w:tc>
      </w:tr>
      <w:tr w:rsidR="00814EC9" w:rsidRPr="00004D59" w14:paraId="322273EE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15E" w14:textId="08C31D21" w:rsidR="00814EC9" w:rsidRPr="00DF74FB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14,4</w:t>
            </w:r>
            <w:r w:rsidR="00504BD3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FAF5" w14:textId="1D127395" w:rsidR="00814EC9" w:rsidRPr="00DF74FB" w:rsidRDefault="00814EC9" w:rsidP="004F3B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COMPETITION </w:t>
            </w:r>
            <w:r w:rsidR="00504BD3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SENIOR </w:t>
            </w:r>
            <w:r w:rsidR="004F3B93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PAIRS</w:t>
            </w:r>
            <w:r w:rsidR="00331E9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 SHORT PROGRAMME</w:t>
            </w:r>
          </w:p>
        </w:tc>
      </w:tr>
      <w:tr w:rsidR="00814EC9" w:rsidRPr="00004D59" w14:paraId="2457C218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CBA" w14:textId="20BC179E" w:rsidR="00814EC9" w:rsidRPr="00DF74FB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15,4</w:t>
            </w:r>
            <w:r w:rsidR="00504BD3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CF69" w14:textId="04EDEE50" w:rsidR="00814EC9" w:rsidRPr="00DF74FB" w:rsidRDefault="00814EC9" w:rsidP="00504B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COMPETITION </w:t>
            </w:r>
            <w:r w:rsidR="00504BD3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JUNIOR</w:t>
            </w: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 LADIES </w:t>
            </w:r>
            <w:r w:rsidR="00504BD3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SOLO FREE DANCE</w:t>
            </w:r>
          </w:p>
        </w:tc>
      </w:tr>
      <w:tr w:rsidR="00814EC9" w:rsidRPr="00004D59" w14:paraId="693035DE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91E" w14:textId="4A81B7E7" w:rsidR="00814EC9" w:rsidRPr="00204022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GB"/>
              </w:rPr>
              <w:t>18</w:t>
            </w:r>
            <w:r w:rsidR="00814EC9" w:rsidRPr="00204022">
              <w:rPr>
                <w:rFonts w:ascii="Calibri" w:eastAsia="Times New Roman" w:hAnsi="Calibri" w:cs="Times New Roman"/>
                <w:b/>
                <w:bCs/>
                <w:lang w:val="en-GB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58CA" w14:textId="27CFDF60" w:rsidR="00814EC9" w:rsidRPr="00204022" w:rsidRDefault="00504BD3" w:rsidP="00504B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COMPETITION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JUNIOR</w:t>
            </w: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MEN</w:t>
            </w:r>
            <w:r w:rsidRPr="00BE2A7A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SOLO FREE DANCE</w:t>
            </w:r>
          </w:p>
        </w:tc>
      </w:tr>
      <w:tr w:rsidR="00814EC9" w:rsidRPr="00004D59" w14:paraId="0B295ACC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627B" w14:textId="707DBECE" w:rsidR="00814EC9" w:rsidRPr="00DF74FB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19,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20AEA" w14:textId="49B627C2" w:rsidR="00814EC9" w:rsidRPr="00DF74FB" w:rsidRDefault="00814EC9" w:rsidP="005457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BE2A7A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 xml:space="preserve">COMPETITION JUNIOR </w:t>
            </w:r>
            <w:r w:rsidR="0054577C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LADIES FINAL GROUPS</w:t>
            </w:r>
          </w:p>
        </w:tc>
      </w:tr>
      <w:tr w:rsidR="00814EC9" w:rsidRPr="00004D59" w14:paraId="2BC03C64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08E5" w14:textId="3E78EF17" w:rsidR="00814EC9" w:rsidRPr="008D19F3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lang w:val="en-GB"/>
              </w:rPr>
              <w:t>20</w:t>
            </w:r>
            <w:r w:rsidR="00814EC9" w:rsidRPr="008D19F3">
              <w:rPr>
                <w:rFonts w:ascii="Calibri" w:eastAsia="Times New Roman" w:hAnsi="Calibri" w:cs="Times New Roman"/>
                <w:b/>
                <w:lang w:val="en-GB"/>
              </w:rPr>
              <w:t>,</w:t>
            </w:r>
            <w:r>
              <w:rPr>
                <w:rFonts w:ascii="Calibri" w:eastAsia="Times New Roman" w:hAnsi="Calibri" w:cs="Times New Roman"/>
                <w:b/>
                <w:lang w:val="en-GB"/>
              </w:rPr>
              <w:t>4</w:t>
            </w:r>
            <w:r w:rsidR="0054577C">
              <w:rPr>
                <w:rFonts w:ascii="Calibri" w:eastAsia="Times New Roman" w:hAnsi="Calibri" w:cs="Times New Roman"/>
                <w:b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094A" w14:textId="73926E7C" w:rsidR="00814EC9" w:rsidRPr="008D19F3" w:rsidRDefault="00814EC9" w:rsidP="0054577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BE2A7A">
              <w:rPr>
                <w:rFonts w:ascii="Calibri" w:eastAsia="Times New Roman" w:hAnsi="Calibri" w:cs="Times New Roman"/>
                <w:b/>
                <w:lang w:val="en-GB"/>
              </w:rPr>
              <w:t xml:space="preserve">COMPETITION </w:t>
            </w:r>
            <w:r w:rsidR="0054577C">
              <w:rPr>
                <w:rFonts w:ascii="Calibri" w:eastAsia="Times New Roman" w:hAnsi="Calibri" w:cs="Times New Roman"/>
                <w:b/>
                <w:lang w:val="en-GB"/>
              </w:rPr>
              <w:t>JUNIOR</w:t>
            </w:r>
            <w:r w:rsidRPr="00BE2A7A">
              <w:rPr>
                <w:rFonts w:ascii="Calibri" w:eastAsia="Times New Roman" w:hAnsi="Calibri" w:cs="Times New Roman"/>
                <w:b/>
                <w:lang w:val="en-GB"/>
              </w:rPr>
              <w:t xml:space="preserve"> </w:t>
            </w:r>
            <w:r w:rsidR="0054577C">
              <w:rPr>
                <w:rFonts w:ascii="Calibri" w:eastAsia="Times New Roman" w:hAnsi="Calibri" w:cs="Times New Roman"/>
                <w:b/>
                <w:lang w:val="en-GB"/>
              </w:rPr>
              <w:t>MEN FINAL GROUPS</w:t>
            </w:r>
          </w:p>
        </w:tc>
      </w:tr>
      <w:tr w:rsidR="00504BD3" w:rsidRPr="00004D59" w14:paraId="33DC06CF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92E8" w14:textId="3E926630" w:rsidR="00504BD3" w:rsidRPr="00674CB3" w:rsidRDefault="004F3B93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674CB3">
              <w:rPr>
                <w:rFonts w:ascii="Calibri" w:eastAsia="Times New Roman" w:hAnsi="Calibri" w:cs="Times New Roman"/>
                <w:b/>
                <w:lang w:val="en-GB"/>
              </w:rPr>
              <w:t>22,0</w:t>
            </w:r>
            <w:r w:rsidR="0054577C" w:rsidRPr="00674CB3">
              <w:rPr>
                <w:rFonts w:ascii="Calibri" w:eastAsia="Times New Roman" w:hAnsi="Calibri" w:cs="Times New Roman"/>
                <w:b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A3" w14:textId="0FEDCACE" w:rsidR="00504BD3" w:rsidRPr="00674CB3" w:rsidRDefault="00674CB3" w:rsidP="004A16F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lang w:val="en-GB"/>
              </w:rPr>
              <w:t>AWARDS JUNIOR FREE SKATING LADIES &amp; MEN, JUNIOR SOLO DANCE LADIES &amp; MEN</w:t>
            </w:r>
          </w:p>
        </w:tc>
      </w:tr>
      <w:tr w:rsidR="000E24FA" w:rsidRPr="00004D59" w14:paraId="4BC3480F" w14:textId="77777777" w:rsidTr="584AB309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2CD3B9" w14:textId="77777777" w:rsidR="000E24FA" w:rsidRDefault="000E24FA" w:rsidP="00C67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</w:p>
        </w:tc>
      </w:tr>
      <w:tr w:rsidR="007B19C2" w:rsidRPr="00043B0F" w14:paraId="04495E7F" w14:textId="77777777" w:rsidTr="584AB309">
        <w:trPr>
          <w:trHeight w:val="52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BD9" w14:textId="3AA4BF2D" w:rsidR="007B19C2" w:rsidRPr="00043B0F" w:rsidRDefault="009D17F3" w:rsidP="00C67C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WEDNSDAY 05</w:t>
            </w:r>
            <w:r w:rsidR="28063BB3"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7B19C2" w:rsidRPr="00043B0F" w14:paraId="41AE41AD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EA4F" w14:textId="47C41767" w:rsidR="007B19C2" w:rsidRPr="00043B0F" w:rsidRDefault="00FB3A4F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6,3</w:t>
            </w:r>
            <w:r w:rsidR="007B19C2" w:rsidRPr="00043B0F">
              <w:rPr>
                <w:rFonts w:eastAsia="Times New Roman" w:cs="Times New Roman"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86B4" w14:textId="5664612D" w:rsidR="005871E6" w:rsidRPr="00043B0F" w:rsidRDefault="007B19C2" w:rsidP="00537ED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043B0F">
              <w:rPr>
                <w:rFonts w:eastAsia="Times New Roman" w:cs="Times New Roman"/>
                <w:lang w:val="en-GB"/>
              </w:rPr>
              <w:t>Doors Ope</w:t>
            </w:r>
            <w:r w:rsidR="005871E6" w:rsidRPr="00043B0F">
              <w:rPr>
                <w:rFonts w:eastAsia="Times New Roman" w:cs="Times New Roman"/>
                <w:lang w:val="en-GB"/>
              </w:rPr>
              <w:t>n</w:t>
            </w:r>
          </w:p>
        </w:tc>
      </w:tr>
      <w:tr w:rsidR="001F2125" w:rsidRPr="00004D59" w14:paraId="54DE19BD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3FA7" w14:textId="537E9C4F" w:rsidR="001F2125" w:rsidRPr="00043B0F" w:rsidRDefault="00EA1A8B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US"/>
              </w:rPr>
              <w:t>6</w:t>
            </w:r>
            <w:r w:rsidR="00FB3A4F">
              <w:rPr>
                <w:rFonts w:eastAsia="Times New Roman" w:cs="Times New Roman"/>
                <w:lang w:val="en-GB"/>
              </w:rPr>
              <w:t>,4</w:t>
            </w:r>
            <w:r w:rsidR="008E1556">
              <w:rPr>
                <w:rFonts w:eastAsia="Times New Roman" w:cs="Times New Roman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EE85" w14:textId="5DD7077D" w:rsidR="001F2125" w:rsidRPr="00043B0F" w:rsidRDefault="008E1556" w:rsidP="00FB3A4F">
            <w:pPr>
              <w:spacing w:after="0" w:line="240" w:lineRule="auto"/>
              <w:rPr>
                <w:rFonts w:eastAsia="Calibri,Times New Roman" w:cs="Calibri,Times New Roman"/>
                <w:lang w:val="en-GB"/>
              </w:rPr>
            </w:pPr>
            <w:r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FB3A4F">
              <w:rPr>
                <w:rFonts w:eastAsia="Calibri,Times New Roman" w:cs="Calibri,Times New Roman"/>
                <w:lang w:val="en-GB"/>
              </w:rPr>
              <w:t>Senior Ladies Short Programme (5 Groups)</w:t>
            </w:r>
          </w:p>
        </w:tc>
      </w:tr>
      <w:tr w:rsidR="001F2125" w:rsidRPr="00004D59" w14:paraId="5F78144D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7755" w14:textId="1DF997E7" w:rsidR="001F2125" w:rsidRPr="008E1556" w:rsidRDefault="00EA1A8B" w:rsidP="00537ED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</w:t>
            </w:r>
            <w:r w:rsidR="00FB3A4F">
              <w:rPr>
                <w:rFonts w:eastAsia="Times New Roman" w:cs="Times New Roman"/>
                <w:lang w:val="en-US"/>
              </w:rPr>
              <w:t>,1</w:t>
            </w:r>
            <w:r w:rsidR="008E1556">
              <w:rPr>
                <w:rFonts w:eastAsia="Times New Roman" w:cs="Times New Roman"/>
                <w:lang w:val="en-US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BD8F" w14:textId="226EA1D1" w:rsidR="001F2125" w:rsidRPr="00043B0F" w:rsidRDefault="008E1556" w:rsidP="00FB3A4F">
            <w:pPr>
              <w:spacing w:after="0" w:line="240" w:lineRule="auto"/>
              <w:rPr>
                <w:rFonts w:eastAsia="Calibri,Times New Roman" w:cs="Calibri,Times New Roman"/>
                <w:lang w:val="en-GB"/>
              </w:rPr>
            </w:pPr>
            <w:r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FB3A4F">
              <w:rPr>
                <w:rFonts w:eastAsia="Calibri,Times New Roman" w:cs="Calibri,Times New Roman"/>
                <w:lang w:val="en-GB"/>
              </w:rPr>
              <w:t>Senior Men Short Programme (3</w:t>
            </w:r>
            <w:r>
              <w:rPr>
                <w:rFonts w:eastAsia="Calibri,Times New Roman" w:cs="Calibri,Times New Roman"/>
                <w:lang w:val="en-GB"/>
              </w:rPr>
              <w:t xml:space="preserve"> Groups)</w:t>
            </w:r>
          </w:p>
        </w:tc>
      </w:tr>
      <w:tr w:rsidR="007B19C2" w:rsidRPr="00004D59" w14:paraId="10FDD02E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DBA3" w14:textId="2DBAC846" w:rsidR="007B19C2" w:rsidRPr="00043B0F" w:rsidRDefault="00EA1A8B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0</w:t>
            </w:r>
            <w:r w:rsidR="007B19C2" w:rsidRPr="00043B0F">
              <w:rPr>
                <w:rFonts w:eastAsia="Times New Roman" w:cs="Times New Roman"/>
                <w:lang w:val="en-GB"/>
              </w:rPr>
              <w:t>,</w:t>
            </w:r>
            <w:r w:rsidR="00B22C18" w:rsidRPr="00043B0F">
              <w:rPr>
                <w:rFonts w:eastAsia="Times New Roman" w:cs="Times New Roman"/>
                <w:lang w:val="en-GB"/>
              </w:rPr>
              <w:t>4</w:t>
            </w:r>
            <w:r w:rsidR="007B19C2" w:rsidRPr="00043B0F">
              <w:rPr>
                <w:rFonts w:eastAsia="Times New Roman" w:cs="Times New Roman"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DE4C" w14:textId="45C1EAED" w:rsidR="007B19C2" w:rsidRPr="00043B0F" w:rsidRDefault="007B19C2" w:rsidP="005F2DD2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5F2DD2">
              <w:rPr>
                <w:rFonts w:eastAsia="Calibri,Times New Roman" w:cs="Calibri,Times New Roman"/>
                <w:lang w:val="en-GB"/>
              </w:rPr>
              <w:t>Senior Solo Ladies Free Dance</w:t>
            </w:r>
            <w:r w:rsidRPr="00043B0F">
              <w:rPr>
                <w:rFonts w:eastAsia="Calibri,Times New Roman" w:cs="Calibri,Times New Roman"/>
                <w:lang w:val="en-GB"/>
              </w:rPr>
              <w:t xml:space="preserve"> </w:t>
            </w:r>
            <w:r w:rsidR="002160FC">
              <w:rPr>
                <w:rFonts w:eastAsia="Calibri,Times New Roman" w:cs="Calibri,Times New Roman"/>
                <w:lang w:val="en-GB"/>
              </w:rPr>
              <w:t xml:space="preserve"> (5 Groups)</w:t>
            </w:r>
          </w:p>
        </w:tc>
      </w:tr>
      <w:tr w:rsidR="007B19C2" w:rsidRPr="00004D59" w14:paraId="746B5D7B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7080" w14:textId="4793B7C1" w:rsidR="007B19C2" w:rsidRPr="00043B0F" w:rsidRDefault="00EA1A8B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3,1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27E" w14:textId="3B5E6CC0" w:rsidR="007B19C2" w:rsidRPr="00043B0F" w:rsidRDefault="007B19C2" w:rsidP="005F2DD2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5F2DD2">
              <w:rPr>
                <w:rFonts w:eastAsia="Calibri,Times New Roman" w:cs="Calibri,Times New Roman"/>
                <w:lang w:val="en-GB"/>
              </w:rPr>
              <w:t>Senior Solo Men Free Dance</w:t>
            </w:r>
            <w:r w:rsidR="002160FC">
              <w:rPr>
                <w:rFonts w:eastAsia="Calibri,Times New Roman" w:cs="Calibri,Times New Roman"/>
                <w:lang w:val="en-GB"/>
              </w:rPr>
              <w:t xml:space="preserve"> (2 Groups)</w:t>
            </w:r>
          </w:p>
        </w:tc>
      </w:tr>
      <w:tr w:rsidR="00F91230" w:rsidRPr="00F91230" w14:paraId="6BA78A08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DC8C6" w14:textId="0B160D71" w:rsidR="00F91230" w:rsidRPr="00F91230" w:rsidRDefault="00EA1A8B" w:rsidP="00537ED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4,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43F3" w14:textId="349E2E82" w:rsidR="00F91230" w:rsidRPr="00F91230" w:rsidRDefault="00F91230" w:rsidP="005F2DD2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F91230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7B19C2" w:rsidRPr="00004D59" w14:paraId="2FF9A1EC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8972" w14:textId="0CBCDA7B" w:rsidR="007B19C2" w:rsidRPr="00202654" w:rsidRDefault="00263193" w:rsidP="00537ED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202654">
              <w:rPr>
                <w:rFonts w:eastAsia="Times New Roman" w:cs="Times New Roman"/>
                <w:b/>
                <w:lang w:val="en-GB"/>
              </w:rPr>
              <w:t>1</w:t>
            </w:r>
            <w:r w:rsidR="00EA1A8B">
              <w:rPr>
                <w:rFonts w:eastAsia="Times New Roman" w:cs="Times New Roman"/>
                <w:b/>
                <w:lang w:val="en-GB"/>
              </w:rPr>
              <w:t>5</w:t>
            </w:r>
            <w:r w:rsidR="007B19C2" w:rsidRPr="00202654">
              <w:rPr>
                <w:rFonts w:eastAsia="Times New Roman" w:cs="Times New Roman"/>
                <w:b/>
                <w:lang w:val="en-GB"/>
              </w:rPr>
              <w:t>,</w:t>
            </w:r>
            <w:r w:rsidR="00F91230">
              <w:rPr>
                <w:rFonts w:eastAsia="Times New Roman" w:cs="Times New Roman"/>
                <w:b/>
                <w:lang w:val="en-GB"/>
              </w:rPr>
              <w:t>0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FF2" w14:textId="09713A3B" w:rsidR="007B19C2" w:rsidRPr="00202654" w:rsidRDefault="00202654" w:rsidP="005F2DD2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202654">
              <w:rPr>
                <w:rFonts w:eastAsia="Times New Roman" w:cs="Times New Roman"/>
                <w:b/>
                <w:bCs/>
                <w:lang w:val="en-GB"/>
              </w:rPr>
              <w:t>COMPETITION SENIOR LADIES SHORT PROGRAMME (5 Groups)</w:t>
            </w:r>
          </w:p>
        </w:tc>
      </w:tr>
      <w:tr w:rsidR="00202654" w:rsidRPr="00004D59" w14:paraId="216C603C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EF07" w14:textId="5EB88EBE" w:rsidR="00202654" w:rsidRPr="00202654" w:rsidRDefault="00EA1A8B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b/>
              </w:rPr>
              <w:t>17</w:t>
            </w:r>
            <w:r w:rsidR="00F91230">
              <w:rPr>
                <w:b/>
              </w:rPr>
              <w:t>,3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B39D" w14:textId="029120B7" w:rsidR="00202654" w:rsidRPr="00202654" w:rsidRDefault="00202654" w:rsidP="00592103">
            <w:pPr>
              <w:spacing w:after="0" w:line="240" w:lineRule="auto"/>
              <w:rPr>
                <w:rFonts w:eastAsia="Times New Roman" w:cs="Times New Roman"/>
                <w:b/>
                <w:lang w:val="en-GB"/>
              </w:rPr>
            </w:pPr>
            <w:r w:rsidRPr="00202654">
              <w:rPr>
                <w:b/>
                <w:lang w:val="en-US"/>
              </w:rPr>
              <w:t>COMPETITION SENIOR MEN SHORT PROGRAMME (3 Groups)</w:t>
            </w:r>
          </w:p>
        </w:tc>
      </w:tr>
      <w:tr w:rsidR="007B19C2" w:rsidRPr="00202654" w14:paraId="0C42DA91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E9682" w14:textId="5F1C54C9" w:rsidR="007B19C2" w:rsidRPr="00202654" w:rsidRDefault="00EA1A8B" w:rsidP="00537E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9</w:t>
            </w:r>
            <w:r w:rsidR="00263193" w:rsidRPr="00202654">
              <w:rPr>
                <w:rFonts w:eastAsia="Times New Roman" w:cs="Times New Roman"/>
                <w:bCs/>
                <w:lang w:val="en-GB"/>
              </w:rPr>
              <w:t>,</w:t>
            </w:r>
            <w:r>
              <w:rPr>
                <w:rFonts w:eastAsia="Times New Roman" w:cs="Times New Roman"/>
                <w:bCs/>
                <w:lang w:val="en-GB"/>
              </w:rPr>
              <w:t>0</w:t>
            </w:r>
            <w:r w:rsidR="00202654" w:rsidRPr="00202654">
              <w:rPr>
                <w:rFonts w:eastAsia="Times New Roman" w:cs="Times New Roman"/>
                <w:bCs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D011" w14:textId="14A3D030" w:rsidR="007B19C2" w:rsidRPr="00202654" w:rsidRDefault="00202654" w:rsidP="00E66DA4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7B19C2" w:rsidRPr="00004D59" w14:paraId="72EE4D1F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7B94" w14:textId="43FBE803" w:rsidR="007B19C2" w:rsidRPr="00202654" w:rsidRDefault="00EA1A8B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9,1</w:t>
            </w:r>
            <w:r w:rsidR="00E66DA4" w:rsidRPr="00202654">
              <w:rPr>
                <w:rFonts w:eastAsia="Times New Roman" w:cs="Times New Roman"/>
                <w:b/>
                <w:bCs/>
                <w:lang w:val="en-GB"/>
              </w:rPr>
              <w:t>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B3D5" w14:textId="628926C8" w:rsidR="007B19C2" w:rsidRPr="00EB300C" w:rsidRDefault="584AB309" w:rsidP="00BD258B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EB300C">
              <w:rPr>
                <w:rFonts w:eastAsia="Times New Roman" w:cs="Times New Roman"/>
                <w:b/>
                <w:bCs/>
                <w:lang w:val="en-GB"/>
              </w:rPr>
              <w:t>COMPETITION SENIOR SOLO LADIES FREE DANCE</w:t>
            </w:r>
          </w:p>
        </w:tc>
      </w:tr>
      <w:tr w:rsidR="007B19C2" w:rsidRPr="00004D59" w14:paraId="0CDDCDCB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9F97" w14:textId="0428DFB9" w:rsidR="007B19C2" w:rsidRPr="00043B0F" w:rsidRDefault="00EA1A8B" w:rsidP="00537ED3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21</w:t>
            </w:r>
            <w:r w:rsidR="007B19C2" w:rsidRPr="00043B0F">
              <w:rPr>
                <w:rFonts w:eastAsia="Times New Roman" w:cs="Times New Roman"/>
                <w:b/>
                <w:bCs/>
                <w:lang w:val="en-GB"/>
              </w:rPr>
              <w:t>,</w:t>
            </w:r>
            <w:r>
              <w:rPr>
                <w:rFonts w:eastAsia="Times New Roman" w:cs="Times New Roman"/>
                <w:b/>
                <w:bCs/>
                <w:lang w:val="en-GB"/>
              </w:rPr>
              <w:t>45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2B1D" w14:textId="3D9EEE42" w:rsidR="007B19C2" w:rsidRPr="00043B0F" w:rsidRDefault="584AB309" w:rsidP="00202654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EB300C">
              <w:rPr>
                <w:rFonts w:eastAsia="Times New Roman" w:cs="Times New Roman"/>
                <w:b/>
                <w:bCs/>
                <w:lang w:val="en-GB"/>
              </w:rPr>
              <w:t>COMPETITION SENIOR SOLO MEN FREE DANCE</w:t>
            </w:r>
          </w:p>
        </w:tc>
      </w:tr>
      <w:tr w:rsidR="00912E04" w:rsidRPr="00004D59" w14:paraId="1287C6B6" w14:textId="77777777" w:rsidTr="584AB30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308D" w14:textId="303ADBA3" w:rsidR="00912E04" w:rsidRPr="00674CB3" w:rsidRDefault="00EA1A8B" w:rsidP="00A33CEB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674CB3">
              <w:rPr>
                <w:rFonts w:eastAsia="Times New Roman" w:cs="Times New Roman"/>
                <w:b/>
                <w:bCs/>
                <w:lang w:val="en-GB"/>
              </w:rPr>
              <w:t>23,0</w:t>
            </w:r>
            <w:r w:rsidR="00202654" w:rsidRPr="00674CB3">
              <w:rPr>
                <w:rFonts w:eastAsia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57434" w14:textId="3F7AC7CA" w:rsidR="00912E04" w:rsidRPr="00674CB3" w:rsidRDefault="00674CB3" w:rsidP="008E1556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AWARDS SENIOR SOLO DANCE LADIES &amp; MEN</w:t>
            </w:r>
          </w:p>
        </w:tc>
      </w:tr>
    </w:tbl>
    <w:p w14:paraId="103204F5" w14:textId="25590D09" w:rsidR="00B66E00" w:rsidRDefault="0093733D">
      <w:pPr>
        <w:rPr>
          <w:rStyle w:val="Enfasigrassetto"/>
          <w:lang w:val="en-GB"/>
        </w:rPr>
      </w:pPr>
      <w:r w:rsidRPr="00204022">
        <w:rPr>
          <w:rStyle w:val="Enfasigrassetto"/>
          <w:lang w:val="en-GB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7B19C2" w:rsidRPr="00043B0F" w14:paraId="6D8358E0" w14:textId="77777777" w:rsidTr="28063BB3">
        <w:trPr>
          <w:trHeight w:val="525"/>
        </w:trPr>
        <w:tc>
          <w:tcPr>
            <w:tcW w:w="9498" w:type="dxa"/>
            <w:gridSpan w:val="2"/>
            <w:shd w:val="clear" w:color="auto" w:fill="auto"/>
            <w:noWrap/>
            <w:vAlign w:val="bottom"/>
            <w:hideMark/>
          </w:tcPr>
          <w:p w14:paraId="4FE556AD" w14:textId="619C5417" w:rsidR="007B19C2" w:rsidRPr="00043B0F" w:rsidRDefault="009D17F3" w:rsidP="006806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THURSDAY 06</w:t>
            </w:r>
            <w:r w:rsidR="28063BB3"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7B19C2" w:rsidRPr="00043B0F" w14:paraId="7DC1B1EB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2F5895A" w14:textId="7CE3E94C" w:rsidR="007B19C2" w:rsidRPr="00043B0F" w:rsidRDefault="00281D56" w:rsidP="00D06CF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6,3</w:t>
            </w:r>
            <w:r w:rsidR="007B19C2" w:rsidRPr="00043B0F">
              <w:rPr>
                <w:rFonts w:eastAsia="Times New Roman" w:cs="Times New Roman"/>
                <w:lang w:val="en-GB"/>
              </w:rPr>
              <w:t>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0A324D4" w14:textId="77777777" w:rsidR="007B19C2" w:rsidRPr="00043B0F" w:rsidRDefault="007B19C2" w:rsidP="00D06CF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Doors Open</w:t>
            </w:r>
          </w:p>
        </w:tc>
      </w:tr>
      <w:tr w:rsidR="007B19C2" w:rsidRPr="00004D59" w14:paraId="571A0F1D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AD3766A" w14:textId="43FC9D60" w:rsidR="007B19C2" w:rsidRPr="00043B0F" w:rsidRDefault="00281D56" w:rsidP="00D06CF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6,4</w:t>
            </w:r>
            <w:r w:rsidR="007B19C2" w:rsidRPr="00043B0F">
              <w:rPr>
                <w:rFonts w:eastAsia="Times New Roman" w:cs="Times New Roman"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6D7285AA" w14:textId="0ED76D18" w:rsidR="007B19C2" w:rsidRPr="00043B0F" w:rsidRDefault="007B19C2" w:rsidP="00281D56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 xml:space="preserve">Training </w:t>
            </w:r>
            <w:r w:rsidR="00281D56">
              <w:rPr>
                <w:rFonts w:eastAsia="Times New Roman" w:cs="Times New Roman"/>
                <w:lang w:val="en-GB"/>
              </w:rPr>
              <w:t>Junior Couple Dance Compulsory and Style (2 Groups)</w:t>
            </w:r>
          </w:p>
        </w:tc>
      </w:tr>
      <w:tr w:rsidR="007B19C2" w:rsidRPr="00004D59" w14:paraId="174BAEA8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DC2C24D" w14:textId="35406DCF" w:rsidR="007B19C2" w:rsidRPr="00043B0F" w:rsidRDefault="00281D56" w:rsidP="00D06CF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7,4</w:t>
            </w:r>
            <w:r w:rsidR="007B19C2" w:rsidRPr="00043B0F">
              <w:rPr>
                <w:rFonts w:eastAsia="Times New Roman" w:cs="Times New Roman"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53A4B3A0" w14:textId="2FCAED72" w:rsidR="007B19C2" w:rsidRPr="00043B0F" w:rsidRDefault="007B19C2" w:rsidP="00281D56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 xml:space="preserve">Training Senior </w:t>
            </w:r>
            <w:r w:rsidR="00281D56">
              <w:rPr>
                <w:rFonts w:eastAsia="Times New Roman" w:cs="Times New Roman"/>
                <w:lang w:val="en-GB"/>
              </w:rPr>
              <w:t>Couple Dance Compulsory and Style (3 Groups)</w:t>
            </w:r>
          </w:p>
        </w:tc>
      </w:tr>
      <w:tr w:rsidR="007B19C2" w:rsidRPr="00004D59" w14:paraId="6DB0E9DF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D783082" w14:textId="7FA31141" w:rsidR="007B19C2" w:rsidRPr="00043B0F" w:rsidRDefault="00281D56" w:rsidP="00D06CF8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9</w:t>
            </w:r>
            <w:r w:rsidR="007B19C2" w:rsidRPr="00043B0F">
              <w:rPr>
                <w:rFonts w:eastAsia="Times New Roman" w:cs="Times New Roman"/>
                <w:lang w:val="en-GB"/>
              </w:rPr>
              <w:t>,1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6E9BE06" w14:textId="25EAAFEE" w:rsidR="007B19C2" w:rsidRPr="00043B0F" w:rsidRDefault="00281D56" w:rsidP="00D466F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raining Senior Ladies Free (4 groups) – excluding final groups</w:t>
            </w:r>
          </w:p>
        </w:tc>
      </w:tr>
      <w:tr w:rsidR="007B19C2" w:rsidRPr="00004D59" w14:paraId="386EFB53" w14:textId="77777777" w:rsidTr="28063BB3">
        <w:trPr>
          <w:trHeight w:val="26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708F3E4" w14:textId="2C626DEA" w:rsidR="007B19C2" w:rsidRPr="00043B0F" w:rsidRDefault="00281D56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1</w:t>
            </w:r>
            <w:r w:rsidR="00802E7D" w:rsidRPr="00043B0F">
              <w:rPr>
                <w:rFonts w:eastAsia="Times New Roman" w:cs="Times New Roman"/>
                <w:lang w:val="en-US"/>
              </w:rPr>
              <w:t>,1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6D81509C" w14:textId="4CEE679A" w:rsidR="007B19C2" w:rsidRPr="00043B0F" w:rsidRDefault="00281D56" w:rsidP="00E125F6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Calibri,Times New Roman" w:cs="Calibri,Times New Roman"/>
                <w:lang w:val="en-GB"/>
              </w:rPr>
              <w:t>Training Senior Men Free (2 Groups) – excluding final groups</w:t>
            </w:r>
          </w:p>
        </w:tc>
      </w:tr>
      <w:tr w:rsidR="00D466F3" w:rsidRPr="00004D59" w14:paraId="5354FB19" w14:textId="77777777" w:rsidTr="28063BB3">
        <w:trPr>
          <w:trHeight w:val="273"/>
        </w:trPr>
        <w:tc>
          <w:tcPr>
            <w:tcW w:w="709" w:type="dxa"/>
            <w:shd w:val="clear" w:color="auto" w:fill="auto"/>
            <w:noWrap/>
            <w:vAlign w:val="bottom"/>
          </w:tcPr>
          <w:p w14:paraId="04C3FE03" w14:textId="6AAC60E9" w:rsidR="00D466F3" w:rsidRPr="00043B0F" w:rsidRDefault="00D466F3" w:rsidP="00D06CF8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043B0F">
              <w:rPr>
                <w:rFonts w:eastAsia="Times New Roman" w:cs="Times New Roman"/>
                <w:bCs/>
                <w:lang w:val="en-GB"/>
              </w:rPr>
              <w:t>1</w:t>
            </w:r>
            <w:r w:rsidR="00281D56">
              <w:rPr>
                <w:rFonts w:eastAsia="Times New Roman" w:cs="Times New Roman"/>
                <w:bCs/>
                <w:lang w:val="en-US"/>
              </w:rPr>
              <w:t>2</w:t>
            </w:r>
            <w:r w:rsidR="00281D56">
              <w:rPr>
                <w:rFonts w:eastAsia="Times New Roman" w:cs="Times New Roman"/>
                <w:bCs/>
                <w:lang w:val="en-GB"/>
              </w:rPr>
              <w:t>,1</w:t>
            </w:r>
            <w:r w:rsidR="00802E7D" w:rsidRPr="00043B0F">
              <w:rPr>
                <w:rFonts w:eastAsia="Times New Roman" w:cs="Times New Roman"/>
                <w:bCs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6DF461B3" w14:textId="0D00DF82" w:rsidR="00D466F3" w:rsidRPr="00043B0F" w:rsidRDefault="00D466F3" w:rsidP="00737A95">
            <w:pPr>
              <w:spacing w:after="0" w:line="240" w:lineRule="auto"/>
              <w:rPr>
                <w:rFonts w:eastAsia="Times New Roman" w:cs="Times New Roman"/>
                <w:bCs/>
                <w:lang w:val="en-US"/>
              </w:rPr>
            </w:pPr>
            <w:proofErr w:type="spellStart"/>
            <w:r w:rsidRPr="00043B0F">
              <w:rPr>
                <w:rFonts w:eastAsia="Calibri,Times New Roman" w:cs="Calibri,Times New Roman"/>
                <w:lang w:val="en-GB"/>
              </w:rPr>
              <w:t>Traini</w:t>
            </w:r>
            <w:r w:rsidR="00F70E0C" w:rsidRPr="00043B0F">
              <w:rPr>
                <w:rFonts w:eastAsia="Calibri,Times New Roman" w:cs="Calibri,Times New Roman"/>
                <w:lang w:val="en-US"/>
              </w:rPr>
              <w:t>ng</w:t>
            </w:r>
            <w:proofErr w:type="spellEnd"/>
            <w:r w:rsidR="00F70E0C" w:rsidRPr="00043B0F">
              <w:rPr>
                <w:rFonts w:eastAsia="Calibri,Times New Roman" w:cs="Calibri,Times New Roman"/>
                <w:lang w:val="en-US"/>
              </w:rPr>
              <w:t xml:space="preserve"> </w:t>
            </w:r>
            <w:r w:rsidR="00281D56">
              <w:rPr>
                <w:rFonts w:eastAsia="Calibri,Times New Roman" w:cs="Calibri,Times New Roman"/>
                <w:lang w:val="en-US"/>
              </w:rPr>
              <w:t>Junior</w:t>
            </w:r>
            <w:r w:rsidR="00F70E0C" w:rsidRPr="00043B0F">
              <w:rPr>
                <w:rFonts w:eastAsia="Calibri,Times New Roman" w:cs="Calibri,Times New Roman"/>
                <w:lang w:val="en-US"/>
              </w:rPr>
              <w:t xml:space="preserve"> </w:t>
            </w:r>
            <w:r w:rsidR="00737A95">
              <w:rPr>
                <w:rFonts w:eastAsia="Calibri,Times New Roman" w:cs="Calibri,Times New Roman"/>
                <w:lang w:val="en-GB"/>
              </w:rPr>
              <w:t>Pairs Long Programme</w:t>
            </w:r>
          </w:p>
        </w:tc>
      </w:tr>
      <w:tr w:rsidR="00D466F3" w:rsidRPr="00004D59" w14:paraId="5F7469AE" w14:textId="77777777" w:rsidTr="28063BB3">
        <w:trPr>
          <w:trHeight w:val="281"/>
        </w:trPr>
        <w:tc>
          <w:tcPr>
            <w:tcW w:w="709" w:type="dxa"/>
            <w:shd w:val="clear" w:color="auto" w:fill="auto"/>
            <w:noWrap/>
            <w:vAlign w:val="bottom"/>
          </w:tcPr>
          <w:p w14:paraId="51500754" w14:textId="3DD1AF2C" w:rsidR="00D466F3" w:rsidRPr="00043B0F" w:rsidRDefault="00281D56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GB"/>
              </w:rPr>
              <w:t>1</w:t>
            </w:r>
            <w:r w:rsidR="00737A95">
              <w:rPr>
                <w:rFonts w:eastAsia="Times New Roman" w:cs="Times New Roman"/>
                <w:bCs/>
                <w:lang w:val="en-GB"/>
              </w:rPr>
              <w:t>2</w:t>
            </w:r>
            <w:r>
              <w:rPr>
                <w:rFonts w:eastAsia="Times New Roman" w:cs="Times New Roman"/>
                <w:bCs/>
                <w:lang w:val="en-GB"/>
              </w:rPr>
              <w:t>,</w:t>
            </w:r>
            <w:r w:rsidR="00737A95">
              <w:rPr>
                <w:rFonts w:eastAsia="Times New Roman" w:cs="Times New Roman"/>
                <w:bCs/>
                <w:lang w:val="en-GB"/>
              </w:rPr>
              <w:t>5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0635F7E9" w14:textId="3A0384EA" w:rsidR="00D466F3" w:rsidRPr="00043B0F" w:rsidRDefault="00737A95" w:rsidP="00134DC9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Training Senior Pairs Long Programme</w:t>
            </w:r>
          </w:p>
        </w:tc>
      </w:tr>
      <w:tr w:rsidR="00737A95" w:rsidRPr="00737A95" w14:paraId="029AC9EF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D2F22FA" w14:textId="07417719" w:rsidR="00737A95" w:rsidRPr="00737A95" w:rsidRDefault="00737A95" w:rsidP="00D06CF8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737A95">
              <w:rPr>
                <w:rFonts w:eastAsia="Times New Roman" w:cs="Times New Roman"/>
                <w:bCs/>
                <w:lang w:val="en-GB"/>
              </w:rPr>
              <w:t>13, 5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345D83EC" w14:textId="7582A012" w:rsidR="00737A95" w:rsidRPr="00737A95" w:rsidRDefault="00737A95" w:rsidP="0059210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737A95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7B19C2" w:rsidRPr="00004D59" w14:paraId="3CDB905D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4AC68CF" w14:textId="213478B9" w:rsidR="007B19C2" w:rsidRPr="00043B0F" w:rsidRDefault="00D466F3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>14</w:t>
            </w:r>
            <w:r w:rsidR="00737A95">
              <w:rPr>
                <w:rFonts w:eastAsia="Times New Roman" w:cs="Times New Roman"/>
                <w:b/>
                <w:bCs/>
                <w:lang w:val="en-GB"/>
              </w:rPr>
              <w:t>,0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353D95E1" w14:textId="1FE3A85F" w:rsidR="007B19C2" w:rsidRPr="00043B0F" w:rsidRDefault="007B19C2" w:rsidP="00737A95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lang w:val="en-GB"/>
              </w:rPr>
              <w:t xml:space="preserve">COMPETITION  </w:t>
            </w:r>
            <w:r w:rsidR="00737A95">
              <w:rPr>
                <w:rFonts w:eastAsia="Times New Roman" w:cs="Times New Roman"/>
                <w:b/>
                <w:bCs/>
                <w:lang w:val="en-GB"/>
              </w:rPr>
              <w:t>JUNIOR</w:t>
            </w:r>
            <w:proofErr w:type="gramEnd"/>
            <w:r w:rsidR="00737A95">
              <w:rPr>
                <w:rFonts w:eastAsia="Times New Roman" w:cs="Times New Roman"/>
                <w:b/>
                <w:bCs/>
                <w:lang w:val="en-GB"/>
              </w:rPr>
              <w:t xml:space="preserve"> </w:t>
            </w:r>
            <w:r w:rsidR="007F772C">
              <w:rPr>
                <w:rFonts w:eastAsia="Times New Roman" w:cs="Times New Roman"/>
                <w:b/>
                <w:bCs/>
                <w:lang w:val="en-GB"/>
              </w:rPr>
              <w:t xml:space="preserve">COUPLE </w:t>
            </w:r>
            <w:r w:rsidR="00737A95">
              <w:rPr>
                <w:rFonts w:eastAsia="Times New Roman" w:cs="Times New Roman"/>
                <w:b/>
                <w:bCs/>
                <w:lang w:val="en-GB"/>
              </w:rPr>
              <w:t xml:space="preserve">DANCE COMPULSORY </w:t>
            </w:r>
          </w:p>
        </w:tc>
      </w:tr>
      <w:tr w:rsidR="00737A95" w:rsidRPr="00004D59" w14:paraId="51D3D961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3211A79" w14:textId="5D9F7323" w:rsidR="00737A95" w:rsidRPr="00043B0F" w:rsidRDefault="002679EB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4,</w:t>
            </w:r>
            <w:r w:rsidR="00737A95">
              <w:rPr>
                <w:rFonts w:eastAsia="Times New Roman" w:cs="Times New Roman"/>
                <w:b/>
                <w:bCs/>
                <w:lang w:val="en-GB"/>
              </w:rPr>
              <w:t>4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28013826" w14:textId="7BBF1368" w:rsidR="00737A95" w:rsidRPr="00043B0F" w:rsidRDefault="00737A95" w:rsidP="007B569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 xml:space="preserve">COMPETITION SENIOR </w:t>
            </w:r>
            <w:r w:rsidR="007F772C">
              <w:rPr>
                <w:rFonts w:eastAsia="Times New Roman" w:cs="Times New Roman"/>
                <w:b/>
                <w:bCs/>
                <w:lang w:val="en-GB"/>
              </w:rPr>
              <w:t xml:space="preserve">COUPLE </w:t>
            </w:r>
            <w:r>
              <w:rPr>
                <w:rFonts w:eastAsia="Times New Roman" w:cs="Times New Roman"/>
                <w:b/>
                <w:bCs/>
                <w:lang w:val="en-GB"/>
              </w:rPr>
              <w:t>DANCE COMPULSORY</w:t>
            </w:r>
          </w:p>
        </w:tc>
      </w:tr>
      <w:tr w:rsidR="007B19C2" w:rsidRPr="00004D59" w14:paraId="6C21B202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3E0C5D" w14:textId="33B27073" w:rsidR="007B19C2" w:rsidRPr="00043B0F" w:rsidRDefault="002679EB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lastRenderedPageBreak/>
              <w:t>15,4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3D6D17B0" w14:textId="29F1C788" w:rsidR="007B19C2" w:rsidRPr="00043B0F" w:rsidRDefault="007B19C2" w:rsidP="002679EB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/>
                <w:bCs/>
                <w:lang w:val="en-GB"/>
              </w:rPr>
              <w:t>COMPETITION  SENIOR</w:t>
            </w:r>
            <w:proofErr w:type="gramEnd"/>
            <w:r w:rsidRPr="00043B0F">
              <w:rPr>
                <w:rFonts w:eastAsia="Times New Roman" w:cs="Times New Roman"/>
                <w:b/>
                <w:bCs/>
                <w:lang w:val="en-GB"/>
              </w:rPr>
              <w:t xml:space="preserve"> </w:t>
            </w:r>
            <w:r w:rsidR="002679EB">
              <w:rPr>
                <w:rFonts w:eastAsia="Times New Roman" w:cs="Times New Roman"/>
                <w:b/>
                <w:bCs/>
                <w:lang w:val="en-GB"/>
              </w:rPr>
              <w:t>LADIES LONG PROGRAMME – excluding final groups</w:t>
            </w:r>
          </w:p>
        </w:tc>
      </w:tr>
      <w:tr w:rsidR="007B19C2" w:rsidRPr="00004D59" w14:paraId="325E30B0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991DA9D" w14:textId="4BB3BBAE" w:rsidR="007B19C2" w:rsidRPr="00043B0F" w:rsidRDefault="00D466F3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>17,</w:t>
            </w:r>
            <w:r w:rsidR="002679EB">
              <w:rPr>
                <w:rFonts w:eastAsia="Times New Roman" w:cs="Times New Roman"/>
                <w:b/>
                <w:bCs/>
                <w:lang w:val="en-GB"/>
              </w:rPr>
              <w:t>4</w:t>
            </w:r>
            <w:r w:rsidR="0025286C" w:rsidRPr="00043B0F">
              <w:rPr>
                <w:rFonts w:eastAsia="Times New Roman" w:cs="Times New Roman"/>
                <w:b/>
                <w:bCs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B7C9B45" w14:textId="0235C71E" w:rsidR="007B19C2" w:rsidRPr="00043B0F" w:rsidRDefault="002679EB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SENIOR MEN LONG PROGRAMME – excluding final groups</w:t>
            </w:r>
          </w:p>
        </w:tc>
      </w:tr>
      <w:tr w:rsidR="007B19C2" w:rsidRPr="00043B0F" w14:paraId="2A46FEFE" w14:textId="77777777" w:rsidTr="28063BB3">
        <w:trPr>
          <w:trHeight w:val="301"/>
        </w:trPr>
        <w:tc>
          <w:tcPr>
            <w:tcW w:w="709" w:type="dxa"/>
            <w:shd w:val="clear" w:color="auto" w:fill="auto"/>
            <w:noWrap/>
            <w:vAlign w:val="bottom"/>
          </w:tcPr>
          <w:p w14:paraId="608EA8F4" w14:textId="11EB070E" w:rsidR="007B19C2" w:rsidRPr="00043B0F" w:rsidRDefault="002679EB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19,1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5BF4721B" w14:textId="5530235D" w:rsidR="007B19C2" w:rsidRPr="00043B0F" w:rsidRDefault="007B3701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 w:rsidRPr="00043B0F">
              <w:rPr>
                <w:rFonts w:eastAsia="Times New Roman" w:cs="Times New Roman"/>
                <w:bCs/>
                <w:lang w:val="en-US"/>
              </w:rPr>
              <w:t>Cleaning</w:t>
            </w:r>
          </w:p>
        </w:tc>
      </w:tr>
      <w:tr w:rsidR="007B19C2" w:rsidRPr="00004D59" w14:paraId="1A9B88B3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95A2AE0" w14:textId="37C77454" w:rsidR="007B19C2" w:rsidRPr="00043B0F" w:rsidRDefault="002679EB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19,3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532BA86B" w14:textId="5286B51C" w:rsidR="007B19C2" w:rsidRPr="00043B0F" w:rsidRDefault="0089311C" w:rsidP="002679EB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Cs/>
                <w:lang w:val="en-US"/>
              </w:rPr>
            </w:pPr>
            <w:r w:rsidRPr="00043B0F">
              <w:rPr>
                <w:rFonts w:eastAsia="Times New Roman" w:cs="Times New Roman"/>
                <w:b/>
                <w:bCs/>
                <w:lang w:val="en-US"/>
              </w:rPr>
              <w:t xml:space="preserve">COMPETITION JUNIOR </w:t>
            </w:r>
            <w:r w:rsidR="00E125F6" w:rsidRPr="00043B0F">
              <w:rPr>
                <w:rFonts w:eastAsia="Times New Roman" w:cs="Times New Roman"/>
                <w:b/>
                <w:bCs/>
                <w:lang w:val="en-US"/>
              </w:rPr>
              <w:t xml:space="preserve">COUPLE </w:t>
            </w:r>
            <w:r w:rsidR="002679EB">
              <w:rPr>
                <w:rFonts w:eastAsia="Times New Roman" w:cs="Times New Roman"/>
                <w:b/>
                <w:bCs/>
                <w:lang w:val="en-US"/>
              </w:rPr>
              <w:t>STYLE</w:t>
            </w:r>
            <w:r w:rsidR="00EB5E91" w:rsidRPr="00043B0F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r w:rsidR="00E125F6" w:rsidRPr="00043B0F">
              <w:rPr>
                <w:rFonts w:eastAsia="Times New Roman" w:cs="Times New Roman"/>
                <w:b/>
                <w:bCs/>
                <w:lang w:val="en-US"/>
              </w:rPr>
              <w:t xml:space="preserve">DANCE </w:t>
            </w:r>
          </w:p>
        </w:tc>
      </w:tr>
      <w:tr w:rsidR="00DA574E" w:rsidRPr="00004D59" w14:paraId="500CBCFF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4C99A56" w14:textId="4A107C4D" w:rsidR="00DA574E" w:rsidRPr="00043B0F" w:rsidRDefault="002679EB" w:rsidP="00134DC9">
            <w:pPr>
              <w:keepNext/>
              <w:keepLines/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20,1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153291B6" w14:textId="4254BECC" w:rsidR="00DA574E" w:rsidRPr="00043B0F" w:rsidRDefault="00DA574E" w:rsidP="002679EB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 xml:space="preserve">COMPETITION </w:t>
            </w:r>
            <w:r w:rsidR="00D84486" w:rsidRPr="00043B0F">
              <w:rPr>
                <w:rFonts w:eastAsia="Times New Roman" w:cs="Times New Roman"/>
                <w:b/>
                <w:bCs/>
                <w:lang w:val="en-US"/>
              </w:rPr>
              <w:t xml:space="preserve">SENIOR </w:t>
            </w:r>
            <w:r w:rsidR="00E125F6" w:rsidRPr="00043B0F">
              <w:rPr>
                <w:rFonts w:eastAsia="Times New Roman" w:cs="Times New Roman"/>
                <w:b/>
                <w:bCs/>
                <w:lang w:val="en-US"/>
              </w:rPr>
              <w:t xml:space="preserve">COUPLE </w:t>
            </w:r>
            <w:proofErr w:type="gramStart"/>
            <w:r w:rsidR="002679EB">
              <w:rPr>
                <w:rFonts w:eastAsia="Times New Roman" w:cs="Times New Roman"/>
                <w:b/>
                <w:bCs/>
                <w:lang w:val="en-US"/>
              </w:rPr>
              <w:t xml:space="preserve">STYLE </w:t>
            </w:r>
            <w:r w:rsidR="00EB5E91" w:rsidRPr="00043B0F">
              <w:rPr>
                <w:rFonts w:eastAsia="Times New Roman" w:cs="Times New Roman"/>
                <w:b/>
                <w:bCs/>
                <w:lang w:val="en-US"/>
              </w:rPr>
              <w:t xml:space="preserve"> </w:t>
            </w:r>
            <w:r w:rsidR="00E125F6" w:rsidRPr="00043B0F">
              <w:rPr>
                <w:rFonts w:eastAsia="Times New Roman" w:cs="Times New Roman"/>
                <w:b/>
                <w:bCs/>
                <w:lang w:val="en-US"/>
              </w:rPr>
              <w:t>DANCE</w:t>
            </w:r>
            <w:proofErr w:type="gramEnd"/>
          </w:p>
        </w:tc>
      </w:tr>
      <w:tr w:rsidR="00DA574E" w:rsidRPr="002669E8" w14:paraId="21B1B7E2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2629F4C0" w14:textId="320A054C" w:rsidR="00DA574E" w:rsidRPr="002679EB" w:rsidRDefault="002679EB" w:rsidP="00D06CF8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21,3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329F3B46" w14:textId="6B480CED" w:rsidR="00DA574E" w:rsidRPr="002679EB" w:rsidRDefault="002679EB" w:rsidP="00D06CF8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2679EB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2679EB" w:rsidRPr="00004D59" w14:paraId="560EF62C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43AE81B" w14:textId="1706CABB" w:rsidR="002679EB" w:rsidRDefault="002679EB" w:rsidP="00D06CF8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21,4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62E7149F" w14:textId="7A9C2C1D" w:rsidR="002679EB" w:rsidRPr="002679EB" w:rsidRDefault="002679EB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JUNIOR PAIRS LONG PROGRAMME</w:t>
            </w:r>
          </w:p>
        </w:tc>
      </w:tr>
      <w:tr w:rsidR="002679EB" w:rsidRPr="00004D59" w14:paraId="62C1098D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3AB89BE" w14:textId="22983F51" w:rsidR="002679EB" w:rsidRPr="002679EB" w:rsidRDefault="002679EB" w:rsidP="00D06CF8">
            <w:pPr>
              <w:spacing w:after="0" w:line="240" w:lineRule="auto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22,3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36CFF399" w14:textId="74F6016E" w:rsidR="002679EB" w:rsidRDefault="002679EB" w:rsidP="00D06CF8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SENIOR PAIRS LONG PROGRAMME</w:t>
            </w:r>
          </w:p>
        </w:tc>
      </w:tr>
      <w:tr w:rsidR="002679EB" w:rsidRPr="009D0A53" w14:paraId="7A3EC843" w14:textId="77777777" w:rsidTr="28063BB3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81EA211" w14:textId="55959D90" w:rsidR="002679EB" w:rsidRPr="009D0A53" w:rsidRDefault="002679EB" w:rsidP="00D06CF8">
            <w:pPr>
              <w:spacing w:after="0" w:line="240" w:lineRule="auto"/>
              <w:rPr>
                <w:rFonts w:eastAsia="Times New Roman" w:cs="Times New Roman"/>
                <w:bCs/>
                <w:lang w:val="en-US"/>
              </w:rPr>
            </w:pPr>
            <w:r w:rsidRPr="009D0A53">
              <w:rPr>
                <w:rFonts w:eastAsia="Times New Roman" w:cs="Times New Roman"/>
                <w:bCs/>
                <w:lang w:val="en-US"/>
              </w:rPr>
              <w:t>23,3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7A3C66C0" w14:textId="3A63DA3B" w:rsidR="002679EB" w:rsidRPr="009D0A53" w:rsidRDefault="009D0A53" w:rsidP="00D06CF8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9D0A53">
              <w:rPr>
                <w:rFonts w:eastAsia="Times New Roman" w:cs="Times New Roman"/>
                <w:bCs/>
                <w:lang w:val="en-GB"/>
              </w:rPr>
              <w:t>End</w:t>
            </w:r>
          </w:p>
        </w:tc>
      </w:tr>
    </w:tbl>
    <w:p w14:paraId="2F383BC3" w14:textId="06FACEA8" w:rsidR="00C77D21" w:rsidRDefault="00C77D21">
      <w:pPr>
        <w:rPr>
          <w:lang w:val="en-GB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9D17F3" w:rsidRPr="00043B0F" w14:paraId="449068FB" w14:textId="77777777" w:rsidTr="00EA2F6F">
        <w:trPr>
          <w:trHeight w:val="525"/>
        </w:trPr>
        <w:tc>
          <w:tcPr>
            <w:tcW w:w="9498" w:type="dxa"/>
            <w:gridSpan w:val="2"/>
            <w:shd w:val="clear" w:color="auto" w:fill="auto"/>
            <w:noWrap/>
            <w:vAlign w:val="bottom"/>
            <w:hideMark/>
          </w:tcPr>
          <w:p w14:paraId="643AF330" w14:textId="76D81FD3" w:rsidR="009D17F3" w:rsidRPr="00043B0F" w:rsidRDefault="009D17F3" w:rsidP="00EA2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FRIDAY 07</w:t>
            </w:r>
            <w:r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 xml:space="preserve"> OCTOBER</w:t>
            </w:r>
          </w:p>
        </w:tc>
      </w:tr>
      <w:tr w:rsidR="009D17F3" w:rsidRPr="00043B0F" w14:paraId="791E3C6C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3183847" w14:textId="72893691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8</w:t>
            </w:r>
            <w:r w:rsidR="009D17F3" w:rsidRPr="00043B0F">
              <w:rPr>
                <w:rFonts w:eastAsia="Times New Roman" w:cs="Times New Roman"/>
                <w:lang w:val="en-GB"/>
              </w:rPr>
              <w:t>,0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0333E67F" w14:textId="77777777" w:rsidR="009D17F3" w:rsidRPr="00043B0F" w:rsidRDefault="009D17F3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Doors Open</w:t>
            </w:r>
          </w:p>
        </w:tc>
      </w:tr>
      <w:tr w:rsidR="009D17F3" w:rsidRPr="00004D59" w14:paraId="24AC8826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800F479" w14:textId="216C33CC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8</w:t>
            </w:r>
            <w:r w:rsidR="009D17F3" w:rsidRPr="00043B0F">
              <w:rPr>
                <w:rFonts w:eastAsia="Times New Roman" w:cs="Times New Roman"/>
                <w:lang w:val="en-GB"/>
              </w:rPr>
              <w:t>,1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77AF8C76" w14:textId="703D3640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proofErr w:type="gramStart"/>
            <w:r>
              <w:rPr>
                <w:rFonts w:eastAsia="Calibri,Times New Roman" w:cs="Calibri,Times New Roman"/>
                <w:lang w:val="en-GB"/>
              </w:rPr>
              <w:t>Training  Senior</w:t>
            </w:r>
            <w:proofErr w:type="gramEnd"/>
            <w:r>
              <w:rPr>
                <w:rFonts w:eastAsia="Calibri,Times New Roman" w:cs="Calibri,Times New Roman"/>
                <w:lang w:val="en-GB"/>
              </w:rPr>
              <w:t xml:space="preserve"> Ladies Long Programme – Final groups</w:t>
            </w:r>
          </w:p>
        </w:tc>
      </w:tr>
      <w:tr w:rsidR="009D17F3" w:rsidRPr="00004D59" w14:paraId="5167CB0B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9EFE842" w14:textId="65CD4A5A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9,1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53ADE645" w14:textId="639C0135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Calibri,Times New Roman" w:cs="Calibri,Times New Roman"/>
                <w:lang w:val="en-GB"/>
              </w:rPr>
              <w:t>Training Senior Men Long Programme – Final Groups</w:t>
            </w:r>
          </w:p>
        </w:tc>
      </w:tr>
      <w:tr w:rsidR="009D17F3" w:rsidRPr="00004D59" w14:paraId="49DBF6FB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E54701" w14:textId="2C38AD04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0,1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7E1BB52" w14:textId="10F52E8B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Calibri,Times New Roman" w:cs="Calibri,Times New Roman"/>
                <w:lang w:val="en-GB"/>
              </w:rPr>
              <w:t>Training Junior Dance Couple Free Dance</w:t>
            </w:r>
          </w:p>
        </w:tc>
      </w:tr>
      <w:tr w:rsidR="009D17F3" w:rsidRPr="00004D59" w14:paraId="5BBAC5EC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169ECBE2" w14:textId="15DB8B64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0,4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650068A1" w14:textId="055E5910" w:rsidR="009D17F3" w:rsidRPr="00043B0F" w:rsidRDefault="007D0D59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Training Senior Dance Couple Free Dance</w:t>
            </w:r>
          </w:p>
        </w:tc>
      </w:tr>
      <w:tr w:rsidR="009D17F3" w:rsidRPr="007D0D59" w14:paraId="422FB0F9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47DBFB" w14:textId="1D486813" w:rsidR="009D17F3" w:rsidRPr="007D0D59" w:rsidRDefault="007D0D59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2,1</w:t>
            </w:r>
            <w:r w:rsidRPr="007D0D59">
              <w:rPr>
                <w:rFonts w:eastAsia="Times New Roman" w:cs="Times New Roman"/>
                <w:bCs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0ACEFF95" w14:textId="63D4ADE9" w:rsidR="009D17F3" w:rsidRPr="007D0D59" w:rsidRDefault="007D786D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9D17F3" w:rsidRPr="00043B0F" w14:paraId="587C49DD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3AA522FD" w14:textId="376F1A06" w:rsidR="009D17F3" w:rsidRPr="00043B0F" w:rsidRDefault="00A417C0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5</w:t>
            </w:r>
            <w:r w:rsidR="009D17F3" w:rsidRPr="00043B0F">
              <w:rPr>
                <w:rFonts w:eastAsia="Times New Roman" w:cs="Times New Roman"/>
                <w:b/>
                <w:bCs/>
                <w:lang w:val="en-GB"/>
              </w:rPr>
              <w:t>,0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6C3C1847" w14:textId="7CE11C57" w:rsidR="009D17F3" w:rsidRPr="00043B0F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AWARDS J</w:t>
            </w:r>
            <w:r w:rsidR="008034C5">
              <w:rPr>
                <w:rFonts w:eastAsia="Times New Roman" w:cs="Times New Roman"/>
                <w:b/>
                <w:bCs/>
                <w:lang w:val="en-GB"/>
              </w:rPr>
              <w:t>UNIOR &amp; SENIOR PAIRS</w:t>
            </w:r>
          </w:p>
        </w:tc>
      </w:tr>
      <w:tr w:rsidR="009D17F3" w:rsidRPr="00004D59" w14:paraId="4FC9D867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32A76AE" w14:textId="6CA6CBB8" w:rsidR="009D17F3" w:rsidRPr="00043B0F" w:rsidRDefault="008034C5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5,1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7F17D16A" w14:textId="71F7E83D" w:rsidR="009D17F3" w:rsidRPr="00043B0F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SENIOR LADIES FINAL GROUPS</w:t>
            </w:r>
          </w:p>
        </w:tc>
      </w:tr>
      <w:tr w:rsidR="009D17F3" w:rsidRPr="00004D59" w14:paraId="37413B91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D7FBBDE" w14:textId="049CAEF7" w:rsidR="009D17F3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D96ADB">
              <w:rPr>
                <w:rFonts w:eastAsia="Times New Roman" w:cs="Times New Roman"/>
                <w:b/>
                <w:bCs/>
                <w:lang w:val="en-GB"/>
              </w:rPr>
              <w:t>16,3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7856DBF5" w14:textId="785917FD" w:rsidR="009D17F3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D96ADB">
              <w:rPr>
                <w:rFonts w:eastAsia="Times New Roman" w:cs="Times New Roman"/>
                <w:b/>
                <w:bCs/>
                <w:lang w:val="en-GB"/>
              </w:rPr>
              <w:t>COMPETITION SENIOR MEN FINAL GROUPS</w:t>
            </w:r>
          </w:p>
        </w:tc>
      </w:tr>
      <w:tr w:rsidR="00D96ADB" w:rsidRPr="00D96ADB" w14:paraId="090D20A6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83FBAE5" w14:textId="57AA3D38" w:rsidR="00D96ADB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D96ADB">
              <w:rPr>
                <w:rFonts w:eastAsia="Times New Roman" w:cs="Times New Roman"/>
                <w:bCs/>
                <w:lang w:val="en-GB"/>
              </w:rPr>
              <w:t>17,4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4FF1C486" w14:textId="38FB8109" w:rsidR="00D96ADB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D96ADB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D96ADB" w:rsidRPr="00004D59" w14:paraId="60A32A3D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D480D7A" w14:textId="6E98411F" w:rsidR="00D96ADB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D96ADB">
              <w:rPr>
                <w:rFonts w:eastAsia="Times New Roman" w:cs="Times New Roman"/>
                <w:b/>
                <w:bCs/>
                <w:lang w:val="en-GB"/>
              </w:rPr>
              <w:t>18,0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2039B360" w14:textId="62072FBB" w:rsidR="00D96ADB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JUNIOR COUPLE FREE DANCE</w:t>
            </w:r>
          </w:p>
        </w:tc>
      </w:tr>
      <w:tr w:rsidR="00D96ADB" w:rsidRPr="00004D59" w14:paraId="29896215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7E13971F" w14:textId="168491E7" w:rsidR="00D96ADB" w:rsidRP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18,4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509970CE" w14:textId="76DE0F53" w:rsid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COMPETITION SENIOR COUPLE FREE DANCE</w:t>
            </w:r>
          </w:p>
        </w:tc>
      </w:tr>
      <w:tr w:rsidR="00D96ADB" w:rsidRPr="00004D59" w14:paraId="679FB55D" w14:textId="77777777" w:rsidTr="00EA2F6F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9DFE965" w14:textId="74FD9303" w:rsid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lang w:val="en-US"/>
              </w:rPr>
              <w:t>20,0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4E09C38C" w14:textId="3EFDDF50" w:rsidR="00D96ADB" w:rsidRDefault="00D96ADB" w:rsidP="00EA2F6F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AWARDS SENIOR LADIES &amp; MEN FREE SKATING, COUPLE DANCE</w:t>
            </w:r>
          </w:p>
        </w:tc>
      </w:tr>
    </w:tbl>
    <w:p w14:paraId="5CEDEFBB" w14:textId="77777777" w:rsidR="009D17F3" w:rsidRPr="00043B0F" w:rsidRDefault="009D17F3" w:rsidP="009D17F3">
      <w:pPr>
        <w:rPr>
          <w:lang w:val="en-US"/>
        </w:rPr>
      </w:pPr>
    </w:p>
    <w:p w14:paraId="1EBF8617" w14:textId="77777777" w:rsidR="009D17F3" w:rsidRPr="00043B0F" w:rsidRDefault="009D17F3">
      <w:pPr>
        <w:rPr>
          <w:lang w:val="en-GB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789"/>
      </w:tblGrid>
      <w:tr w:rsidR="00B017ED" w:rsidRPr="00043B0F" w14:paraId="70EA80F0" w14:textId="77777777" w:rsidTr="00D310B4">
        <w:trPr>
          <w:trHeight w:val="525"/>
        </w:trPr>
        <w:tc>
          <w:tcPr>
            <w:tcW w:w="9498" w:type="dxa"/>
            <w:gridSpan w:val="2"/>
            <w:shd w:val="clear" w:color="auto" w:fill="auto"/>
            <w:noWrap/>
            <w:vAlign w:val="bottom"/>
            <w:hideMark/>
          </w:tcPr>
          <w:p w14:paraId="15DA4089" w14:textId="4953854E" w:rsidR="00B017ED" w:rsidRPr="00043B0F" w:rsidRDefault="28063BB3" w:rsidP="00D93B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043B0F">
              <w:rPr>
                <w:rFonts w:eastAsia="Calibri,Times New Roman" w:cs="Calibri,Times New Roman"/>
                <w:b/>
                <w:bCs/>
                <w:color w:val="000000" w:themeColor="text1"/>
                <w:sz w:val="40"/>
                <w:szCs w:val="40"/>
                <w:lang w:val="en-GB"/>
              </w:rPr>
              <w:t>SATURDAY 08 OCTOBER</w:t>
            </w:r>
          </w:p>
        </w:tc>
      </w:tr>
      <w:tr w:rsidR="005F6474" w:rsidRPr="00043B0F" w14:paraId="445CAEC3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FDB96D1" w14:textId="2DA78A6C" w:rsidR="005F6474" w:rsidRPr="00043B0F" w:rsidRDefault="001D53B5" w:rsidP="00D93B79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6,3</w:t>
            </w:r>
            <w:r w:rsidR="005F6474" w:rsidRPr="00043B0F">
              <w:rPr>
                <w:rFonts w:eastAsia="Times New Roman" w:cs="Times New Roman"/>
                <w:lang w:val="en-GB"/>
              </w:rPr>
              <w:t>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3635ADE3" w14:textId="60800902" w:rsidR="005F6474" w:rsidRPr="00043B0F" w:rsidRDefault="005F6474" w:rsidP="00D93B79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Doors Open</w:t>
            </w:r>
          </w:p>
        </w:tc>
      </w:tr>
      <w:tr w:rsidR="00B017ED" w:rsidRPr="00043B0F" w14:paraId="3EA56B0F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F6167BA" w14:textId="2DD8CD32" w:rsidR="00B017ED" w:rsidRPr="00043B0F" w:rsidRDefault="001D53B5" w:rsidP="00D93B79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6,4</w:t>
            </w:r>
            <w:r w:rsidR="005F6474" w:rsidRPr="00043B0F">
              <w:rPr>
                <w:rFonts w:eastAsia="Times New Roman" w:cs="Times New Roman"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06D5442F" w14:textId="10E0E1E0" w:rsidR="00B017ED" w:rsidRPr="00043B0F" w:rsidRDefault="28063BB3" w:rsidP="001F2125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lang w:val="en-GB"/>
              </w:rPr>
              <w:t xml:space="preserve">Training </w:t>
            </w:r>
            <w:r w:rsidR="001F2125">
              <w:rPr>
                <w:rFonts w:eastAsia="Calibri,Times New Roman" w:cs="Calibri,Times New Roman"/>
                <w:lang w:val="en-GB"/>
              </w:rPr>
              <w:t>Quartet</w:t>
            </w:r>
            <w:r w:rsidRPr="00043B0F">
              <w:rPr>
                <w:rFonts w:eastAsia="Calibri,Times New Roman" w:cs="Calibri,Times New Roman"/>
                <w:lang w:val="en-GB"/>
              </w:rPr>
              <w:t xml:space="preserve"> Groups</w:t>
            </w:r>
            <w:r w:rsidR="002348DD">
              <w:rPr>
                <w:rFonts w:eastAsia="Calibri,Times New Roman" w:cs="Calibri,Times New Roman"/>
                <w:lang w:val="en-GB"/>
              </w:rPr>
              <w:t xml:space="preserve"> (20)</w:t>
            </w:r>
          </w:p>
        </w:tc>
      </w:tr>
      <w:tr w:rsidR="005F6474" w:rsidRPr="00043B0F" w14:paraId="5B968AB6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45012CD" w14:textId="76807723" w:rsidR="005F6474" w:rsidRPr="00043B0F" w:rsidRDefault="00D405D3" w:rsidP="00D93B79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Times New Roman" w:cs="Times New Roman"/>
                <w:lang w:val="en-GB"/>
              </w:rPr>
              <w:t>10,</w:t>
            </w:r>
            <w:r w:rsidR="001D53B5">
              <w:rPr>
                <w:rFonts w:eastAsia="Times New Roman" w:cs="Times New Roman"/>
                <w:lang w:val="en-GB"/>
              </w:rPr>
              <w:t>0</w:t>
            </w:r>
            <w:r w:rsidR="00CE7CD5" w:rsidRPr="00043B0F">
              <w:rPr>
                <w:rFonts w:eastAsia="Times New Roman" w:cs="Times New Roman"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0EEE0084" w14:textId="5A83DEBA" w:rsidR="005F6474" w:rsidRPr="00043B0F" w:rsidRDefault="28063BB3" w:rsidP="00D93B79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lang w:val="en-GB"/>
              </w:rPr>
              <w:t xml:space="preserve">Training Large Groups </w:t>
            </w:r>
            <w:r w:rsidR="002348DD">
              <w:rPr>
                <w:rFonts w:eastAsia="Calibri,Times New Roman" w:cs="Calibri,Times New Roman"/>
                <w:lang w:val="en-GB"/>
              </w:rPr>
              <w:t>(14)</w:t>
            </w:r>
          </w:p>
        </w:tc>
      </w:tr>
      <w:tr w:rsidR="00B017ED" w:rsidRPr="00004D59" w14:paraId="0D4E4C28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B08E9D3" w14:textId="48162AA9" w:rsidR="00B017ED" w:rsidRPr="00043B0F" w:rsidRDefault="001D53B5" w:rsidP="002348DD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4</w:t>
            </w:r>
            <w:r w:rsidR="005F6474" w:rsidRPr="00043B0F">
              <w:rPr>
                <w:rFonts w:eastAsia="Times New Roman" w:cs="Times New Roman"/>
                <w:lang w:val="en-GB"/>
              </w:rPr>
              <w:t>,</w:t>
            </w:r>
            <w:r>
              <w:rPr>
                <w:rFonts w:eastAsia="Times New Roman" w:cs="Times New Roman"/>
                <w:lang w:val="en-GB"/>
              </w:rPr>
              <w:t>4</w:t>
            </w:r>
            <w:r w:rsidR="005F6474" w:rsidRPr="00043B0F">
              <w:rPr>
                <w:rFonts w:eastAsia="Times New Roman" w:cs="Times New Roman"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4FFF3984" w14:textId="213695D2" w:rsidR="00B017ED" w:rsidRPr="00043B0F" w:rsidRDefault="28063BB3" w:rsidP="002348DD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  <w:r w:rsidRPr="00043B0F">
              <w:rPr>
                <w:rFonts w:eastAsia="Calibri,Times New Roman" w:cs="Calibri,Times New Roman"/>
                <w:lang w:val="en-GB"/>
              </w:rPr>
              <w:t>Training for Gala (</w:t>
            </w:r>
            <w:r w:rsidR="002348DD" w:rsidRPr="00633301">
              <w:rPr>
                <w:rFonts w:eastAsia="Calibri,Times New Roman" w:cs="Calibri,Times New Roman"/>
                <w:b/>
                <w:lang w:val="en-GB"/>
              </w:rPr>
              <w:t>Gold</w:t>
            </w:r>
            <w:r w:rsidR="002348DD">
              <w:rPr>
                <w:rFonts w:eastAsia="Calibri,Times New Roman" w:cs="Calibri,Times New Roman"/>
                <w:lang w:val="en-GB"/>
              </w:rPr>
              <w:t xml:space="preserve"> Medal</w:t>
            </w:r>
            <w:r w:rsidRPr="00043B0F">
              <w:rPr>
                <w:rFonts w:eastAsia="Calibri,Times New Roman" w:cs="Calibri,Times New Roman"/>
                <w:lang w:val="en-GB"/>
              </w:rPr>
              <w:t xml:space="preserve"> of all the disci</w:t>
            </w:r>
            <w:r w:rsidR="002348DD">
              <w:rPr>
                <w:rFonts w:eastAsia="Calibri,Times New Roman" w:cs="Calibri,Times New Roman"/>
                <w:lang w:val="en-GB"/>
              </w:rPr>
              <w:t>plines - Seniors: Free, Couple D</w:t>
            </w:r>
            <w:r w:rsidRPr="00043B0F">
              <w:rPr>
                <w:rFonts w:eastAsia="Calibri,Times New Roman" w:cs="Calibri,Times New Roman"/>
                <w:lang w:val="en-GB"/>
              </w:rPr>
              <w:t>ance, Solo Dance, Pairs)</w:t>
            </w:r>
          </w:p>
        </w:tc>
      </w:tr>
      <w:tr w:rsidR="00D405D3" w:rsidRPr="00043B0F" w14:paraId="2E3FC33C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46E940A5" w14:textId="06AE23B1" w:rsidR="00D405D3" w:rsidRPr="00043B0F" w:rsidRDefault="001D53B5" w:rsidP="00D405D3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>
              <w:rPr>
                <w:rFonts w:eastAsia="Times New Roman" w:cs="Times New Roman"/>
                <w:bCs/>
                <w:lang w:val="en-GB"/>
              </w:rPr>
              <w:t>15,3</w:t>
            </w:r>
            <w:r w:rsidR="0090303A">
              <w:rPr>
                <w:rFonts w:eastAsia="Times New Roman" w:cs="Times New Roman"/>
                <w:bCs/>
                <w:lang w:val="en-GB"/>
              </w:rPr>
              <w:t>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7D61DBF2" w14:textId="066C4D54" w:rsidR="00D405D3" w:rsidRPr="00043B0F" w:rsidRDefault="00D405D3" w:rsidP="00D93B79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r w:rsidRPr="00043B0F">
              <w:rPr>
                <w:rFonts w:eastAsia="Times New Roman" w:cs="Times New Roman"/>
                <w:bCs/>
                <w:lang w:val="en-GB"/>
              </w:rPr>
              <w:t>Cleaning</w:t>
            </w:r>
          </w:p>
        </w:tc>
      </w:tr>
      <w:tr w:rsidR="00B017ED" w:rsidRPr="00043B0F" w14:paraId="058008C7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CC4DC9" w14:textId="026E0A98" w:rsidR="00B017ED" w:rsidRPr="00043B0F" w:rsidRDefault="0090303A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</w:t>
            </w:r>
            <w:r w:rsidR="001D53B5">
              <w:rPr>
                <w:rFonts w:eastAsia="Times New Roman" w:cs="Times New Roman"/>
                <w:b/>
                <w:bCs/>
                <w:lang w:val="en-GB"/>
              </w:rPr>
              <w:t>5,4</w:t>
            </w:r>
            <w:r w:rsidR="00D405D3" w:rsidRPr="00043B0F">
              <w:rPr>
                <w:rFonts w:eastAsia="Times New Roman" w:cs="Times New Roman"/>
                <w:b/>
                <w:bCs/>
                <w:lang w:val="en-GB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2BD0D4CA" w14:textId="5A61DB6B" w:rsidR="00B017ED" w:rsidRPr="00043B0F" w:rsidRDefault="00B017ED" w:rsidP="001F2125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 xml:space="preserve">COMPETITION </w:t>
            </w:r>
            <w:r w:rsidR="001F2125">
              <w:rPr>
                <w:rFonts w:eastAsia="Times New Roman" w:cs="Times New Roman"/>
                <w:b/>
                <w:bCs/>
                <w:lang w:val="en-GB"/>
              </w:rPr>
              <w:t>QUARTET</w:t>
            </w:r>
            <w:r w:rsidR="00D405D3" w:rsidRPr="00043B0F">
              <w:rPr>
                <w:rFonts w:eastAsia="Times New Roman" w:cs="Times New Roman"/>
                <w:b/>
                <w:bCs/>
                <w:lang w:val="en-GB"/>
              </w:rPr>
              <w:t xml:space="preserve"> GROUPS</w:t>
            </w:r>
          </w:p>
        </w:tc>
      </w:tr>
      <w:tr w:rsidR="00D405D3" w:rsidRPr="00043B0F" w14:paraId="598EA15F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055A76F5" w14:textId="676DC49A" w:rsidR="00D405D3" w:rsidRPr="00043B0F" w:rsidRDefault="001D53B5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17,4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7A924C86" w14:textId="3722A8F4" w:rsidR="00D405D3" w:rsidRPr="00043B0F" w:rsidRDefault="00D405D3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>COMPETITION LARGE GROUPS</w:t>
            </w:r>
          </w:p>
        </w:tc>
      </w:tr>
      <w:tr w:rsidR="00B017ED" w:rsidRPr="00043B0F" w14:paraId="34F2DC23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BDD6109" w14:textId="772E53C0" w:rsidR="00B017ED" w:rsidRPr="00043B0F" w:rsidRDefault="001D53B5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20,3</w:t>
            </w:r>
            <w:r w:rsidR="002C607B" w:rsidRPr="00043B0F">
              <w:rPr>
                <w:rFonts w:eastAsia="Times New Roman" w:cs="Times New Roman"/>
                <w:b/>
                <w:bCs/>
                <w:lang w:val="en-GB"/>
              </w:rPr>
              <w:t>0</w:t>
            </w:r>
          </w:p>
        </w:tc>
        <w:tc>
          <w:tcPr>
            <w:tcW w:w="8789" w:type="dxa"/>
            <w:shd w:val="clear" w:color="auto" w:fill="auto"/>
            <w:noWrap/>
            <w:vAlign w:val="bottom"/>
            <w:hideMark/>
          </w:tcPr>
          <w:p w14:paraId="16E0463A" w14:textId="77777777" w:rsidR="00B017ED" w:rsidRPr="00043B0F" w:rsidRDefault="00B017ED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>GRAN GALA WORLD CHAMPIONSHIP</w:t>
            </w:r>
          </w:p>
        </w:tc>
      </w:tr>
      <w:tr w:rsidR="001D53B5" w:rsidRPr="00043B0F" w14:paraId="1D6D7CBF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51BC2C7F" w14:textId="302F43B7" w:rsidR="001D53B5" w:rsidRPr="00043B0F" w:rsidRDefault="001D53B5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21,30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3B03D775" w14:textId="10CA9FD8" w:rsidR="001D53B5" w:rsidRPr="00043B0F" w:rsidRDefault="001D53B5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>
              <w:rPr>
                <w:rFonts w:eastAsia="Times New Roman" w:cs="Times New Roman"/>
                <w:b/>
                <w:bCs/>
                <w:lang w:val="en-GB"/>
              </w:rPr>
              <w:t>AWARDS QUARTETS &amp; LARGE GROUPS</w:t>
            </w:r>
          </w:p>
        </w:tc>
      </w:tr>
      <w:tr w:rsidR="00B017ED" w:rsidRPr="00043B0F" w14:paraId="52F4D24A" w14:textId="77777777" w:rsidTr="00D310B4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14:paraId="63F405FA" w14:textId="015E0237" w:rsidR="00B017ED" w:rsidRPr="00043B0F" w:rsidRDefault="008D4F7A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>21,45</w:t>
            </w:r>
          </w:p>
        </w:tc>
        <w:tc>
          <w:tcPr>
            <w:tcW w:w="8789" w:type="dxa"/>
            <w:shd w:val="clear" w:color="auto" w:fill="auto"/>
            <w:noWrap/>
            <w:vAlign w:val="bottom"/>
          </w:tcPr>
          <w:p w14:paraId="23962ACD" w14:textId="77777777" w:rsidR="00B017ED" w:rsidRPr="00043B0F" w:rsidRDefault="00B017ED" w:rsidP="00D93B79">
            <w:pPr>
              <w:spacing w:after="0" w:line="240" w:lineRule="auto"/>
              <w:rPr>
                <w:rFonts w:eastAsia="Times New Roman" w:cs="Times New Roman"/>
                <w:b/>
                <w:bCs/>
                <w:lang w:val="en-GB"/>
              </w:rPr>
            </w:pPr>
            <w:r w:rsidRPr="00043B0F">
              <w:rPr>
                <w:rFonts w:eastAsia="Times New Roman" w:cs="Times New Roman"/>
                <w:b/>
                <w:bCs/>
                <w:lang w:val="en-GB"/>
              </w:rPr>
              <w:t>Closing Ceremony</w:t>
            </w:r>
          </w:p>
        </w:tc>
      </w:tr>
      <w:tr w:rsidR="00B017ED" w:rsidRPr="00004D59" w14:paraId="0F1124A4" w14:textId="77777777" w:rsidTr="00D310B4">
        <w:trPr>
          <w:trHeight w:val="300"/>
        </w:trPr>
        <w:tc>
          <w:tcPr>
            <w:tcW w:w="9498" w:type="dxa"/>
            <w:gridSpan w:val="2"/>
            <w:shd w:val="clear" w:color="auto" w:fill="auto"/>
            <w:noWrap/>
            <w:vAlign w:val="bottom"/>
          </w:tcPr>
          <w:p w14:paraId="1534363B" w14:textId="051E5ABD" w:rsidR="00B017ED" w:rsidRPr="00043B0F" w:rsidRDefault="00F31212" w:rsidP="002348DD">
            <w:pPr>
              <w:spacing w:after="0" w:line="240" w:lineRule="auto"/>
              <w:rPr>
                <w:rFonts w:eastAsia="Times New Roman" w:cs="Times New Roman"/>
                <w:bCs/>
                <w:lang w:val="en-GB"/>
              </w:rPr>
            </w:pPr>
            <w:proofErr w:type="gramStart"/>
            <w:r w:rsidRPr="00043B0F">
              <w:rPr>
                <w:rFonts w:eastAsia="Times New Roman" w:cs="Times New Roman"/>
                <w:bCs/>
                <w:lang w:val="en-GB"/>
              </w:rPr>
              <w:t>Large  Groups</w:t>
            </w:r>
            <w:proofErr w:type="gramEnd"/>
            <w:r w:rsidRPr="00043B0F">
              <w:rPr>
                <w:rFonts w:eastAsia="Times New Roman" w:cs="Times New Roman"/>
                <w:bCs/>
                <w:lang w:val="en-GB"/>
              </w:rPr>
              <w:t xml:space="preserve">  2</w:t>
            </w:r>
            <w:r w:rsidR="00B017ED" w:rsidRPr="00043B0F">
              <w:rPr>
                <w:rFonts w:eastAsia="Times New Roman" w:cs="Times New Roman"/>
                <w:bCs/>
                <w:lang w:val="en-GB"/>
              </w:rPr>
              <w:t>0 min each team for training</w:t>
            </w:r>
            <w:r w:rsidRPr="00043B0F">
              <w:rPr>
                <w:rFonts w:eastAsia="Times New Roman" w:cs="Times New Roman"/>
                <w:bCs/>
                <w:lang w:val="en-GB"/>
              </w:rPr>
              <w:t xml:space="preserve"> – </w:t>
            </w:r>
            <w:r w:rsidR="002348DD">
              <w:rPr>
                <w:rFonts w:eastAsia="Times New Roman" w:cs="Times New Roman"/>
                <w:bCs/>
                <w:lang w:val="en-GB"/>
              </w:rPr>
              <w:t>Quartets 10</w:t>
            </w:r>
            <w:r w:rsidRPr="00043B0F">
              <w:rPr>
                <w:rFonts w:eastAsia="Times New Roman" w:cs="Times New Roman"/>
                <w:bCs/>
                <w:lang w:val="en-GB"/>
              </w:rPr>
              <w:t xml:space="preserve"> min each team for training</w:t>
            </w:r>
          </w:p>
        </w:tc>
      </w:tr>
    </w:tbl>
    <w:p w14:paraId="5ED6A7E6" w14:textId="65E9C8E6" w:rsidR="00C77D21" w:rsidRPr="00043B0F" w:rsidRDefault="00C77D21" w:rsidP="00EB628F">
      <w:pPr>
        <w:rPr>
          <w:lang w:val="en-US"/>
        </w:rPr>
      </w:pPr>
    </w:p>
    <w:sectPr w:rsidR="00C77D21" w:rsidRPr="00043B0F" w:rsidSect="00D93B79">
      <w:pgSz w:w="11906" w:h="16838"/>
      <w:pgMar w:top="851" w:right="1700" w:bottom="1134" w:left="1134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8823D" w14:textId="77777777" w:rsidR="004A16F9" w:rsidRDefault="004A16F9" w:rsidP="00DF4C8B">
      <w:pPr>
        <w:spacing w:after="0" w:line="240" w:lineRule="auto"/>
      </w:pPr>
      <w:r>
        <w:separator/>
      </w:r>
    </w:p>
  </w:endnote>
  <w:endnote w:type="continuationSeparator" w:id="0">
    <w:p w14:paraId="66B5F802" w14:textId="77777777" w:rsidR="004A16F9" w:rsidRDefault="004A16F9" w:rsidP="00DF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AB726" w14:textId="77777777" w:rsidR="004A16F9" w:rsidRDefault="004A16F9" w:rsidP="00DF4C8B">
      <w:pPr>
        <w:spacing w:after="0" w:line="240" w:lineRule="auto"/>
      </w:pPr>
      <w:r>
        <w:separator/>
      </w:r>
    </w:p>
  </w:footnote>
  <w:footnote w:type="continuationSeparator" w:id="0">
    <w:p w14:paraId="48CD8CE6" w14:textId="77777777" w:rsidR="004A16F9" w:rsidRDefault="004A16F9" w:rsidP="00DF4C8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a Genchi">
    <w15:presenceInfo w15:providerId="Windows Live" w15:userId="8e656f0411080b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D3"/>
    <w:rsid w:val="00002032"/>
    <w:rsid w:val="00004746"/>
    <w:rsid w:val="00004D59"/>
    <w:rsid w:val="00005BB2"/>
    <w:rsid w:val="00006633"/>
    <w:rsid w:val="0001464B"/>
    <w:rsid w:val="000165D5"/>
    <w:rsid w:val="000202EC"/>
    <w:rsid w:val="00036574"/>
    <w:rsid w:val="00040869"/>
    <w:rsid w:val="00043B0F"/>
    <w:rsid w:val="00043D3D"/>
    <w:rsid w:val="00044BDC"/>
    <w:rsid w:val="00046C74"/>
    <w:rsid w:val="00047F4E"/>
    <w:rsid w:val="000506DD"/>
    <w:rsid w:val="00051D9E"/>
    <w:rsid w:val="00052FCC"/>
    <w:rsid w:val="0005431F"/>
    <w:rsid w:val="00056D7B"/>
    <w:rsid w:val="000616D0"/>
    <w:rsid w:val="00064232"/>
    <w:rsid w:val="00067668"/>
    <w:rsid w:val="00067F45"/>
    <w:rsid w:val="00070F5F"/>
    <w:rsid w:val="00071AD4"/>
    <w:rsid w:val="00075440"/>
    <w:rsid w:val="00081B65"/>
    <w:rsid w:val="00083481"/>
    <w:rsid w:val="00084961"/>
    <w:rsid w:val="0008787C"/>
    <w:rsid w:val="000960B0"/>
    <w:rsid w:val="000971E5"/>
    <w:rsid w:val="000A24D8"/>
    <w:rsid w:val="000A4D2E"/>
    <w:rsid w:val="000A7172"/>
    <w:rsid w:val="000A7A8C"/>
    <w:rsid w:val="000B1D13"/>
    <w:rsid w:val="000B4016"/>
    <w:rsid w:val="000C0813"/>
    <w:rsid w:val="000C0D38"/>
    <w:rsid w:val="000C368F"/>
    <w:rsid w:val="000C77D5"/>
    <w:rsid w:val="000C7FE9"/>
    <w:rsid w:val="000D222B"/>
    <w:rsid w:val="000D4B9A"/>
    <w:rsid w:val="000E24FA"/>
    <w:rsid w:val="000E64EB"/>
    <w:rsid w:val="000F05DE"/>
    <w:rsid w:val="000F133C"/>
    <w:rsid w:val="000F21BF"/>
    <w:rsid w:val="000F3148"/>
    <w:rsid w:val="000F3D20"/>
    <w:rsid w:val="000F66F3"/>
    <w:rsid w:val="000F6DE9"/>
    <w:rsid w:val="00100D00"/>
    <w:rsid w:val="001014A2"/>
    <w:rsid w:val="0011083D"/>
    <w:rsid w:val="0011181D"/>
    <w:rsid w:val="001161A6"/>
    <w:rsid w:val="00123D1D"/>
    <w:rsid w:val="001245BA"/>
    <w:rsid w:val="00125890"/>
    <w:rsid w:val="0012764F"/>
    <w:rsid w:val="00127965"/>
    <w:rsid w:val="00132087"/>
    <w:rsid w:val="00134DC9"/>
    <w:rsid w:val="001355CD"/>
    <w:rsid w:val="00136B4B"/>
    <w:rsid w:val="00143F82"/>
    <w:rsid w:val="0014402C"/>
    <w:rsid w:val="001544EA"/>
    <w:rsid w:val="0016093B"/>
    <w:rsid w:val="00163BCC"/>
    <w:rsid w:val="00171A84"/>
    <w:rsid w:val="001720EA"/>
    <w:rsid w:val="0017223E"/>
    <w:rsid w:val="00172B8C"/>
    <w:rsid w:val="00182802"/>
    <w:rsid w:val="001829C3"/>
    <w:rsid w:val="00183E25"/>
    <w:rsid w:val="00185DD7"/>
    <w:rsid w:val="00187ED7"/>
    <w:rsid w:val="001955D4"/>
    <w:rsid w:val="001A17CB"/>
    <w:rsid w:val="001A31C4"/>
    <w:rsid w:val="001B76E3"/>
    <w:rsid w:val="001C1162"/>
    <w:rsid w:val="001C4B8F"/>
    <w:rsid w:val="001D147B"/>
    <w:rsid w:val="001D2C29"/>
    <w:rsid w:val="001D53B5"/>
    <w:rsid w:val="001D66CB"/>
    <w:rsid w:val="001D7ADB"/>
    <w:rsid w:val="001E2B49"/>
    <w:rsid w:val="001E5849"/>
    <w:rsid w:val="001E7BCE"/>
    <w:rsid w:val="001F2125"/>
    <w:rsid w:val="001F7122"/>
    <w:rsid w:val="0020023B"/>
    <w:rsid w:val="00202654"/>
    <w:rsid w:val="00204022"/>
    <w:rsid w:val="00214177"/>
    <w:rsid w:val="002160FC"/>
    <w:rsid w:val="00222946"/>
    <w:rsid w:val="002240C7"/>
    <w:rsid w:val="00225614"/>
    <w:rsid w:val="00225D8A"/>
    <w:rsid w:val="0022613F"/>
    <w:rsid w:val="00227A1D"/>
    <w:rsid w:val="002348DD"/>
    <w:rsid w:val="00237E03"/>
    <w:rsid w:val="00242256"/>
    <w:rsid w:val="00244A26"/>
    <w:rsid w:val="0025286C"/>
    <w:rsid w:val="00253D07"/>
    <w:rsid w:val="002541F4"/>
    <w:rsid w:val="002600C0"/>
    <w:rsid w:val="00261982"/>
    <w:rsid w:val="00262AFE"/>
    <w:rsid w:val="00263193"/>
    <w:rsid w:val="00263500"/>
    <w:rsid w:val="002649FB"/>
    <w:rsid w:val="00265898"/>
    <w:rsid w:val="002669E8"/>
    <w:rsid w:val="002679EB"/>
    <w:rsid w:val="00270F1D"/>
    <w:rsid w:val="00271392"/>
    <w:rsid w:val="00274733"/>
    <w:rsid w:val="00280635"/>
    <w:rsid w:val="002816E3"/>
    <w:rsid w:val="00281916"/>
    <w:rsid w:val="00281D56"/>
    <w:rsid w:val="00287A5A"/>
    <w:rsid w:val="00292153"/>
    <w:rsid w:val="00292E2F"/>
    <w:rsid w:val="00296CBC"/>
    <w:rsid w:val="002A03C4"/>
    <w:rsid w:val="002A2AD0"/>
    <w:rsid w:val="002A40F4"/>
    <w:rsid w:val="002B44FD"/>
    <w:rsid w:val="002B60A5"/>
    <w:rsid w:val="002B6DDB"/>
    <w:rsid w:val="002C0427"/>
    <w:rsid w:val="002C39F1"/>
    <w:rsid w:val="002C4C7F"/>
    <w:rsid w:val="002C607B"/>
    <w:rsid w:val="002D15C3"/>
    <w:rsid w:val="002D1A7B"/>
    <w:rsid w:val="002D1B6D"/>
    <w:rsid w:val="002D3BDA"/>
    <w:rsid w:val="002E0594"/>
    <w:rsid w:val="002E5D16"/>
    <w:rsid w:val="002F0087"/>
    <w:rsid w:val="002F0E34"/>
    <w:rsid w:val="002F41A8"/>
    <w:rsid w:val="002F4AA6"/>
    <w:rsid w:val="002F7AED"/>
    <w:rsid w:val="00311335"/>
    <w:rsid w:val="0031193A"/>
    <w:rsid w:val="00315254"/>
    <w:rsid w:val="0032039A"/>
    <w:rsid w:val="00323E39"/>
    <w:rsid w:val="00326A05"/>
    <w:rsid w:val="00330819"/>
    <w:rsid w:val="00331E9A"/>
    <w:rsid w:val="00334B8F"/>
    <w:rsid w:val="00335C55"/>
    <w:rsid w:val="003361A1"/>
    <w:rsid w:val="00336708"/>
    <w:rsid w:val="00340335"/>
    <w:rsid w:val="00340622"/>
    <w:rsid w:val="00340B4D"/>
    <w:rsid w:val="0034478A"/>
    <w:rsid w:val="00345A50"/>
    <w:rsid w:val="00346762"/>
    <w:rsid w:val="00347BA4"/>
    <w:rsid w:val="0035409A"/>
    <w:rsid w:val="00354AF6"/>
    <w:rsid w:val="00363921"/>
    <w:rsid w:val="00365D81"/>
    <w:rsid w:val="00366EAE"/>
    <w:rsid w:val="0036716E"/>
    <w:rsid w:val="003678AE"/>
    <w:rsid w:val="003708B3"/>
    <w:rsid w:val="00370C07"/>
    <w:rsid w:val="00372663"/>
    <w:rsid w:val="0037717A"/>
    <w:rsid w:val="00377A59"/>
    <w:rsid w:val="00377D7A"/>
    <w:rsid w:val="0038052C"/>
    <w:rsid w:val="0039067D"/>
    <w:rsid w:val="00390A8F"/>
    <w:rsid w:val="003918B5"/>
    <w:rsid w:val="0039195A"/>
    <w:rsid w:val="003963AF"/>
    <w:rsid w:val="0039721E"/>
    <w:rsid w:val="003A1023"/>
    <w:rsid w:val="003A4F05"/>
    <w:rsid w:val="003A75F3"/>
    <w:rsid w:val="003B0C00"/>
    <w:rsid w:val="003B286D"/>
    <w:rsid w:val="003B2E7D"/>
    <w:rsid w:val="003B7B73"/>
    <w:rsid w:val="003B7DEF"/>
    <w:rsid w:val="003C1EBB"/>
    <w:rsid w:val="003C2DDC"/>
    <w:rsid w:val="003C59D7"/>
    <w:rsid w:val="003C60B7"/>
    <w:rsid w:val="003C6219"/>
    <w:rsid w:val="003D088D"/>
    <w:rsid w:val="003D0BD3"/>
    <w:rsid w:val="003D17C8"/>
    <w:rsid w:val="003D70B4"/>
    <w:rsid w:val="003F1D56"/>
    <w:rsid w:val="003F3C28"/>
    <w:rsid w:val="003F7A74"/>
    <w:rsid w:val="00403F44"/>
    <w:rsid w:val="0040614E"/>
    <w:rsid w:val="004061D5"/>
    <w:rsid w:val="00406E51"/>
    <w:rsid w:val="004133C2"/>
    <w:rsid w:val="00413500"/>
    <w:rsid w:val="00415CE2"/>
    <w:rsid w:val="004166E8"/>
    <w:rsid w:val="00417972"/>
    <w:rsid w:val="00420B41"/>
    <w:rsid w:val="00423470"/>
    <w:rsid w:val="00431D3E"/>
    <w:rsid w:val="0044287A"/>
    <w:rsid w:val="0044677C"/>
    <w:rsid w:val="00452CD0"/>
    <w:rsid w:val="0045427D"/>
    <w:rsid w:val="00454D00"/>
    <w:rsid w:val="00454D6D"/>
    <w:rsid w:val="00455D1F"/>
    <w:rsid w:val="00460505"/>
    <w:rsid w:val="00463DC4"/>
    <w:rsid w:val="00470DA2"/>
    <w:rsid w:val="004732D2"/>
    <w:rsid w:val="0048087D"/>
    <w:rsid w:val="004861A5"/>
    <w:rsid w:val="00487295"/>
    <w:rsid w:val="00487509"/>
    <w:rsid w:val="0049055B"/>
    <w:rsid w:val="00492EFD"/>
    <w:rsid w:val="00494171"/>
    <w:rsid w:val="004A16F9"/>
    <w:rsid w:val="004A190F"/>
    <w:rsid w:val="004A5570"/>
    <w:rsid w:val="004A7CB6"/>
    <w:rsid w:val="004B2E39"/>
    <w:rsid w:val="004B492C"/>
    <w:rsid w:val="004C2ABD"/>
    <w:rsid w:val="004C60A4"/>
    <w:rsid w:val="004D0EC3"/>
    <w:rsid w:val="004D4A16"/>
    <w:rsid w:val="004D7260"/>
    <w:rsid w:val="004D7B10"/>
    <w:rsid w:val="004D7EA2"/>
    <w:rsid w:val="004E0A7E"/>
    <w:rsid w:val="004E20A0"/>
    <w:rsid w:val="004E30B8"/>
    <w:rsid w:val="004E4F20"/>
    <w:rsid w:val="004E79F6"/>
    <w:rsid w:val="004E7E10"/>
    <w:rsid w:val="004F39DA"/>
    <w:rsid w:val="004F3B93"/>
    <w:rsid w:val="004F5D0C"/>
    <w:rsid w:val="004F5D8D"/>
    <w:rsid w:val="005024B5"/>
    <w:rsid w:val="00504BD3"/>
    <w:rsid w:val="00505AB1"/>
    <w:rsid w:val="00506050"/>
    <w:rsid w:val="00506217"/>
    <w:rsid w:val="00511D52"/>
    <w:rsid w:val="005147E5"/>
    <w:rsid w:val="0051649F"/>
    <w:rsid w:val="00516E33"/>
    <w:rsid w:val="005226AF"/>
    <w:rsid w:val="00525757"/>
    <w:rsid w:val="00525892"/>
    <w:rsid w:val="00537ED3"/>
    <w:rsid w:val="0054577C"/>
    <w:rsid w:val="0055181A"/>
    <w:rsid w:val="005647DE"/>
    <w:rsid w:val="00566ADA"/>
    <w:rsid w:val="005674D1"/>
    <w:rsid w:val="0058047E"/>
    <w:rsid w:val="00582C01"/>
    <w:rsid w:val="005844F8"/>
    <w:rsid w:val="00586D43"/>
    <w:rsid w:val="005871E6"/>
    <w:rsid w:val="00592103"/>
    <w:rsid w:val="0059377F"/>
    <w:rsid w:val="0059381B"/>
    <w:rsid w:val="005954FB"/>
    <w:rsid w:val="00597D41"/>
    <w:rsid w:val="005A0222"/>
    <w:rsid w:val="005A1571"/>
    <w:rsid w:val="005A1E76"/>
    <w:rsid w:val="005A3D82"/>
    <w:rsid w:val="005A64D8"/>
    <w:rsid w:val="005C1522"/>
    <w:rsid w:val="005C379A"/>
    <w:rsid w:val="005C5679"/>
    <w:rsid w:val="005D21DE"/>
    <w:rsid w:val="005D27A1"/>
    <w:rsid w:val="005D496D"/>
    <w:rsid w:val="005E2335"/>
    <w:rsid w:val="005E3A36"/>
    <w:rsid w:val="005E7BA1"/>
    <w:rsid w:val="005F13FE"/>
    <w:rsid w:val="005F25A1"/>
    <w:rsid w:val="005F2815"/>
    <w:rsid w:val="005F2AB0"/>
    <w:rsid w:val="005F2DD2"/>
    <w:rsid w:val="005F6474"/>
    <w:rsid w:val="005F6EB6"/>
    <w:rsid w:val="00604D1B"/>
    <w:rsid w:val="0060790C"/>
    <w:rsid w:val="006101D1"/>
    <w:rsid w:val="00611A27"/>
    <w:rsid w:val="00611B0D"/>
    <w:rsid w:val="006124DB"/>
    <w:rsid w:val="0061761E"/>
    <w:rsid w:val="00623065"/>
    <w:rsid w:val="00625C5D"/>
    <w:rsid w:val="00633301"/>
    <w:rsid w:val="006356B6"/>
    <w:rsid w:val="0064728B"/>
    <w:rsid w:val="0064756C"/>
    <w:rsid w:val="00650FB0"/>
    <w:rsid w:val="006514B7"/>
    <w:rsid w:val="00651FFF"/>
    <w:rsid w:val="00653C8B"/>
    <w:rsid w:val="00655509"/>
    <w:rsid w:val="00657969"/>
    <w:rsid w:val="00663C80"/>
    <w:rsid w:val="00664E22"/>
    <w:rsid w:val="00665F2F"/>
    <w:rsid w:val="0067209E"/>
    <w:rsid w:val="00673C92"/>
    <w:rsid w:val="00674CB3"/>
    <w:rsid w:val="0067503D"/>
    <w:rsid w:val="006806BB"/>
    <w:rsid w:val="0068322B"/>
    <w:rsid w:val="00683441"/>
    <w:rsid w:val="00685C6E"/>
    <w:rsid w:val="00686B66"/>
    <w:rsid w:val="006872DB"/>
    <w:rsid w:val="006A0573"/>
    <w:rsid w:val="006A446F"/>
    <w:rsid w:val="006A799E"/>
    <w:rsid w:val="006B232A"/>
    <w:rsid w:val="006B313C"/>
    <w:rsid w:val="006B3BF0"/>
    <w:rsid w:val="006B4FAC"/>
    <w:rsid w:val="006D2219"/>
    <w:rsid w:val="006E2086"/>
    <w:rsid w:val="006E2817"/>
    <w:rsid w:val="006E3EA9"/>
    <w:rsid w:val="006E6996"/>
    <w:rsid w:val="006F4AEA"/>
    <w:rsid w:val="006F545C"/>
    <w:rsid w:val="006F5D9C"/>
    <w:rsid w:val="00701488"/>
    <w:rsid w:val="0070420B"/>
    <w:rsid w:val="00704B39"/>
    <w:rsid w:val="00712C3B"/>
    <w:rsid w:val="0071596B"/>
    <w:rsid w:val="00716D08"/>
    <w:rsid w:val="00721518"/>
    <w:rsid w:val="00721EE0"/>
    <w:rsid w:val="00726ED4"/>
    <w:rsid w:val="00726FF7"/>
    <w:rsid w:val="007318A5"/>
    <w:rsid w:val="00735A98"/>
    <w:rsid w:val="00737A95"/>
    <w:rsid w:val="00740958"/>
    <w:rsid w:val="0075231D"/>
    <w:rsid w:val="00755841"/>
    <w:rsid w:val="007566C1"/>
    <w:rsid w:val="007656C0"/>
    <w:rsid w:val="007668A3"/>
    <w:rsid w:val="00771CC9"/>
    <w:rsid w:val="00775226"/>
    <w:rsid w:val="00775456"/>
    <w:rsid w:val="007761CF"/>
    <w:rsid w:val="00782FE8"/>
    <w:rsid w:val="00785B04"/>
    <w:rsid w:val="00787C0D"/>
    <w:rsid w:val="00792DF2"/>
    <w:rsid w:val="00796519"/>
    <w:rsid w:val="007A2CDC"/>
    <w:rsid w:val="007A383F"/>
    <w:rsid w:val="007A65DA"/>
    <w:rsid w:val="007B18DA"/>
    <w:rsid w:val="007B19C2"/>
    <w:rsid w:val="007B3701"/>
    <w:rsid w:val="007B3752"/>
    <w:rsid w:val="007B569F"/>
    <w:rsid w:val="007C62E9"/>
    <w:rsid w:val="007D0D59"/>
    <w:rsid w:val="007D40F9"/>
    <w:rsid w:val="007D5A73"/>
    <w:rsid w:val="007D786D"/>
    <w:rsid w:val="007E0CD6"/>
    <w:rsid w:val="007E6A59"/>
    <w:rsid w:val="007E6C69"/>
    <w:rsid w:val="007E6F56"/>
    <w:rsid w:val="007E7727"/>
    <w:rsid w:val="007F772C"/>
    <w:rsid w:val="008006D1"/>
    <w:rsid w:val="00800A74"/>
    <w:rsid w:val="0080141A"/>
    <w:rsid w:val="00802E7D"/>
    <w:rsid w:val="008034C5"/>
    <w:rsid w:val="008035FE"/>
    <w:rsid w:val="0081001F"/>
    <w:rsid w:val="00813EE6"/>
    <w:rsid w:val="0081495A"/>
    <w:rsid w:val="00814BA3"/>
    <w:rsid w:val="00814EC9"/>
    <w:rsid w:val="00820448"/>
    <w:rsid w:val="008213B2"/>
    <w:rsid w:val="008270FF"/>
    <w:rsid w:val="00831188"/>
    <w:rsid w:val="008313A4"/>
    <w:rsid w:val="00831EAC"/>
    <w:rsid w:val="008338B9"/>
    <w:rsid w:val="008377F3"/>
    <w:rsid w:val="00837865"/>
    <w:rsid w:val="0084025A"/>
    <w:rsid w:val="00843097"/>
    <w:rsid w:val="00843462"/>
    <w:rsid w:val="00844063"/>
    <w:rsid w:val="00844F6C"/>
    <w:rsid w:val="00845EB7"/>
    <w:rsid w:val="008500B7"/>
    <w:rsid w:val="00852BB1"/>
    <w:rsid w:val="008533FC"/>
    <w:rsid w:val="008618BB"/>
    <w:rsid w:val="008711C7"/>
    <w:rsid w:val="00872153"/>
    <w:rsid w:val="00875B8D"/>
    <w:rsid w:val="00876C43"/>
    <w:rsid w:val="00884C3D"/>
    <w:rsid w:val="00885516"/>
    <w:rsid w:val="00886D3C"/>
    <w:rsid w:val="0089311C"/>
    <w:rsid w:val="0089380E"/>
    <w:rsid w:val="00894109"/>
    <w:rsid w:val="00894862"/>
    <w:rsid w:val="00895BBF"/>
    <w:rsid w:val="008A18E6"/>
    <w:rsid w:val="008A408D"/>
    <w:rsid w:val="008A47F5"/>
    <w:rsid w:val="008A535E"/>
    <w:rsid w:val="008A67FA"/>
    <w:rsid w:val="008A73E9"/>
    <w:rsid w:val="008B0E16"/>
    <w:rsid w:val="008B1B11"/>
    <w:rsid w:val="008B27B6"/>
    <w:rsid w:val="008B5733"/>
    <w:rsid w:val="008B6EC9"/>
    <w:rsid w:val="008B72C2"/>
    <w:rsid w:val="008C3172"/>
    <w:rsid w:val="008C391C"/>
    <w:rsid w:val="008C3ABB"/>
    <w:rsid w:val="008C4D5D"/>
    <w:rsid w:val="008C6516"/>
    <w:rsid w:val="008C7982"/>
    <w:rsid w:val="008D0CB2"/>
    <w:rsid w:val="008D4F7A"/>
    <w:rsid w:val="008E1556"/>
    <w:rsid w:val="008E2550"/>
    <w:rsid w:val="008E31A7"/>
    <w:rsid w:val="008E3346"/>
    <w:rsid w:val="008E4103"/>
    <w:rsid w:val="008E47CC"/>
    <w:rsid w:val="008E74DC"/>
    <w:rsid w:val="008F206E"/>
    <w:rsid w:val="008F2B02"/>
    <w:rsid w:val="00902D9C"/>
    <w:rsid w:val="0090303A"/>
    <w:rsid w:val="00905D72"/>
    <w:rsid w:val="00907623"/>
    <w:rsid w:val="009078B8"/>
    <w:rsid w:val="0091279D"/>
    <w:rsid w:val="00912E04"/>
    <w:rsid w:val="009135BB"/>
    <w:rsid w:val="0091616B"/>
    <w:rsid w:val="009176E7"/>
    <w:rsid w:val="00917CD0"/>
    <w:rsid w:val="00927F1F"/>
    <w:rsid w:val="00935171"/>
    <w:rsid w:val="0093733D"/>
    <w:rsid w:val="0094321C"/>
    <w:rsid w:val="00945757"/>
    <w:rsid w:val="00950F8C"/>
    <w:rsid w:val="009511AF"/>
    <w:rsid w:val="009521D2"/>
    <w:rsid w:val="0095699F"/>
    <w:rsid w:val="0096041C"/>
    <w:rsid w:val="009604D3"/>
    <w:rsid w:val="00960B5D"/>
    <w:rsid w:val="00960EE1"/>
    <w:rsid w:val="00964C3D"/>
    <w:rsid w:val="009655FF"/>
    <w:rsid w:val="00966C71"/>
    <w:rsid w:val="00970377"/>
    <w:rsid w:val="00971F8D"/>
    <w:rsid w:val="009745F5"/>
    <w:rsid w:val="00980031"/>
    <w:rsid w:val="00981241"/>
    <w:rsid w:val="009852AC"/>
    <w:rsid w:val="00985D3D"/>
    <w:rsid w:val="009925CA"/>
    <w:rsid w:val="009930CD"/>
    <w:rsid w:val="009954A3"/>
    <w:rsid w:val="009A053B"/>
    <w:rsid w:val="009A2B66"/>
    <w:rsid w:val="009A4AEE"/>
    <w:rsid w:val="009A55D1"/>
    <w:rsid w:val="009A5984"/>
    <w:rsid w:val="009B0978"/>
    <w:rsid w:val="009B2980"/>
    <w:rsid w:val="009B30DB"/>
    <w:rsid w:val="009B533E"/>
    <w:rsid w:val="009B6B4A"/>
    <w:rsid w:val="009C5E37"/>
    <w:rsid w:val="009C77EE"/>
    <w:rsid w:val="009D0A53"/>
    <w:rsid w:val="009D17F3"/>
    <w:rsid w:val="009D3F9D"/>
    <w:rsid w:val="009E4FFE"/>
    <w:rsid w:val="009E6895"/>
    <w:rsid w:val="009F2CCB"/>
    <w:rsid w:val="009F3313"/>
    <w:rsid w:val="009F38CE"/>
    <w:rsid w:val="009F5E7D"/>
    <w:rsid w:val="00A02344"/>
    <w:rsid w:val="00A02F53"/>
    <w:rsid w:val="00A06196"/>
    <w:rsid w:val="00A06748"/>
    <w:rsid w:val="00A102A5"/>
    <w:rsid w:val="00A125DA"/>
    <w:rsid w:val="00A15DCC"/>
    <w:rsid w:val="00A160FC"/>
    <w:rsid w:val="00A16E18"/>
    <w:rsid w:val="00A22A3B"/>
    <w:rsid w:val="00A2415A"/>
    <w:rsid w:val="00A2564E"/>
    <w:rsid w:val="00A316CB"/>
    <w:rsid w:val="00A3306B"/>
    <w:rsid w:val="00A33CEB"/>
    <w:rsid w:val="00A36BB0"/>
    <w:rsid w:val="00A417C0"/>
    <w:rsid w:val="00A417D4"/>
    <w:rsid w:val="00A459DC"/>
    <w:rsid w:val="00A468E7"/>
    <w:rsid w:val="00A565CA"/>
    <w:rsid w:val="00A56B4A"/>
    <w:rsid w:val="00A5708A"/>
    <w:rsid w:val="00A612C0"/>
    <w:rsid w:val="00A6367A"/>
    <w:rsid w:val="00A64C37"/>
    <w:rsid w:val="00A8029D"/>
    <w:rsid w:val="00A84A3E"/>
    <w:rsid w:val="00A90D4B"/>
    <w:rsid w:val="00A926B9"/>
    <w:rsid w:val="00A93773"/>
    <w:rsid w:val="00A95A7A"/>
    <w:rsid w:val="00A97D52"/>
    <w:rsid w:val="00AA00E1"/>
    <w:rsid w:val="00AA0FAB"/>
    <w:rsid w:val="00AA44BB"/>
    <w:rsid w:val="00AA627C"/>
    <w:rsid w:val="00AA6604"/>
    <w:rsid w:val="00AA6908"/>
    <w:rsid w:val="00AB25A5"/>
    <w:rsid w:val="00AB3246"/>
    <w:rsid w:val="00AB400D"/>
    <w:rsid w:val="00AB68FF"/>
    <w:rsid w:val="00AC3868"/>
    <w:rsid w:val="00AC3E16"/>
    <w:rsid w:val="00AC5646"/>
    <w:rsid w:val="00AD472E"/>
    <w:rsid w:val="00AD5481"/>
    <w:rsid w:val="00AD73F7"/>
    <w:rsid w:val="00AE3B84"/>
    <w:rsid w:val="00AE5205"/>
    <w:rsid w:val="00AE57E6"/>
    <w:rsid w:val="00AF0654"/>
    <w:rsid w:val="00AF2750"/>
    <w:rsid w:val="00AF64C1"/>
    <w:rsid w:val="00B0023D"/>
    <w:rsid w:val="00B017ED"/>
    <w:rsid w:val="00B01F48"/>
    <w:rsid w:val="00B02D77"/>
    <w:rsid w:val="00B05263"/>
    <w:rsid w:val="00B0625B"/>
    <w:rsid w:val="00B077C7"/>
    <w:rsid w:val="00B17273"/>
    <w:rsid w:val="00B1745C"/>
    <w:rsid w:val="00B20E53"/>
    <w:rsid w:val="00B22963"/>
    <w:rsid w:val="00B22C18"/>
    <w:rsid w:val="00B25947"/>
    <w:rsid w:val="00B26F76"/>
    <w:rsid w:val="00B306BB"/>
    <w:rsid w:val="00B31B6E"/>
    <w:rsid w:val="00B3488F"/>
    <w:rsid w:val="00B35A68"/>
    <w:rsid w:val="00B369D3"/>
    <w:rsid w:val="00B41856"/>
    <w:rsid w:val="00B43079"/>
    <w:rsid w:val="00B44110"/>
    <w:rsid w:val="00B44980"/>
    <w:rsid w:val="00B526BC"/>
    <w:rsid w:val="00B5382F"/>
    <w:rsid w:val="00B53862"/>
    <w:rsid w:val="00B55D48"/>
    <w:rsid w:val="00B56F3C"/>
    <w:rsid w:val="00B609DA"/>
    <w:rsid w:val="00B60AE0"/>
    <w:rsid w:val="00B61381"/>
    <w:rsid w:val="00B61DD5"/>
    <w:rsid w:val="00B61F28"/>
    <w:rsid w:val="00B63145"/>
    <w:rsid w:val="00B639F3"/>
    <w:rsid w:val="00B65697"/>
    <w:rsid w:val="00B66E00"/>
    <w:rsid w:val="00B7148E"/>
    <w:rsid w:val="00B80780"/>
    <w:rsid w:val="00B80A48"/>
    <w:rsid w:val="00B926FC"/>
    <w:rsid w:val="00B92943"/>
    <w:rsid w:val="00B9359B"/>
    <w:rsid w:val="00BA2449"/>
    <w:rsid w:val="00BA3806"/>
    <w:rsid w:val="00BA44FA"/>
    <w:rsid w:val="00BA5969"/>
    <w:rsid w:val="00BC1B68"/>
    <w:rsid w:val="00BC5B27"/>
    <w:rsid w:val="00BC7CBC"/>
    <w:rsid w:val="00BD0235"/>
    <w:rsid w:val="00BD258B"/>
    <w:rsid w:val="00BD2AD3"/>
    <w:rsid w:val="00BD4264"/>
    <w:rsid w:val="00BD6C11"/>
    <w:rsid w:val="00BD6F92"/>
    <w:rsid w:val="00BD7400"/>
    <w:rsid w:val="00BD7F75"/>
    <w:rsid w:val="00BE16D3"/>
    <w:rsid w:val="00BE2A7A"/>
    <w:rsid w:val="00BE30E8"/>
    <w:rsid w:val="00BE3F3E"/>
    <w:rsid w:val="00BE45D7"/>
    <w:rsid w:val="00BE70A4"/>
    <w:rsid w:val="00BF06EF"/>
    <w:rsid w:val="00BF2798"/>
    <w:rsid w:val="00BF612D"/>
    <w:rsid w:val="00C010EE"/>
    <w:rsid w:val="00C022FD"/>
    <w:rsid w:val="00C02FE9"/>
    <w:rsid w:val="00C03459"/>
    <w:rsid w:val="00C040A1"/>
    <w:rsid w:val="00C052EE"/>
    <w:rsid w:val="00C07E58"/>
    <w:rsid w:val="00C15442"/>
    <w:rsid w:val="00C24040"/>
    <w:rsid w:val="00C24893"/>
    <w:rsid w:val="00C25466"/>
    <w:rsid w:val="00C31A17"/>
    <w:rsid w:val="00C402AF"/>
    <w:rsid w:val="00C41032"/>
    <w:rsid w:val="00C51A31"/>
    <w:rsid w:val="00C52D27"/>
    <w:rsid w:val="00C53A4D"/>
    <w:rsid w:val="00C53B35"/>
    <w:rsid w:val="00C57DA4"/>
    <w:rsid w:val="00C628D0"/>
    <w:rsid w:val="00C62AFD"/>
    <w:rsid w:val="00C62C4F"/>
    <w:rsid w:val="00C67C01"/>
    <w:rsid w:val="00C74D83"/>
    <w:rsid w:val="00C77D21"/>
    <w:rsid w:val="00C84F52"/>
    <w:rsid w:val="00C85EAA"/>
    <w:rsid w:val="00C86E28"/>
    <w:rsid w:val="00C97E76"/>
    <w:rsid w:val="00CA1417"/>
    <w:rsid w:val="00CA2583"/>
    <w:rsid w:val="00CA5504"/>
    <w:rsid w:val="00CB0277"/>
    <w:rsid w:val="00CB30B7"/>
    <w:rsid w:val="00CD2953"/>
    <w:rsid w:val="00CD2EDB"/>
    <w:rsid w:val="00CD3730"/>
    <w:rsid w:val="00CD5353"/>
    <w:rsid w:val="00CD6CC5"/>
    <w:rsid w:val="00CD7169"/>
    <w:rsid w:val="00CE5041"/>
    <w:rsid w:val="00CE6E80"/>
    <w:rsid w:val="00CE7CD5"/>
    <w:rsid w:val="00CF1DAD"/>
    <w:rsid w:val="00CF67F2"/>
    <w:rsid w:val="00CF6AA8"/>
    <w:rsid w:val="00D00464"/>
    <w:rsid w:val="00D04346"/>
    <w:rsid w:val="00D06CF8"/>
    <w:rsid w:val="00D0719D"/>
    <w:rsid w:val="00D10100"/>
    <w:rsid w:val="00D107EA"/>
    <w:rsid w:val="00D13E9F"/>
    <w:rsid w:val="00D15652"/>
    <w:rsid w:val="00D169A4"/>
    <w:rsid w:val="00D17ABB"/>
    <w:rsid w:val="00D215D0"/>
    <w:rsid w:val="00D23D21"/>
    <w:rsid w:val="00D26FB7"/>
    <w:rsid w:val="00D3051C"/>
    <w:rsid w:val="00D310B4"/>
    <w:rsid w:val="00D341E5"/>
    <w:rsid w:val="00D35155"/>
    <w:rsid w:val="00D36213"/>
    <w:rsid w:val="00D36459"/>
    <w:rsid w:val="00D37F1A"/>
    <w:rsid w:val="00D405D3"/>
    <w:rsid w:val="00D452C8"/>
    <w:rsid w:val="00D466F3"/>
    <w:rsid w:val="00D470AB"/>
    <w:rsid w:val="00D47E87"/>
    <w:rsid w:val="00D5111F"/>
    <w:rsid w:val="00D52E24"/>
    <w:rsid w:val="00D547C8"/>
    <w:rsid w:val="00D60256"/>
    <w:rsid w:val="00D61ECD"/>
    <w:rsid w:val="00D63079"/>
    <w:rsid w:val="00D650B9"/>
    <w:rsid w:val="00D6637D"/>
    <w:rsid w:val="00D67256"/>
    <w:rsid w:val="00D703A2"/>
    <w:rsid w:val="00D71F2A"/>
    <w:rsid w:val="00D742AD"/>
    <w:rsid w:val="00D7673B"/>
    <w:rsid w:val="00D84486"/>
    <w:rsid w:val="00D87537"/>
    <w:rsid w:val="00D901ED"/>
    <w:rsid w:val="00D92DC8"/>
    <w:rsid w:val="00D938FF"/>
    <w:rsid w:val="00D93B79"/>
    <w:rsid w:val="00D94060"/>
    <w:rsid w:val="00D9521E"/>
    <w:rsid w:val="00D95F53"/>
    <w:rsid w:val="00D96284"/>
    <w:rsid w:val="00D96ADB"/>
    <w:rsid w:val="00D972F9"/>
    <w:rsid w:val="00DA37A9"/>
    <w:rsid w:val="00DA574E"/>
    <w:rsid w:val="00DB0D29"/>
    <w:rsid w:val="00DB287C"/>
    <w:rsid w:val="00DB423E"/>
    <w:rsid w:val="00DB457B"/>
    <w:rsid w:val="00DB4CEE"/>
    <w:rsid w:val="00DB58FD"/>
    <w:rsid w:val="00DB5B61"/>
    <w:rsid w:val="00DB5EE0"/>
    <w:rsid w:val="00DB6545"/>
    <w:rsid w:val="00DC4920"/>
    <w:rsid w:val="00DC5E36"/>
    <w:rsid w:val="00DC7281"/>
    <w:rsid w:val="00DD461E"/>
    <w:rsid w:val="00DD58C4"/>
    <w:rsid w:val="00DD715B"/>
    <w:rsid w:val="00DE0A5C"/>
    <w:rsid w:val="00DE4102"/>
    <w:rsid w:val="00DE4F55"/>
    <w:rsid w:val="00DF4C8B"/>
    <w:rsid w:val="00DF74FB"/>
    <w:rsid w:val="00E02117"/>
    <w:rsid w:val="00E0478B"/>
    <w:rsid w:val="00E04795"/>
    <w:rsid w:val="00E04C11"/>
    <w:rsid w:val="00E05C39"/>
    <w:rsid w:val="00E125F6"/>
    <w:rsid w:val="00E133D0"/>
    <w:rsid w:val="00E20866"/>
    <w:rsid w:val="00E20A08"/>
    <w:rsid w:val="00E2221A"/>
    <w:rsid w:val="00E22A9F"/>
    <w:rsid w:val="00E2659E"/>
    <w:rsid w:val="00E33B97"/>
    <w:rsid w:val="00E3634F"/>
    <w:rsid w:val="00E40394"/>
    <w:rsid w:val="00E405C2"/>
    <w:rsid w:val="00E416BE"/>
    <w:rsid w:val="00E45886"/>
    <w:rsid w:val="00E5023C"/>
    <w:rsid w:val="00E5619D"/>
    <w:rsid w:val="00E610C6"/>
    <w:rsid w:val="00E629FE"/>
    <w:rsid w:val="00E644F8"/>
    <w:rsid w:val="00E66DA4"/>
    <w:rsid w:val="00E70783"/>
    <w:rsid w:val="00E7344A"/>
    <w:rsid w:val="00E77B54"/>
    <w:rsid w:val="00E77C7B"/>
    <w:rsid w:val="00E8658D"/>
    <w:rsid w:val="00E93524"/>
    <w:rsid w:val="00E93C6C"/>
    <w:rsid w:val="00EA1A8B"/>
    <w:rsid w:val="00EA2F6F"/>
    <w:rsid w:val="00EA7B08"/>
    <w:rsid w:val="00EA7FB4"/>
    <w:rsid w:val="00EB300C"/>
    <w:rsid w:val="00EB4EDA"/>
    <w:rsid w:val="00EB5E91"/>
    <w:rsid w:val="00EB628F"/>
    <w:rsid w:val="00EC38B6"/>
    <w:rsid w:val="00EC4FC0"/>
    <w:rsid w:val="00EC57EB"/>
    <w:rsid w:val="00ED0428"/>
    <w:rsid w:val="00ED7947"/>
    <w:rsid w:val="00ED7BD6"/>
    <w:rsid w:val="00EE09AF"/>
    <w:rsid w:val="00EE38B1"/>
    <w:rsid w:val="00EF0E27"/>
    <w:rsid w:val="00EF28AC"/>
    <w:rsid w:val="00EF3F94"/>
    <w:rsid w:val="00EF68EA"/>
    <w:rsid w:val="00F03A08"/>
    <w:rsid w:val="00F04C8E"/>
    <w:rsid w:val="00F070B8"/>
    <w:rsid w:val="00F07BD6"/>
    <w:rsid w:val="00F119AF"/>
    <w:rsid w:val="00F127F9"/>
    <w:rsid w:val="00F174AA"/>
    <w:rsid w:val="00F17D31"/>
    <w:rsid w:val="00F17DF4"/>
    <w:rsid w:val="00F20C7A"/>
    <w:rsid w:val="00F223BB"/>
    <w:rsid w:val="00F23755"/>
    <w:rsid w:val="00F23E0F"/>
    <w:rsid w:val="00F30058"/>
    <w:rsid w:val="00F31212"/>
    <w:rsid w:val="00F32752"/>
    <w:rsid w:val="00F328F9"/>
    <w:rsid w:val="00F34780"/>
    <w:rsid w:val="00F37CE1"/>
    <w:rsid w:val="00F40C56"/>
    <w:rsid w:val="00F40E2A"/>
    <w:rsid w:val="00F42E59"/>
    <w:rsid w:val="00F44DE7"/>
    <w:rsid w:val="00F45770"/>
    <w:rsid w:val="00F46AD8"/>
    <w:rsid w:val="00F46BD1"/>
    <w:rsid w:val="00F53187"/>
    <w:rsid w:val="00F57584"/>
    <w:rsid w:val="00F64E40"/>
    <w:rsid w:val="00F652E3"/>
    <w:rsid w:val="00F70E0C"/>
    <w:rsid w:val="00F70E6E"/>
    <w:rsid w:val="00F71CF4"/>
    <w:rsid w:val="00F73989"/>
    <w:rsid w:val="00F8109C"/>
    <w:rsid w:val="00F83135"/>
    <w:rsid w:val="00F833DE"/>
    <w:rsid w:val="00F83944"/>
    <w:rsid w:val="00F90DDF"/>
    <w:rsid w:val="00F91230"/>
    <w:rsid w:val="00F94191"/>
    <w:rsid w:val="00F956D0"/>
    <w:rsid w:val="00F961AD"/>
    <w:rsid w:val="00FA00C5"/>
    <w:rsid w:val="00FA2B4E"/>
    <w:rsid w:val="00FB25F9"/>
    <w:rsid w:val="00FB3A4F"/>
    <w:rsid w:val="00FB466B"/>
    <w:rsid w:val="00FC24DC"/>
    <w:rsid w:val="00FC6130"/>
    <w:rsid w:val="00FC7116"/>
    <w:rsid w:val="00FD0246"/>
    <w:rsid w:val="00FD4B0C"/>
    <w:rsid w:val="00FE1492"/>
    <w:rsid w:val="00FE1B7B"/>
    <w:rsid w:val="00FF2C44"/>
    <w:rsid w:val="00FF2F28"/>
    <w:rsid w:val="00FF469D"/>
    <w:rsid w:val="00FF6330"/>
    <w:rsid w:val="19B7623C"/>
    <w:rsid w:val="28063BB3"/>
    <w:rsid w:val="584AB309"/>
    <w:rsid w:val="6D514F60"/>
    <w:rsid w:val="7A16F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60D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32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06CF8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64728B"/>
    <w:rPr>
      <w:b/>
      <w:bCs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365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65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365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65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65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F469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F4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F4C8B"/>
  </w:style>
  <w:style w:type="paragraph" w:styleId="Pidipagina">
    <w:name w:val="footer"/>
    <w:basedOn w:val="Normale"/>
    <w:link w:val="PidipaginaCarattere"/>
    <w:uiPriority w:val="99"/>
    <w:unhideWhenUsed/>
    <w:rsid w:val="00DF4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F4C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32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06CF8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22"/>
    <w:qFormat/>
    <w:rsid w:val="0064728B"/>
    <w:rPr>
      <w:b/>
      <w:bCs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365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65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365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65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657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F469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DF4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F4C8B"/>
  </w:style>
  <w:style w:type="paragraph" w:styleId="Pidipagina">
    <w:name w:val="footer"/>
    <w:basedOn w:val="Normale"/>
    <w:link w:val="PidipaginaCarattere"/>
    <w:uiPriority w:val="99"/>
    <w:unhideWhenUsed/>
    <w:rsid w:val="00DF4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F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56E97-6860-264A-A928-6258760B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81</Words>
  <Characters>6732</Characters>
  <Application>Microsoft Macintosh Word</Application>
  <DocSecurity>0</DocSecurity>
  <Lines>56</Lines>
  <Paragraphs>15</Paragraphs>
  <ScaleCrop>false</ScaleCrop>
  <Company>Your Company Name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icola Genchi</cp:lastModifiedBy>
  <cp:revision>14</cp:revision>
  <cp:lastPrinted>2014-10-09T02:24:00Z</cp:lastPrinted>
  <dcterms:created xsi:type="dcterms:W3CDTF">2016-01-26T17:51:00Z</dcterms:created>
  <dcterms:modified xsi:type="dcterms:W3CDTF">2016-04-11T19:14:00Z</dcterms:modified>
</cp:coreProperties>
</file>